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22" w:rsidRPr="003932EE" w:rsidRDefault="00672FC5" w:rsidP="00C71101">
      <w:pPr>
        <w:pStyle w:val="a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32EE">
        <w:rPr>
          <w:rFonts w:ascii="Times New Roman" w:hAnsi="Times New Roman" w:cs="Times New Roman"/>
          <w:b/>
          <w:sz w:val="21"/>
          <w:szCs w:val="21"/>
        </w:rPr>
        <w:t>ИТОГИ</w:t>
      </w:r>
      <w:r w:rsidR="00451822" w:rsidRPr="003932E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76603" w:rsidRPr="003932EE" w:rsidRDefault="00467BA2" w:rsidP="00C71101">
      <w:pPr>
        <w:pStyle w:val="a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32EE">
        <w:rPr>
          <w:rFonts w:ascii="Times New Roman" w:hAnsi="Times New Roman" w:cs="Times New Roman"/>
          <w:b/>
          <w:sz w:val="21"/>
          <w:szCs w:val="21"/>
        </w:rPr>
        <w:t>М</w:t>
      </w:r>
      <w:r w:rsidR="00451822" w:rsidRPr="003932EE">
        <w:rPr>
          <w:rFonts w:ascii="Times New Roman" w:hAnsi="Times New Roman" w:cs="Times New Roman"/>
          <w:b/>
          <w:sz w:val="21"/>
          <w:szCs w:val="21"/>
        </w:rPr>
        <w:t>ежрегионального</w:t>
      </w:r>
      <w:r w:rsidRPr="003932EE">
        <w:rPr>
          <w:rFonts w:ascii="Times New Roman" w:hAnsi="Times New Roman" w:cs="Times New Roman"/>
          <w:b/>
          <w:sz w:val="21"/>
          <w:szCs w:val="21"/>
        </w:rPr>
        <w:t xml:space="preserve"> конкурса</w:t>
      </w:r>
      <w:r w:rsidR="00451822" w:rsidRPr="003932E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E73C4" w:rsidRPr="003932EE">
        <w:rPr>
          <w:rFonts w:ascii="Times New Roman" w:hAnsi="Times New Roman" w:cs="Times New Roman"/>
          <w:b/>
          <w:i/>
          <w:sz w:val="21"/>
          <w:szCs w:val="21"/>
        </w:rPr>
        <w:t>«</w:t>
      </w:r>
      <w:r w:rsidR="00451822" w:rsidRPr="003932EE">
        <w:rPr>
          <w:rFonts w:ascii="Times New Roman" w:hAnsi="Times New Roman" w:cs="Times New Roman"/>
          <w:b/>
          <w:i/>
          <w:sz w:val="21"/>
          <w:szCs w:val="21"/>
        </w:rPr>
        <w:t xml:space="preserve">ПУТЕШЕСТВИЕ В МИР </w:t>
      </w:r>
      <w:r w:rsidR="002E78F8" w:rsidRPr="003932EE">
        <w:rPr>
          <w:rFonts w:ascii="Times New Roman" w:hAnsi="Times New Roman" w:cs="Times New Roman"/>
          <w:b/>
          <w:i/>
          <w:sz w:val="21"/>
          <w:szCs w:val="21"/>
        </w:rPr>
        <w:t>ПРОФЕССИ</w:t>
      </w:r>
      <w:r w:rsidR="00451822" w:rsidRPr="003932EE">
        <w:rPr>
          <w:rFonts w:ascii="Times New Roman" w:hAnsi="Times New Roman" w:cs="Times New Roman"/>
          <w:b/>
          <w:i/>
          <w:sz w:val="21"/>
          <w:szCs w:val="21"/>
        </w:rPr>
        <w:t>Й</w:t>
      </w:r>
      <w:r w:rsidR="002E78F8" w:rsidRPr="003932EE">
        <w:rPr>
          <w:rFonts w:ascii="Times New Roman" w:hAnsi="Times New Roman" w:cs="Times New Roman"/>
          <w:b/>
          <w:i/>
          <w:sz w:val="21"/>
          <w:szCs w:val="21"/>
        </w:rPr>
        <w:t>»</w:t>
      </w:r>
    </w:p>
    <w:p w:rsidR="00451822" w:rsidRPr="003932EE" w:rsidRDefault="00451822" w:rsidP="00C71101">
      <w:pPr>
        <w:pStyle w:val="a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67BA2" w:rsidRPr="003932EE" w:rsidRDefault="00467BA2" w:rsidP="00467B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32EE">
        <w:rPr>
          <w:rFonts w:ascii="Times New Roman" w:hAnsi="Times New Roman" w:cs="Times New Roman"/>
          <w:sz w:val="24"/>
          <w:szCs w:val="24"/>
        </w:rPr>
        <w:t xml:space="preserve">Подведены итоги конкурса «Путешествие в мир профессий».   По вопросам уточнения и корректировки списков участников необходимо обращаться до 06 апреля 2021 г. по e-mail: </w:t>
      </w:r>
      <w:hyperlink r:id="rId8" w:history="1">
        <w:r w:rsidRPr="003932E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voroninazm@mail.ru</w:t>
        </w:r>
      </w:hyperlink>
      <w:r w:rsidRPr="003932EE">
        <w:rPr>
          <w:rFonts w:ascii="Times New Roman" w:hAnsi="Times New Roman" w:cs="Times New Roman"/>
          <w:sz w:val="24"/>
          <w:szCs w:val="24"/>
        </w:rPr>
        <w:t xml:space="preserve">  или по</w:t>
      </w:r>
      <w:r w:rsidRPr="0039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2EE">
        <w:rPr>
          <w:rFonts w:ascii="Times New Roman" w:hAnsi="Times New Roman" w:cs="Times New Roman"/>
          <w:sz w:val="24"/>
          <w:szCs w:val="24"/>
        </w:rPr>
        <w:t>тел. +7 (3822) 90-20-54, Воронина Зинаида Михайловна, специалист УМР КНППМиМСП ТОИПКРО.</w:t>
      </w:r>
    </w:p>
    <w:p w:rsidR="00467BA2" w:rsidRPr="003932EE" w:rsidRDefault="00467BA2" w:rsidP="00467BA2">
      <w:pPr>
        <w:pStyle w:val="a6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3932EE">
        <w:rPr>
          <w:rStyle w:val="a4"/>
          <w:rFonts w:ascii="Times New Roman" w:hAnsi="Times New Roman" w:cs="Times New Roman"/>
          <w:b w:val="0"/>
          <w:sz w:val="24"/>
          <w:szCs w:val="24"/>
        </w:rPr>
        <w:t>С 12 апреля 2021г.</w:t>
      </w:r>
      <w:r w:rsidR="007457A0" w:rsidRPr="003932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2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2EE">
        <w:rPr>
          <w:rFonts w:ascii="Times New Roman" w:hAnsi="Times New Roman" w:cs="Times New Roman"/>
          <w:sz w:val="24"/>
          <w:szCs w:val="24"/>
        </w:rPr>
        <w:t>дипломы можно получить в рабочем порядке по адресу: г. Томск, ул. Пирогова 10, каб. 223-1 (с 9-00 до 16-00) или скачать их в</w:t>
      </w:r>
      <w:r w:rsidRPr="003932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м виде в регистрационной карточке Конкурса. </w:t>
      </w:r>
    </w:p>
    <w:p w:rsidR="00467BA2" w:rsidRPr="003932EE" w:rsidRDefault="00467BA2" w:rsidP="00467B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32EE">
        <w:rPr>
          <w:rFonts w:ascii="Times New Roman" w:hAnsi="Times New Roman" w:cs="Times New Roman"/>
          <w:sz w:val="24"/>
          <w:szCs w:val="24"/>
        </w:rPr>
        <w:t xml:space="preserve">Инрфоро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3932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32EE">
        <w:rPr>
          <w:rFonts w:ascii="Times New Roman" w:hAnsi="Times New Roman" w:cs="Times New Roman"/>
          <w:sz w:val="24"/>
          <w:szCs w:val="24"/>
        </w:rPr>
        <w:t xml:space="preserve"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. </w:t>
      </w:r>
    </w:p>
    <w:p w:rsidR="00467BA2" w:rsidRPr="003932EE" w:rsidRDefault="00467BA2" w:rsidP="00467B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32EE">
        <w:rPr>
          <w:rFonts w:ascii="Times New Roman" w:hAnsi="Times New Roman" w:cs="Times New Roman"/>
          <w:sz w:val="24"/>
          <w:szCs w:val="24"/>
        </w:rPr>
        <w:t xml:space="preserve">Основное замечание жюри по детским работам – в некоторых работах </w:t>
      </w:r>
      <w:r w:rsidRPr="00393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и форма работы не соответствовали возрасту детей</w:t>
      </w:r>
      <w:r w:rsidRPr="0039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езде прослеживалась </w:t>
      </w:r>
      <w:r w:rsidRPr="003932EE">
        <w:rPr>
          <w:rFonts w:ascii="Times New Roman" w:hAnsi="Times New Roman" w:cs="Times New Roman"/>
          <w:sz w:val="24"/>
          <w:szCs w:val="24"/>
        </w:rPr>
        <w:t xml:space="preserve">самостоятельность и творческий личностный подход ребенка. </w:t>
      </w:r>
    </w:p>
    <w:p w:rsidR="00467BA2" w:rsidRPr="003932EE" w:rsidRDefault="00467BA2" w:rsidP="00467B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32EE">
        <w:rPr>
          <w:rFonts w:ascii="Times New Roman" w:hAnsi="Times New Roman" w:cs="Times New Roman"/>
          <w:sz w:val="24"/>
          <w:szCs w:val="24"/>
        </w:rPr>
        <w:t>Р</w:t>
      </w:r>
      <w:r w:rsidRPr="003932EE">
        <w:rPr>
          <w:rStyle w:val="a8"/>
          <w:rFonts w:ascii="Times New Roman" w:hAnsi="Times New Roman" w:cs="Times New Roman"/>
          <w:i w:val="0"/>
          <w:sz w:val="24"/>
          <w:szCs w:val="24"/>
        </w:rPr>
        <w:t>ецензии участникам конкурса не выдаются.</w:t>
      </w:r>
    </w:p>
    <w:p w:rsidR="00467BA2" w:rsidRPr="003932EE" w:rsidRDefault="00467BA2" w:rsidP="00467B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32EE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и поздравляет победителей и призёров! Победители и призеры каждой возрастной категории получают дипломы </w:t>
      </w:r>
      <w:r w:rsidRPr="003932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32EE">
        <w:rPr>
          <w:rFonts w:ascii="Times New Roman" w:hAnsi="Times New Roman" w:cs="Times New Roman"/>
          <w:sz w:val="24"/>
          <w:szCs w:val="24"/>
        </w:rPr>
        <w:t xml:space="preserve">, </w:t>
      </w:r>
      <w:r w:rsidRPr="003932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32EE">
        <w:rPr>
          <w:rFonts w:ascii="Times New Roman" w:hAnsi="Times New Roman" w:cs="Times New Roman"/>
          <w:sz w:val="24"/>
          <w:szCs w:val="24"/>
        </w:rPr>
        <w:t xml:space="preserve">, </w:t>
      </w:r>
      <w:r w:rsidRPr="003932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932EE">
        <w:rPr>
          <w:rFonts w:ascii="Times New Roman" w:hAnsi="Times New Roman" w:cs="Times New Roman"/>
          <w:sz w:val="24"/>
          <w:szCs w:val="24"/>
        </w:rPr>
        <w:t xml:space="preserve"> степеней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451822" w:rsidRPr="003932EE" w:rsidRDefault="00451822" w:rsidP="00C71101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</w:p>
    <w:p w:rsidR="00CB4F65" w:rsidRPr="003932EE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32EE">
        <w:rPr>
          <w:rFonts w:ascii="Times New Roman" w:hAnsi="Times New Roman" w:cs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pPr w:leftFromText="180" w:rightFromText="180" w:vertAnchor="text" w:tblpX="-5" w:tblpY="1"/>
        <w:tblOverlap w:val="never"/>
        <w:tblW w:w="15620" w:type="dxa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4253"/>
        <w:gridCol w:w="1842"/>
        <w:gridCol w:w="2235"/>
        <w:gridCol w:w="2868"/>
        <w:gridCol w:w="2017"/>
      </w:tblGrid>
      <w:tr w:rsidR="00AB557F" w:rsidRPr="003932EE" w:rsidTr="00D33B62">
        <w:tc>
          <w:tcPr>
            <w:tcW w:w="557" w:type="dxa"/>
          </w:tcPr>
          <w:p w:rsidR="00AB557F" w:rsidRPr="003932EE" w:rsidRDefault="00AB557F" w:rsidP="00074EBD">
            <w:pPr>
              <w:pStyle w:val="a6"/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GoBack"/>
            <w:r w:rsidRPr="003932E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074EB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074EB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074EB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/>
                <w:sz w:val="21"/>
                <w:szCs w:val="21"/>
              </w:rPr>
              <w:t>Диплом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деняев Дмитр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СОШ с. Назино Александров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змышляя о профессиях…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фина Мари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Алеев Дмитр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втомехан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мышляев Кирилл Алексеевич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Анисимова Маргари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У ДО «ДЭБЦ» г. Колпашев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Флорист- дизайне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боленская Лад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нтипин Прохо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СОШ № 43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ем я хочу быть…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Хилова Елена Вениами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бич Дарья 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СОШ «Лицей № 1 им А. С. Пушкина»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анец  - моя жизн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бич Ири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585"/>
        </w:trPr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Байтингер Елизаве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прогимназия «Кристина»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ональные традиции моей семь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етрова Любовь Ю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ландина Ан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 хирург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ринова Дарь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егулировщ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гина Татья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езрукова Анастасия 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елолугов Алексе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СОШ № 40 г. Томска с/п Дошкольное отделение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-машинист электровоз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изова Ирина Ю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ирюкова Александр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ДО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ДЮЦ «Звездочка» Творческое объединение «Юные дарования»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…  на примере томского художника В.Г. Гроховского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й Юлианна Михайл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70"/>
        </w:trPr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орзова Ярослав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ом детского творчества» Александров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клоун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анилина Еле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орисов Артё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цейски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Татья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Боронин Савелий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Презентация «Профессиональная традиция моей семь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рантидис Олеся Геннадь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рюханова Дар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МДОУ «Детский сад № 8 «Золотая рыбка»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педиат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епурнова Надежд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6B71AF">
        <w:tc>
          <w:tcPr>
            <w:tcW w:w="557" w:type="dxa"/>
          </w:tcPr>
          <w:p w:rsidR="00AB557F" w:rsidRPr="003932EE" w:rsidRDefault="00AB557F" w:rsidP="00B464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3932E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углеев Петр</w:t>
            </w:r>
          </w:p>
        </w:tc>
        <w:tc>
          <w:tcPr>
            <w:tcW w:w="4253" w:type="dxa"/>
          </w:tcPr>
          <w:p w:rsidR="00AB557F" w:rsidRPr="003932EE" w:rsidRDefault="00AB557F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1842" w:type="dxa"/>
          </w:tcPr>
          <w:p w:rsidR="00AB557F" w:rsidRPr="003932EE" w:rsidRDefault="00AB557F" w:rsidP="00B4644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68" w:type="dxa"/>
          </w:tcPr>
          <w:p w:rsidR="00AB557F" w:rsidRPr="003932EE" w:rsidRDefault="00AB557F" w:rsidP="00B4644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тань Наталья Николаевна</w:t>
            </w:r>
          </w:p>
        </w:tc>
        <w:tc>
          <w:tcPr>
            <w:tcW w:w="2017" w:type="dxa"/>
          </w:tcPr>
          <w:p w:rsidR="00AB557F" w:rsidRPr="003932EE" w:rsidRDefault="00AB557F" w:rsidP="00B4644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куров Его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Юный археолог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лихожаев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Людмил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льгер Дана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 Парабель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68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еселкова Галина Никола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Вараксина Вик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Добрый до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Пасечник Наталья Василье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рёнов Витал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Центр развития ребёнка – детский сад № 60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пешим на помощ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елявская Ольг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сильев Александ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ГБОУ «Уртамская школа-интернат»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Юный пожарный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рокова Елена Егор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сильченко Пол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№ 55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е спешат на помощь»</w:t>
            </w:r>
          </w:p>
        </w:tc>
        <w:tc>
          <w:tcPr>
            <w:tcW w:w="2868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ронина Маргарита Олег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сюкова Пол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ма-до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ртегечева Ольга Григо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фина Фа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СОШ с. Назино Александров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нгелы в белых халатах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фина Мари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хмистров Артё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отова Еле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хтин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ЦД «Лучики», ДДТ «У Белого озера»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Захарова Еле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еличко Алис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рсина Мария Алекс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кова Анаста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ДОУ: детский сад №18 «Сказка» г. Асин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Хорошо бы стать врачом!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начева Ольга Геннад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ронцова Людмил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ЛОУН- смешн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инёва Наталья Викто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ротникова Анаста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ом детского творчества» Зырян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доктор Айболит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еева Светла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артман Наталь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«СОШ № 1» г. Абакана Республика Хакасия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Почему я решила стать врачом?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Верхотурова Надежд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астюнина Ар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Художн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усева Татья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ерасюта Иль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гина Татья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ербер Михаил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15 г. Томск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ыть космонавтом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Елена Васи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оворов Викто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лицей № 51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Кузнец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оворова Екатери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оворова Вер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ыть врачом – ответственное дело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ягина Анастасия Вале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офманова Маргари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 супер герой-спасение мира от вирусов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айзулина Наталья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ебенюк Ксен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6E4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6E4948" w:rsidRDefault="00AB557F" w:rsidP="006E4948">
            <w:pPr>
              <w:pStyle w:val="a6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Гришаев Владислав</w:t>
            </w:r>
          </w:p>
        </w:tc>
        <w:tc>
          <w:tcPr>
            <w:tcW w:w="4253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1842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68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Королева Надежда Ивановна</w:t>
            </w:r>
          </w:p>
        </w:tc>
        <w:tc>
          <w:tcPr>
            <w:tcW w:w="2017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узий Наталь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ЦИБ ФСБ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мышляев Кирилл Алексеевич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агбашян Крист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АДОУ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 xml:space="preserve"> № 134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 w:eastAsia="ru-RU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 w:eastAsia="ru-RU"/>
              </w:rPr>
              <w:t>«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В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 w:eastAsia="ru-RU"/>
              </w:rPr>
              <w:t>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оманова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 xml:space="preserve"> Валентина Викто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анилов Артё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с. Моряковский Затон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 всегда готов помоч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опатина Лилия Минигазым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Деткова Сон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Строитель дом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Белоношка Татьяна Ива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олгополов Арте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9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енны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ухих Екатерина Ю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ов Степа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Школа «Перспектива»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россворд «В мире професси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рова Ольга Борис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ова Екатерина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61 г. Томск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в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идельникова Елена Михайл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ова Есен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МАДОУ № 57 </w:t>
            </w:r>
            <w:r w:rsidRPr="003932EE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ёнок - кулин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Мария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ова Я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УДО «Центр дополнительного образования детей г. о. Стрежевой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скурсия в пожарную част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нонова Наталья Вячеслав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лкина Ксен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дайве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ганова Татья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Еремин Алексе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«СОШ № 80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я скульптор. Что мы о ней знаем?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Бурова Ан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Ефимова М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р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Мой любимый воспитатель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Новосёлова Жанна Геннад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алтыкова Маргарита Геннад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Замятин Дмитр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Школа «Перспектива»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аритонова Я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Зефиров Константи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цейски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Ивлев Миро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ональная традиция моей семь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рантидис Олеся Геннад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льин Артем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тихотворение «Автоинспе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румусати Светлана Викто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льина Пол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ГБОУ «Уртамская школа-интернат»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антехники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льичёв Ива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 – больше чем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хайлова Евгения Евген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саенко Анжел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ями зрения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ндите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Журман Людмила Вале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роценко Наталья Ива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озырева Диа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УДО «Центр дополнительного образования детей г. о. Стрежевой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скурсия в пожарную част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нонова Наталья Вячеслав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онева Василис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26498B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митриевская Елена Геннадь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орнеев Михаил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оя будущая учительниц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осачев Рома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МБДОУ № 133 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Строител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Алиева Нин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строва Алёна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61 г. Томск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па строит дом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манова Ольга Юрь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четков Владими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Мари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Standard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Крикунов Семё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Standard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лужу Росси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Кузнецов Ярослав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АДОУ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 xml:space="preserve"> № 134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 w:eastAsia="ru-RU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 w:eastAsia="ru-RU"/>
              </w:rPr>
              <w:t>«В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окологорская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 xml:space="preserve">  Евгения Ю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узнецова Олес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МАОУ </w:t>
            </w: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3932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ОШ </w:t>
            </w: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r w:rsidRPr="003932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</w:t>
            </w:r>
            <w:r w:rsidRPr="003932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лександровское</w:t>
            </w: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Александров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езабываемая экскур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ошева Наталья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клина Альб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изайнер одежды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исеенко Татья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ликова Соф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щина Анастасия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рганская Алис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иглашаем на обед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ербрант Ан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Лаврентьева Пол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«СОШ № 1» г. Абакана Республики Хакасия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ональные традиции моей семь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Верхотурова Надежд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агутина Василина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е любимое хобби»</w:t>
            </w:r>
          </w:p>
        </w:tc>
        <w:tc>
          <w:tcPr>
            <w:tcW w:w="2868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итвинович Але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е придут на помощ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падейкина Алена Васи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ифанова Ар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ом детского творчества» Зырян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ктер – в роли Деда Мороз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гнатенко Надежда Андр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обанова Ангел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Художн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усева Татья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октионова Улья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арианты моей будущей професси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вешникова Ольга Валенти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льцев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-геро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ибкова Нина Николаев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льцев Матве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до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еводина Алёна Евген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рочкина Евген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овременные «заменители» устаревших професси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имкина Анна Петр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46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Standard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Маршев Ярослав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46904">
            <w:pPr>
              <w:pStyle w:val="Standard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МАДОУ № 9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pStyle w:val="Standard"/>
              <w:jc w:val="center"/>
              <w:rPr>
                <w:rFonts w:eastAsia="Calibri" w:cs="Times New Roman"/>
                <w:i/>
                <w:sz w:val="21"/>
                <w:szCs w:val="21"/>
              </w:rPr>
            </w:pPr>
            <w:r w:rsidRPr="003932EE">
              <w:rPr>
                <w:rFonts w:eastAsia="Calibri" w:cs="Times New Roman"/>
                <w:i/>
                <w:sz w:val="21"/>
                <w:szCs w:val="21"/>
              </w:rPr>
              <w:t>«Мой папа пожарны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346904">
            <w:pPr>
              <w:pStyle w:val="Standard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Стержанова Екатерина Ю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тюхов Дмитр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Аппликация «Как мой пап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Владыкина Марина Алекс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хныткина Анаста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нгелы в белых халатах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лодкова Еле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цкевич Арсений  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 – героическ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ронович Данил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!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итаев Рома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ой маленький городо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Высотина Ларис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rPr>
          <w:trHeight w:val="115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гильникова Валер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кусн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лахотная Марин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Назарова Ир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Фокусн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оловьёва Ири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6B71AF">
        <w:tc>
          <w:tcPr>
            <w:tcW w:w="557" w:type="dxa"/>
          </w:tcPr>
          <w:p w:rsidR="00AB557F" w:rsidRPr="003932EE" w:rsidRDefault="00AB557F" w:rsidP="004152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аздрюхин Семё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BF3A5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4152C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мелый пожарны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4152C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2017" w:type="dxa"/>
          </w:tcPr>
          <w:p w:rsidR="00AB557F" w:rsidRPr="003932EE" w:rsidRDefault="00AB557F" w:rsidP="004152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Standard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Назметдинова Ам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pStyle w:val="Standard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МБДОУ № 133 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-опасн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Цабевская Наталья Вита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Нароленко Саш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Трудный выб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лезнева Любовь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екрылова Маргари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33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исунок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Добрый доктор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едведева Анна Борис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Немов Александ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– до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усина Светлана Вале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438C6">
        <w:tc>
          <w:tcPr>
            <w:tcW w:w="557" w:type="dxa"/>
          </w:tcPr>
          <w:p w:rsidR="00AB557F" w:rsidRPr="003932EE" w:rsidRDefault="00AB557F" w:rsidP="00D309A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591CF9" w:rsidRDefault="00AB557F" w:rsidP="00D309A9">
            <w:pPr>
              <w:pStyle w:val="a6"/>
              <w:rPr>
                <w:rFonts w:ascii="Times New Roman" w:hAnsi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>Никиткина Елизавета</w:t>
            </w:r>
          </w:p>
        </w:tc>
        <w:tc>
          <w:tcPr>
            <w:tcW w:w="4253" w:type="dxa"/>
            <w:vAlign w:val="center"/>
          </w:tcPr>
          <w:p w:rsidR="00AB557F" w:rsidRPr="00591CF9" w:rsidRDefault="00AB557F" w:rsidP="00D309A9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МАОУ лицей № 7 </w:t>
            </w:r>
            <w:r w:rsidRPr="00591CF9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</w:tcPr>
          <w:p w:rsidR="00AB557F" w:rsidRPr="00591CF9" w:rsidRDefault="00AB557F" w:rsidP="00D309A9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>«Творческая работа»</w:t>
            </w:r>
          </w:p>
        </w:tc>
        <w:tc>
          <w:tcPr>
            <w:tcW w:w="2235" w:type="dxa"/>
          </w:tcPr>
          <w:p w:rsidR="00AB557F" w:rsidRPr="00591CF9" w:rsidRDefault="00AB557F" w:rsidP="00D309A9">
            <w:pPr>
              <w:jc w:val="center"/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>«Профессиональные традиции моей семьи. Тренер.»</w:t>
            </w:r>
          </w:p>
        </w:tc>
        <w:tc>
          <w:tcPr>
            <w:tcW w:w="2868" w:type="dxa"/>
          </w:tcPr>
          <w:p w:rsidR="00AB557F" w:rsidRPr="00591CF9" w:rsidRDefault="00AB557F" w:rsidP="00D309A9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>Тургунова Елена Джурабоевна</w:t>
            </w:r>
          </w:p>
        </w:tc>
        <w:tc>
          <w:tcPr>
            <w:tcW w:w="2017" w:type="dxa"/>
            <w:vAlign w:val="center"/>
          </w:tcPr>
          <w:p w:rsidR="00AB557F" w:rsidRPr="00591CF9" w:rsidRDefault="00AB557F" w:rsidP="00D309A9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>III</w:t>
            </w: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оскова Алис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роитель – сложная работа!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ербрант Ан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бытоцкий Дмитр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«СОШ № 198» ЗАТО Север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я настоящих мужчин. Сварщ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палев Максим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Детский сад «Золотой ключик» с. Тогур Колпашев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щитники нашей Родины»</w:t>
            </w:r>
          </w:p>
        </w:tc>
        <w:tc>
          <w:tcPr>
            <w:tcW w:w="2868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ехнёва Наталья Никола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авлова Ир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ГБОУ «Уртамская школа – интернат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работы хорош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Райш Ольга Михайл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ашков  Прохо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ОУ «Академический лицей г. Томска имени Г.А. Псахье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оенного – Родину защищать!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разанова Наталья Григо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етрова Вероник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ями зрения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Журман Людмила Вале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лкова Васил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БОУ «Рассветовская СОШ» Том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3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казочный ветерин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лкова Марина Никола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ляков Владими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с. Тегульдет Тегульдет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жарник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гимназия № 56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опова Мар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А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мышляев Кирилл Алексеевич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тапенко Заха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ожарных – профессия отважных!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ропащева Дарь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ОВ п. Рассвет» Том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спитател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гаева Анастасия Александр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438C6">
        <w:tc>
          <w:tcPr>
            <w:tcW w:w="557" w:type="dxa"/>
          </w:tcPr>
          <w:p w:rsidR="00AB557F" w:rsidRPr="003932EE" w:rsidRDefault="00AB557F" w:rsidP="00B45B9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591CF9" w:rsidRDefault="00AB557F" w:rsidP="00B45B9D">
            <w:pPr>
              <w:pStyle w:val="a6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>Рыбаков Арсений</w:t>
            </w:r>
          </w:p>
        </w:tc>
        <w:tc>
          <w:tcPr>
            <w:tcW w:w="4253" w:type="dxa"/>
            <w:vAlign w:val="center"/>
          </w:tcPr>
          <w:p w:rsidR="00AB557F" w:rsidRPr="00591CF9" w:rsidRDefault="00AB557F" w:rsidP="00B45B9D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>МБДОУ №104 г. Томск</w:t>
            </w:r>
          </w:p>
        </w:tc>
        <w:tc>
          <w:tcPr>
            <w:tcW w:w="1842" w:type="dxa"/>
          </w:tcPr>
          <w:p w:rsidR="00AB557F" w:rsidRPr="00591CF9" w:rsidRDefault="00AB557F" w:rsidP="00B45B9D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591CF9" w:rsidRDefault="00AB557F" w:rsidP="00B45B9D">
            <w:pPr>
              <w:jc w:val="center"/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>«Космонавт»</w:t>
            </w:r>
          </w:p>
        </w:tc>
        <w:tc>
          <w:tcPr>
            <w:tcW w:w="2868" w:type="dxa"/>
          </w:tcPr>
          <w:p w:rsidR="00AB557F" w:rsidRPr="00591CF9" w:rsidRDefault="00AB557F" w:rsidP="00B45B9D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591CF9">
              <w:rPr>
                <w:rFonts w:ascii="Times New Roman" w:eastAsia="Calibri" w:hAnsi="Times New Roman" w:cs="Times New Roman"/>
                <w:color w:val="0070C0"/>
                <w:szCs w:val="24"/>
              </w:rPr>
              <w:t>Чумаченко Юлия Анатольевна</w:t>
            </w:r>
          </w:p>
        </w:tc>
        <w:tc>
          <w:tcPr>
            <w:tcW w:w="2017" w:type="dxa"/>
            <w:vAlign w:val="center"/>
          </w:tcPr>
          <w:p w:rsidR="00AB557F" w:rsidRPr="00591CF9" w:rsidRDefault="00AB557F" w:rsidP="00B45B9D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>I</w:t>
            </w: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авина Елизаве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пасатели лес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рент Окса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айфутдинов Артё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Аппликация «Кем я мечтаю быт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ятчина Светла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Standard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Салимзянов Дами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pStyle w:val="Standard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МАДОУ № 9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ечтаю стать космонавтом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ебзак Екатерина Вячеслав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альникова Елизавета 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ДОУ детский сад № 8 «Золотая рыбка» г. о. Стрежевой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будущий инстру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афиуллина Альфира Ахмат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Дарь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85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ая машина моего папы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Янученко Татья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еменов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 семейный в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6B71AF">
        <w:tc>
          <w:tcPr>
            <w:tcW w:w="557" w:type="dxa"/>
          </w:tcPr>
          <w:p w:rsidR="00AB557F" w:rsidRPr="003932EE" w:rsidRDefault="00AB557F" w:rsidP="00B464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ргеев Егор</w:t>
            </w:r>
          </w:p>
        </w:tc>
        <w:tc>
          <w:tcPr>
            <w:tcW w:w="4253" w:type="dxa"/>
          </w:tcPr>
          <w:p w:rsidR="00AB557F" w:rsidRPr="003932EE" w:rsidRDefault="00AB557F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1842" w:type="dxa"/>
          </w:tcPr>
          <w:p w:rsidR="00AB557F" w:rsidRPr="003932EE" w:rsidRDefault="00AB557F" w:rsidP="00B4644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68" w:type="dxa"/>
          </w:tcPr>
          <w:p w:rsidR="00AB557F" w:rsidRPr="003932EE" w:rsidRDefault="00AB557F" w:rsidP="00B4644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тань Наталья Николаевна</w:t>
            </w:r>
          </w:p>
        </w:tc>
        <w:tc>
          <w:tcPr>
            <w:tcW w:w="2017" w:type="dxa"/>
          </w:tcPr>
          <w:p w:rsidR="00AB557F" w:rsidRPr="003932EE" w:rsidRDefault="00AB557F" w:rsidP="00B4644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ргун Вероник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виц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Ольга Павл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качкова Маргари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Андр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коков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ДОУ Бутурлиновский детский сад № 10 Воронежская область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- художн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ерненькая Ирина Васил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лащенко Кл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с. Моряковский Затон» Том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и - супер герои спешат на помощь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опатина Лилия Минигазым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Виктор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№18 «Сказка» г. Асин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чу быть врачом как мам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бин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76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ядя Степ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ишкова Виталия Альберт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6B71AF">
        <w:tc>
          <w:tcPr>
            <w:tcW w:w="557" w:type="dxa"/>
          </w:tcPr>
          <w:p w:rsidR="00AB557F" w:rsidRPr="003932EE" w:rsidRDefault="00AB557F" w:rsidP="00B464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лдатов Никит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AB473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8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B46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 важная профессия»</w:t>
            </w:r>
          </w:p>
        </w:tc>
        <w:tc>
          <w:tcPr>
            <w:tcW w:w="2868" w:type="dxa"/>
          </w:tcPr>
          <w:p w:rsidR="00AB557F" w:rsidRPr="003932EE" w:rsidRDefault="00AB557F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Юдникова Надежда Викторовна</w:t>
            </w:r>
          </w:p>
        </w:tc>
        <w:tc>
          <w:tcPr>
            <w:tcW w:w="2017" w:type="dxa"/>
          </w:tcPr>
          <w:p w:rsidR="00AB557F" w:rsidRPr="003932EE" w:rsidRDefault="00AB557F" w:rsidP="00B46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ловьев Арте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«ЦРР -детский сад» с. Моряковский Затон» Том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я профессия «Танкист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юменцева Анастасия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ловьева Анаста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 Айболит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тародубцев Михаил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 границе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урлакова Ольга Станиславовн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тебловский Елисе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2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нженер-изобретатель…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етрик Наталья Станислав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трига Прохор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ind w:left="-104" w:right="-10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остово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умнова Ири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тукова Таи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лерина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амситдинова Анжелика Семе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ызганова Кир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МАДОУ № 57 </w:t>
            </w:r>
            <w:r w:rsidRPr="003932EE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 весёлый поварёно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Мария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6E4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6E4948" w:rsidRDefault="00AB557F" w:rsidP="006E4948">
            <w:pPr>
              <w:pStyle w:val="a6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Тарабанов Данил</w:t>
            </w:r>
          </w:p>
        </w:tc>
        <w:tc>
          <w:tcPr>
            <w:tcW w:w="4253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1842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68" w:type="dxa"/>
            <w:vAlign w:val="center"/>
          </w:tcPr>
          <w:p w:rsidR="00AB557F" w:rsidRPr="006E4948" w:rsidRDefault="00AB557F" w:rsidP="006E4948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6E4948"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  <w:t>Олейникова Валентина Ива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6E49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рлаганова Крист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Художник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Варакина Светлана Вале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рновский Ива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лманакова Юлия Валерь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хтаракова Анастас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Фоторепортаж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юблю фотографировать закаты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ихонова Ксения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868" w:type="dxa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3E19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BF3A56" w:rsidRDefault="00AB557F" w:rsidP="0057382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BF3A56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Трифоненкова Ксения</w:t>
            </w:r>
          </w:p>
        </w:tc>
        <w:tc>
          <w:tcPr>
            <w:tcW w:w="4253" w:type="dxa"/>
            <w:vAlign w:val="center"/>
          </w:tcPr>
          <w:p w:rsidR="00AB557F" w:rsidRPr="00BF3A56" w:rsidRDefault="00AB557F" w:rsidP="003E19DE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BF3A56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БДОУ «Зырянский детский сад» Зырянский район</w:t>
            </w:r>
          </w:p>
        </w:tc>
        <w:tc>
          <w:tcPr>
            <w:tcW w:w="1842" w:type="dxa"/>
            <w:vAlign w:val="center"/>
          </w:tcPr>
          <w:p w:rsidR="00AB557F" w:rsidRPr="00BF3A56" w:rsidRDefault="00AB557F" w:rsidP="003E19DE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BF3A56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BF3A56" w:rsidRDefault="00AB557F" w:rsidP="00C21D9C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4A82"/>
                <w:sz w:val="21"/>
                <w:szCs w:val="21"/>
              </w:rPr>
            </w:pPr>
            <w:r w:rsidRPr="00BF3A56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МЧС России»</w:t>
            </w:r>
          </w:p>
        </w:tc>
        <w:tc>
          <w:tcPr>
            <w:tcW w:w="2868" w:type="dxa"/>
            <w:vAlign w:val="center"/>
          </w:tcPr>
          <w:p w:rsidR="00AB557F" w:rsidRPr="00BF3A56" w:rsidRDefault="00AB557F" w:rsidP="003E19DE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BF3A56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Илюшина Галина Владимировна</w:t>
            </w:r>
          </w:p>
        </w:tc>
        <w:tc>
          <w:tcPr>
            <w:tcW w:w="2017" w:type="dxa"/>
            <w:vAlign w:val="center"/>
          </w:tcPr>
          <w:p w:rsidR="00AB557F" w:rsidRPr="00BF3A56" w:rsidRDefault="00AB557F" w:rsidP="003E19DE">
            <w:pPr>
              <w:jc w:val="center"/>
              <w:rPr>
                <w:color w:val="004A82"/>
                <w:sz w:val="21"/>
                <w:szCs w:val="21"/>
              </w:rPr>
            </w:pPr>
            <w:r w:rsidRPr="00BF3A56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рушагина Алина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 Парабель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68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еселкова Галина Никола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Турсунбоев Чарон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337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ОГКУ «ЦПД, оставшимся без попечения родителей, Зырянского района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ожарны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Лобова Галина Ива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ында Татья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ОВ п. Рассвет» Томский район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моей мамы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лкова Марина Николае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D5CF3">
        <w:tc>
          <w:tcPr>
            <w:tcW w:w="557" w:type="dxa"/>
          </w:tcPr>
          <w:p w:rsidR="00AB557F" w:rsidRPr="003932EE" w:rsidRDefault="00AB557F" w:rsidP="002649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ов Ярослав  </w:t>
            </w:r>
          </w:p>
        </w:tc>
        <w:tc>
          <w:tcPr>
            <w:tcW w:w="4253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15 г. Томск</w:t>
            </w:r>
          </w:p>
        </w:tc>
        <w:tc>
          <w:tcPr>
            <w:tcW w:w="1842" w:type="dxa"/>
          </w:tcPr>
          <w:p w:rsidR="00AB557F" w:rsidRPr="003932EE" w:rsidRDefault="00AB557F" w:rsidP="0026498B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Я - Инженер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мас Марина Викторовна</w:t>
            </w:r>
          </w:p>
        </w:tc>
        <w:tc>
          <w:tcPr>
            <w:tcW w:w="2017" w:type="dxa"/>
          </w:tcPr>
          <w:p w:rsidR="00AB557F" w:rsidRPr="003932EE" w:rsidRDefault="00AB557F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Устинов Ярослав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76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лавный повар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рк Анастасия Викто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Ушанова Таисия 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детский сад «Берёзка» с. Первомайское Первомай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Детский врач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тародубцева Татья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Фармонов Али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Храбрый полицейск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и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Кислицына Татьяна Павл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ёдорова Вероник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Семейные традиции»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ану как мама-экологом!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Устьянцева Елена Никола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ёдорова Мирослав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с. Моряковский Затон» Том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 рельсам я трамвай веду…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номарева Юлия Викто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ролова Вик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8 «Сказка» г. Асино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человод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кшарова Надежда Ива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7438C6">
        <w:tc>
          <w:tcPr>
            <w:tcW w:w="557" w:type="dxa"/>
          </w:tcPr>
          <w:p w:rsidR="00AB557F" w:rsidRPr="003932EE" w:rsidRDefault="00AB557F" w:rsidP="00D309A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591CF9" w:rsidRDefault="00AB557F" w:rsidP="00D309A9">
            <w:pPr>
              <w:pStyle w:val="a6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591CF9">
              <w:rPr>
                <w:rFonts w:ascii="Times New Roman" w:hAnsi="Times New Roman"/>
                <w:color w:val="0070C0"/>
                <w:szCs w:val="24"/>
              </w:rPr>
              <w:t>Хорошун Екатерина</w:t>
            </w:r>
          </w:p>
        </w:tc>
        <w:tc>
          <w:tcPr>
            <w:tcW w:w="4253" w:type="dxa"/>
            <w:vAlign w:val="center"/>
          </w:tcPr>
          <w:p w:rsidR="00AB557F" w:rsidRPr="00591CF9" w:rsidRDefault="00AB557F" w:rsidP="00D309A9">
            <w:pPr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591CF9">
              <w:rPr>
                <w:rFonts w:ascii="Times New Roman" w:hAnsi="Times New Roman"/>
                <w:color w:val="0070C0"/>
                <w:szCs w:val="24"/>
              </w:rPr>
              <w:t>МБДОУ «Детский сад № 55» ЗАТО Северск</w:t>
            </w:r>
          </w:p>
        </w:tc>
        <w:tc>
          <w:tcPr>
            <w:tcW w:w="1842" w:type="dxa"/>
          </w:tcPr>
          <w:p w:rsidR="00AB557F" w:rsidRPr="00591CF9" w:rsidRDefault="00AB557F" w:rsidP="00D309A9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591CF9">
              <w:rPr>
                <w:rFonts w:ascii="Times New Roman" w:hAnsi="Times New Roman"/>
                <w:color w:val="0070C0"/>
                <w:szCs w:val="24"/>
              </w:rPr>
              <w:t>«Литературное творчество»</w:t>
            </w:r>
          </w:p>
        </w:tc>
        <w:tc>
          <w:tcPr>
            <w:tcW w:w="2235" w:type="dxa"/>
          </w:tcPr>
          <w:p w:rsidR="00AB557F" w:rsidRPr="00591CF9" w:rsidRDefault="00AB557F" w:rsidP="00D309A9">
            <w:pPr>
              <w:jc w:val="center"/>
              <w:rPr>
                <w:rFonts w:ascii="Times New Roman" w:hAnsi="Times New Roman"/>
                <w:i/>
                <w:color w:val="0070C0"/>
                <w:szCs w:val="24"/>
              </w:rPr>
            </w:pPr>
            <w:r w:rsidRPr="00591CF9">
              <w:rPr>
                <w:rFonts w:ascii="Times New Roman" w:hAnsi="Times New Roman"/>
                <w:i/>
                <w:color w:val="0070C0"/>
                <w:szCs w:val="24"/>
              </w:rPr>
              <w:t>Рассказ «Веселый Язычок и учитель-логопед»</w:t>
            </w:r>
          </w:p>
        </w:tc>
        <w:tc>
          <w:tcPr>
            <w:tcW w:w="2868" w:type="dxa"/>
          </w:tcPr>
          <w:p w:rsidR="00AB557F" w:rsidRPr="00591CF9" w:rsidRDefault="00AB557F" w:rsidP="00D309A9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591CF9">
              <w:rPr>
                <w:rFonts w:ascii="Times New Roman" w:hAnsi="Times New Roman"/>
                <w:color w:val="0070C0"/>
                <w:szCs w:val="24"/>
              </w:rPr>
              <w:t>Александрова Светлана Викторовна</w:t>
            </w:r>
          </w:p>
        </w:tc>
        <w:tc>
          <w:tcPr>
            <w:tcW w:w="2017" w:type="dxa"/>
            <w:vAlign w:val="center"/>
          </w:tcPr>
          <w:p w:rsidR="00AB557F" w:rsidRPr="00591CF9" w:rsidRDefault="00AB557F" w:rsidP="00D309A9">
            <w:pPr>
              <w:jc w:val="center"/>
              <w:rPr>
                <w:color w:val="0070C0"/>
                <w:sz w:val="21"/>
                <w:szCs w:val="21"/>
              </w:rPr>
            </w:pPr>
            <w:r w:rsidRPr="00591C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Хурцидзе Тамар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9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хочу стать путешественником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Черников Серге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ОУ «Спасская СОШ» Томского район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УФСИН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мышляев Кирилл Алексеевич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ерных Екатерин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«Вавиловская СОШ»  Бакчарский район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езная профессия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тья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иблис Максим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а – защитники наш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олубева Елена Борис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черина Анна 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51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нспектор ГИБДД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ольшакова Наталия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унарев Георгий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9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– геодезист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ишелова Мар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 xml:space="preserve">МДОУ «Детский сад № 8 «Золотая рыбка»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ородского округа Стрежевой»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цейски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трельникова Галина Антон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rPr>
          <w:trHeight w:val="161"/>
        </w:trPr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улепова  Ксен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и-герои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нтипова Янина Сергее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устова Мария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 35 г. Томска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ессия «Пожарный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рченко Виктория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AB557F" w:rsidRPr="003932EE" w:rsidTr="00D33B62">
        <w:tc>
          <w:tcPr>
            <w:tcW w:w="557" w:type="dxa"/>
          </w:tcPr>
          <w:p w:rsidR="00AB557F" w:rsidRPr="003932EE" w:rsidRDefault="00AB557F" w:rsidP="00D33B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AB557F" w:rsidRPr="003932EE" w:rsidRDefault="00AB557F" w:rsidP="00C21D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Язовская Кира</w:t>
            </w:r>
          </w:p>
        </w:tc>
        <w:tc>
          <w:tcPr>
            <w:tcW w:w="4253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842" w:type="dxa"/>
            <w:vAlign w:val="center"/>
          </w:tcPr>
          <w:p w:rsidR="00AB557F" w:rsidRPr="003932EE" w:rsidRDefault="00AB557F" w:rsidP="00D33B6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235" w:type="dxa"/>
            <w:vAlign w:val="center"/>
          </w:tcPr>
          <w:p w:rsidR="00AB557F" w:rsidRPr="003932EE" w:rsidRDefault="00AB557F" w:rsidP="00C21D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Визажист»»</w:t>
            </w:r>
          </w:p>
        </w:tc>
        <w:tc>
          <w:tcPr>
            <w:tcW w:w="2868" w:type="dxa"/>
            <w:vAlign w:val="center"/>
          </w:tcPr>
          <w:p w:rsidR="00AB557F" w:rsidRPr="003932EE" w:rsidRDefault="00AB557F" w:rsidP="00D33B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усева Татьяна Александровна</w:t>
            </w:r>
          </w:p>
        </w:tc>
        <w:tc>
          <w:tcPr>
            <w:tcW w:w="2017" w:type="dxa"/>
            <w:vAlign w:val="center"/>
          </w:tcPr>
          <w:p w:rsidR="00AB557F" w:rsidRPr="003932EE" w:rsidRDefault="00AB557F" w:rsidP="00D33B62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bookmarkEnd w:id="0"/>
    </w:tbl>
    <w:p w:rsidR="00434E63" w:rsidRPr="003932EE" w:rsidRDefault="00434E63" w:rsidP="00434E63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9B5CA5" w:rsidRPr="003932EE" w:rsidRDefault="009B5CA5" w:rsidP="009B5CA5">
      <w:pPr>
        <w:rPr>
          <w:rFonts w:ascii="Times New Roman" w:hAnsi="Times New Roman" w:cs="Times New Roman"/>
          <w:b/>
          <w:sz w:val="21"/>
          <w:szCs w:val="21"/>
        </w:rPr>
      </w:pPr>
      <w:r w:rsidRPr="003932EE">
        <w:rPr>
          <w:rFonts w:ascii="Times New Roman" w:hAnsi="Times New Roman" w:cs="Times New Roman"/>
          <w:b/>
          <w:sz w:val="21"/>
          <w:szCs w:val="21"/>
        </w:rPr>
        <w:t xml:space="preserve">Командные работы (и командные работы (педагог и учащиеся):  </w:t>
      </w:r>
    </w:p>
    <w:tbl>
      <w:tblPr>
        <w:tblStyle w:val="a3"/>
        <w:tblW w:w="15587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110"/>
        <w:gridCol w:w="1701"/>
        <w:gridCol w:w="1899"/>
        <w:gridCol w:w="1871"/>
        <w:gridCol w:w="2042"/>
      </w:tblGrid>
      <w:tr w:rsidR="003932EE" w:rsidRPr="003932EE" w:rsidTr="003932EE">
        <w:trPr>
          <w:trHeight w:val="143"/>
        </w:trPr>
        <w:tc>
          <w:tcPr>
            <w:tcW w:w="562" w:type="dxa"/>
          </w:tcPr>
          <w:p w:rsidR="00E0762F" w:rsidRPr="003932EE" w:rsidRDefault="00E0762F" w:rsidP="0034690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0762F" w:rsidRPr="003932EE" w:rsidRDefault="00E0762F" w:rsidP="0034690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2- ая младшая группа «Звёздочки»</w:t>
            </w:r>
          </w:p>
        </w:tc>
        <w:tc>
          <w:tcPr>
            <w:tcW w:w="4110" w:type="dxa"/>
            <w:vAlign w:val="center"/>
          </w:tcPr>
          <w:p w:rsidR="00E0762F" w:rsidRPr="003932EE" w:rsidRDefault="00E0762F" w:rsidP="0034690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1701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1899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871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ырова Олеся Николаевна</w:t>
            </w:r>
          </w:p>
        </w:tc>
        <w:tc>
          <w:tcPr>
            <w:tcW w:w="2042" w:type="dxa"/>
            <w:vAlign w:val="center"/>
          </w:tcPr>
          <w:p w:rsidR="00E0762F" w:rsidRPr="003932EE" w:rsidRDefault="00E0762F" w:rsidP="00346904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932EE" w:rsidRPr="003932EE" w:rsidTr="003932EE">
        <w:tc>
          <w:tcPr>
            <w:tcW w:w="562" w:type="dxa"/>
          </w:tcPr>
          <w:p w:rsidR="00E0762F" w:rsidRPr="003932EE" w:rsidRDefault="00E0762F" w:rsidP="0034690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0762F" w:rsidRPr="003932EE" w:rsidRDefault="00E0762F" w:rsidP="003469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Егорова Яна, Козырева Диана, Латкина Диана</w:t>
            </w:r>
          </w:p>
        </w:tc>
        <w:tc>
          <w:tcPr>
            <w:tcW w:w="4110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УДО «Центр дополнительного образования детей г. о. Стрежевой»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ДО «Юный фотограф»</w:t>
            </w:r>
          </w:p>
        </w:tc>
        <w:tc>
          <w:tcPr>
            <w:tcW w:w="1701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1899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ероям спасения посвящается»</w:t>
            </w:r>
          </w:p>
        </w:tc>
        <w:tc>
          <w:tcPr>
            <w:tcW w:w="1871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нонова Наталья Вячеславовна</w:t>
            </w:r>
          </w:p>
        </w:tc>
        <w:tc>
          <w:tcPr>
            <w:tcW w:w="2042" w:type="dxa"/>
            <w:vAlign w:val="center"/>
          </w:tcPr>
          <w:p w:rsidR="00E0762F" w:rsidRPr="003932EE" w:rsidRDefault="00E0762F" w:rsidP="00346904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932EE" w:rsidRPr="003932EE" w:rsidTr="003932EE">
        <w:trPr>
          <w:trHeight w:val="143"/>
        </w:trPr>
        <w:tc>
          <w:tcPr>
            <w:tcW w:w="562" w:type="dxa"/>
          </w:tcPr>
          <w:p w:rsidR="00E0762F" w:rsidRPr="003932EE" w:rsidRDefault="00E0762F" w:rsidP="0034690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0762F" w:rsidRPr="003932EE" w:rsidRDefault="00E0762F" w:rsidP="003469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Индукаева Мария, Чащихин Игорь, Быков Леонид, Максимова Алиса, Павлов Данил, Шалыгин Даниил</w:t>
            </w:r>
          </w:p>
        </w:tc>
        <w:tc>
          <w:tcPr>
            <w:tcW w:w="4110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1701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1899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Клуб юных журналистов «Ступеньки»</w:t>
            </w:r>
          </w:p>
        </w:tc>
        <w:tc>
          <w:tcPr>
            <w:tcW w:w="1871" w:type="dxa"/>
            <w:vAlign w:val="center"/>
          </w:tcPr>
          <w:p w:rsidR="00E0762F" w:rsidRPr="003932EE" w:rsidRDefault="00E0762F" w:rsidP="0034690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крынникова Инна Николаевна</w:t>
            </w:r>
          </w:p>
        </w:tc>
        <w:tc>
          <w:tcPr>
            <w:tcW w:w="2042" w:type="dxa"/>
            <w:vAlign w:val="center"/>
          </w:tcPr>
          <w:p w:rsidR="00E0762F" w:rsidRPr="003932EE" w:rsidRDefault="00E0762F" w:rsidP="00346904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B46442" w:rsidRPr="003932EE" w:rsidRDefault="00B46442" w:rsidP="00B46442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B46442" w:rsidRPr="003932EE" w:rsidRDefault="00B46442" w:rsidP="00B46442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CB4F65" w:rsidRPr="003932EE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2EE">
        <w:rPr>
          <w:rFonts w:ascii="Times New Roman" w:hAnsi="Times New Roman" w:cs="Times New Roman"/>
          <w:b/>
          <w:sz w:val="24"/>
          <w:szCs w:val="24"/>
          <w:u w:val="single"/>
        </w:rPr>
        <w:t>Педагоги</w:t>
      </w:r>
    </w:p>
    <w:tbl>
      <w:tblPr>
        <w:tblStyle w:val="a3"/>
        <w:tblW w:w="15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3969"/>
        <w:gridCol w:w="2692"/>
        <w:gridCol w:w="3119"/>
        <w:gridCol w:w="1988"/>
      </w:tblGrid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бдрашитова Елена Никола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ная больниц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вдеенко Ирин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ОУ «Пудовская СОШ» Кривошеин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Внеучеб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ематика в профессиях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лександрович Екатерина Владимировна</w:t>
            </w:r>
          </w:p>
        </w:tc>
        <w:tc>
          <w:tcPr>
            <w:tcW w:w="3969" w:type="dxa"/>
          </w:tcPr>
          <w:p w:rsidR="001F7646" w:rsidRPr="003932EE" w:rsidRDefault="001F7646" w:rsidP="00337F7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детский сад №10 «Росинка» г. Стрежевой»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ем пахнут ремесла. Врач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ОГБОУ «Уртамская школа-интернат»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нтипова Янина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95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в профессии из прошлого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7438C6">
        <w:tc>
          <w:tcPr>
            <w:tcW w:w="567" w:type="dxa"/>
          </w:tcPr>
          <w:p w:rsidR="001F7646" w:rsidRPr="003932EE" w:rsidRDefault="001F7646" w:rsidP="00E1230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E56525" w:rsidRDefault="001F7646" w:rsidP="00E12305">
            <w:pPr>
              <w:pStyle w:val="a6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Антонюк Яна Викторовна</w:t>
            </w:r>
          </w:p>
        </w:tc>
        <w:tc>
          <w:tcPr>
            <w:tcW w:w="3969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АДОУ № 134 г. Томска</w:t>
            </w:r>
          </w:p>
        </w:tc>
        <w:tc>
          <w:tcPr>
            <w:tcW w:w="2692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Профессия – флорист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уфриева Елена Викторовна 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радиции русской мозаик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ртемихина Анастасия Андр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давних лет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Аскарова Назира Хайда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ем хотите стать вы, дет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Астальская Ален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есячник профориентац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ранова Светла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скова Татьяна Леонид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Ознакомление дошкольников важными профессиями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через использование речевых игр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932E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3932E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скова Татьяна Леонид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3932E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3932EE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Ознакомление дошкольников важными профессиями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через использование речевых игр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ссауэр Алена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язитова Рузалия Мун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48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оенная медсестр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елоношка Татьяна Иван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№133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южетно-ролевая игра «Ветеринарная клиник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елослудцева Ольга Рафаи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ект – профессии театр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рюкова Ольга Владимировна 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ДОУ «ЦРР-детский сад 120» г. Воронеж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 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Любимые профессии детворы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Бойкова Евгения Александ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ДО ДДиЮ «Факел»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 xml:space="preserve">«Водитель» (Конструирование и управление роботами </w:t>
            </w: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en-US"/>
              </w:rPr>
              <w:t>Lego</w:t>
            </w: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en-US"/>
              </w:rPr>
              <w:t>EV</w:t>
            </w: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3)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рылина Светла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ЧОУ 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Школа-интернат № 24 ОАО «РЖД» г. Тайшет  Иркутская область 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лейдоскоп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угреева Гоарик Арарат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узениус Оксана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4 г. Колпашев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337F7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  <w:t>«Вариативные формы ОД для формирования первичных представлений о профессиях взрослых  ...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урова Людмила Вадим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4 им. И. С. Черных, МАОУ ДО ЦДТ ЛУЧ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- артист цирка.  Клоун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усоргина Александра Олег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Квест- игра</w:t>
            </w: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: </w:t>
            </w:r>
            <w:r w:rsidRPr="003932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«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Город профессий</w:t>
            </w:r>
            <w:r w:rsidRPr="003932E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snapToGrid w:val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Бусыгина Татьяна Семён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FD1421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заимодействие ДОУ и  семьи  …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ылина Ольга Ивановна 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радиции русской мозаик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3969" w:type="dxa"/>
          </w:tcPr>
          <w:p w:rsidR="001F7646" w:rsidRPr="003932EE" w:rsidRDefault="001F7646" w:rsidP="001D5211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Конструирование с </w:t>
            </w: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eastAsia="ru-RU"/>
              </w:rPr>
              <w:t>LEGO</w:t>
            </w: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«Юные археологи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rPr>
          <w:trHeight w:val="124"/>
        </w:trPr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Васильева Елена Вале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ДО ДДТ «Искорка» ЦД «Ариэль»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Проект в сфере новых медиа</w:t>
            </w: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Пространство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ахитова Ольга Игор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: «Кто такой мультипликатор?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енгуро Надежда Анатол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работы хороши, выбирай на вкус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438C6">
        <w:tc>
          <w:tcPr>
            <w:tcW w:w="567" w:type="dxa"/>
          </w:tcPr>
          <w:p w:rsidR="001F7646" w:rsidRPr="003932EE" w:rsidRDefault="001F7646" w:rsidP="00E1230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E56525" w:rsidRDefault="001F7646" w:rsidP="00E12305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Веселая Наталья Николаевна</w:t>
            </w:r>
          </w:p>
        </w:tc>
        <w:tc>
          <w:tcPr>
            <w:tcW w:w="3969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БДОУ «Детский сад «Березка» с. Парабель Парабельский район</w:t>
            </w:r>
          </w:p>
        </w:tc>
        <w:tc>
          <w:tcPr>
            <w:tcW w:w="2692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Сюжетно-ролевая игра «Кафе «Улыбка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E12305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еселкова Галина Никола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левая игра «Поликлиника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лкова Лариса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ловик Анастасия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робьева Окса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Зоркальцево» Том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«Калейдоскоп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острова Галина Филипп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«Алёнушка» г. Асино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ожарного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абдрахманова Екатерина Ю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илева Ев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7438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ероические 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инько Ан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охрани своё здоровье сам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1F7646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sz w:val="21"/>
                <w:szCs w:val="21"/>
              </w:rPr>
              <w:t>Головкина Татьяна Владимировна</w:t>
            </w:r>
          </w:p>
        </w:tc>
        <w:tc>
          <w:tcPr>
            <w:tcW w:w="3969" w:type="dxa"/>
            <w:vAlign w:val="center"/>
          </w:tcPr>
          <w:p w:rsidR="001F7646" w:rsidRPr="001F7646" w:rsidRDefault="001F7646" w:rsidP="000B6E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БДОУ ЦРР – детский сад № 3 «Петушок» г. о. Стрежевой</w:t>
            </w:r>
          </w:p>
        </w:tc>
        <w:tc>
          <w:tcPr>
            <w:tcW w:w="2692" w:type="dxa"/>
            <w:vAlign w:val="center"/>
          </w:tcPr>
          <w:p w:rsidR="001F7646" w:rsidRPr="001F7646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1F7646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пределение свойств предметов по цвету, форме и размеру»</w:t>
            </w:r>
          </w:p>
        </w:tc>
        <w:tc>
          <w:tcPr>
            <w:tcW w:w="1988" w:type="dxa"/>
            <w:vAlign w:val="center"/>
          </w:tcPr>
          <w:p w:rsidR="001F7646" w:rsidRPr="00B17886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-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олубева Елена Борис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е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орбунова Ольга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Верхнекетский детский сад» Верхнекет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на планету робот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ибкова Нина Никола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спитательница наш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ригорян Надежда Павл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кр. «Южные ворота» Том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Внеучеб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ругосветка «А кем будешь ты?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инёва Наталья Викто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E076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бы в блогеры …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rPr>
          <w:trHeight w:val="542"/>
        </w:trPr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ринчук Татьяна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17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pStyle w:val="a5"/>
              <w:shd w:val="clear" w:color="auto" w:fill="FFFFFF"/>
              <w:spacing w:before="150" w:beforeAutospacing="0" w:after="180" w:afterAutospacing="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lang w:eastAsia="en-US"/>
              </w:rPr>
              <w:t>«Профессии детского сад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удкова Татья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роитель-професси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егтярева Елена Леонид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АОУ «СОШ № 7» ГДО г. Колпашев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B4644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еева Елена Валерьевна</w:t>
            </w:r>
          </w:p>
        </w:tc>
        <w:tc>
          <w:tcPr>
            <w:tcW w:w="3969" w:type="dxa"/>
          </w:tcPr>
          <w:p w:rsidR="001F7646" w:rsidRPr="003932EE" w:rsidRDefault="001F7646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южетно-ролевая игра «Кухн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митриева Наталья Валер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БДОУ № 89 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«Есть такая профессия – защитники Роди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олгова Ларис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детский сад № 1 «Аленушка» г. Асин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Долгова Оксана Викто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ДО ДДТ «Искорка» г. Томск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Центр досуга «Доминанта»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Style w:val="extended-textshort"/>
                <w:rFonts w:ascii="Times New Roman" w:hAnsi="Times New Roman" w:cs="Times New Roman"/>
                <w:i/>
                <w:sz w:val="21"/>
                <w:szCs w:val="21"/>
              </w:rPr>
              <w:t>«Не пропусти профессию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горкина Ирина Вита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«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збука профессий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икова Светла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ДОУ</w:t>
            </w:r>
            <w:bookmarkStart w:id="1" w:name="__DdeLink__438_537293486"/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Детский сад № 25»</w:t>
            </w:r>
            <w:bookmarkEnd w:id="1"/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якому молодцу ремесло к лицу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Оксана Евгень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9A52A3" w:rsidRDefault="001F7646" w:rsidP="0088739D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A52A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и профессии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shd w:val="clear" w:color="auto" w:fill="FFFFFF"/>
              <w:tabs>
                <w:tab w:val="left" w:pos="6390"/>
              </w:tabs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Жарикова Светлана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  <w:shd w:val="clear" w:color="auto" w:fill="FFFFFF"/>
              </w:rPr>
              <w:t>«300 важных дел Кузбасс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-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Жданова Ольга Игнат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орода Асин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Умелый боец, везде молодец!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Жукова Светлана Анатол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134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 xml:space="preserve"> «Знакомство с профессией повара-кондитер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Нина Михай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2» ГДО г. Колпашев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«Выращиваем картофел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1F7646" w:rsidRPr="003932EE" w:rsidTr="00EC2731">
        <w:tc>
          <w:tcPr>
            <w:tcW w:w="567" w:type="dxa"/>
          </w:tcPr>
          <w:p w:rsidR="001F7646" w:rsidRPr="003932EE" w:rsidRDefault="001F7646" w:rsidP="003268F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37C1F" w:rsidRDefault="001F7646" w:rsidP="003268F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</w:rPr>
              <w:t>Журавлева Светлана Николаевна</w:t>
            </w:r>
          </w:p>
        </w:tc>
        <w:tc>
          <w:tcPr>
            <w:tcW w:w="3969" w:type="dxa"/>
          </w:tcPr>
          <w:p w:rsidR="001F7646" w:rsidRPr="00E37C1F" w:rsidRDefault="001F7646" w:rsidP="00E37C1F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</w:rPr>
              <w:t>МАДОУ № 73 г. Томска</w:t>
            </w:r>
          </w:p>
        </w:tc>
        <w:tc>
          <w:tcPr>
            <w:tcW w:w="2692" w:type="dxa"/>
          </w:tcPr>
          <w:p w:rsidR="001F7646" w:rsidRPr="00E37C1F" w:rsidRDefault="001F7646" w:rsidP="003268F8">
            <w:pPr>
              <w:jc w:val="center"/>
              <w:rPr>
                <w:color w:val="0070C0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E37C1F" w:rsidRDefault="001F7646" w:rsidP="003268F8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  <w:szCs w:val="24"/>
              </w:rPr>
              <w:t>Военные профессии</w:t>
            </w:r>
          </w:p>
        </w:tc>
        <w:tc>
          <w:tcPr>
            <w:tcW w:w="1988" w:type="dxa"/>
            <w:vAlign w:val="center"/>
          </w:tcPr>
          <w:p w:rsidR="001F7646" w:rsidRPr="00E37C1F" w:rsidRDefault="001F7646" w:rsidP="003268F8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E37C1F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E37C1F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>I</w:t>
            </w:r>
            <w:r w:rsidRPr="00E37C1F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Захарова Людмил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«Каргалинская ООШ» Шегар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Внеучеб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 мастер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Зверева Анна Пет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pacing w:val="1"/>
                <w:sz w:val="21"/>
                <w:szCs w:val="21"/>
              </w:rPr>
              <w:t>«Знакомство с профессией медицинских работник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Зимогулова Наталья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8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ы знакомимся с профессией флорист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Змазнева Ольга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гия самоцвет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ванова Галина Борис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73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–пожарны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ванова Еле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8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ы знакомимся с профессией флорист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ванова Ларис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17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pStyle w:val="a5"/>
              <w:shd w:val="clear" w:color="auto" w:fill="FFFFFF"/>
              <w:spacing w:before="150" w:beforeAutospacing="0" w:after="180" w:afterAutospacing="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lang w:eastAsia="en-US"/>
              </w:rPr>
              <w:t>«Профессии детского сад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мамеева Елена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5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пасение на самолете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«Детский сад  № 17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…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азанцева Ольга Юрь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suppressAutoHyphens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Кем быть?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арабанова Гульнара Хамит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FD1421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Высокогорский детский сад «Сандугач» Республика Татарста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3D-проектировщик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арачева Елена Васил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— Родину защищат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арелина Ири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2 «Пчёлка» г. Асино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Style w:val="c6"/>
                <w:rFonts w:ascii="Times New Roman" w:hAnsi="Times New Roman" w:cs="Times New Roman"/>
                <w:i/>
                <w:sz w:val="21"/>
                <w:szCs w:val="21"/>
              </w:rPr>
              <w:t>«Профессии в мире спорт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атаева Я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в дом денег – банк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9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Я б в строители пошел…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hAnsi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Строитель – важная професси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им Виктория Валер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Квест-игра «Калейдоскоп профессий детского сада»  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ирова Ольга Олег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по городу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1F7646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Кислицына Татьяна Павловна</w:t>
            </w:r>
          </w:p>
        </w:tc>
        <w:tc>
          <w:tcPr>
            <w:tcW w:w="3969" w:type="dxa"/>
          </w:tcPr>
          <w:p w:rsidR="001F7646" w:rsidRPr="001F7646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2" w:type="dxa"/>
          </w:tcPr>
          <w:p w:rsidR="001F7646" w:rsidRPr="001F7646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1F7646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1F7646">
              <w:rPr>
                <w:rFonts w:ascii="Times New Roman" w:hAnsi="Times New Roman" w:cs="Times New Roman"/>
                <w:i/>
                <w:sz w:val="21"/>
                <w:szCs w:val="21"/>
              </w:rPr>
              <w:t>«Сказочный мир театра»</w:t>
            </w:r>
          </w:p>
        </w:tc>
        <w:tc>
          <w:tcPr>
            <w:tcW w:w="1988" w:type="dxa"/>
            <w:vAlign w:val="center"/>
          </w:tcPr>
          <w:p w:rsidR="001F7646" w:rsidRPr="001F7646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rPr>
          <w:trHeight w:val="70"/>
        </w:trPr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ишкова Еле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дивительная страна Професлянди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E56525" w:rsidRDefault="001F7646" w:rsidP="00510D74">
            <w:pPr>
              <w:pStyle w:val="a6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Ковальчук Елена Михайловна</w:t>
            </w:r>
          </w:p>
        </w:tc>
        <w:tc>
          <w:tcPr>
            <w:tcW w:w="3969" w:type="dxa"/>
          </w:tcPr>
          <w:p w:rsidR="001F7646" w:rsidRPr="00E56525" w:rsidRDefault="001F7646" w:rsidP="00510D74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АДОУ «Центр развития ребёнка-детский сад с. Моряковский Затон» Томского района</w:t>
            </w:r>
          </w:p>
        </w:tc>
        <w:tc>
          <w:tcPr>
            <w:tcW w:w="2692" w:type="dxa"/>
          </w:tcPr>
          <w:p w:rsidR="001F7646" w:rsidRPr="00E56525" w:rsidRDefault="001F7646" w:rsidP="00510D74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Все работы хороши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510D74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жанова Наталия Александр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жеурова Марина Алекс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грамма развития «Компас 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зырева Татьяна Игор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МАДОУ «Детский сад «Полянка» п. Мирный» Томского район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зырева Татьяна Игор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МАДОУ «Детский сад «Полянка» п. Мирный Томского района»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Магазин фрукты-овощи «Полянка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лчина Галина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932E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3932E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Комарова Надежда Юрьевна</w:t>
            </w:r>
          </w:p>
        </w:tc>
        <w:tc>
          <w:tcPr>
            <w:tcW w:w="3969" w:type="dxa"/>
          </w:tcPr>
          <w:p w:rsidR="001F7646" w:rsidRPr="003932EE" w:rsidRDefault="001F7646" w:rsidP="003932EE">
            <w:pPr>
              <w:jc w:val="center"/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МАДОУ «ЦРР – детский сад № 14» г. Колпашево</w:t>
            </w:r>
          </w:p>
        </w:tc>
        <w:tc>
          <w:tcPr>
            <w:tcW w:w="2692" w:type="dxa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932EE">
              <w:rPr>
                <w:rFonts w:ascii="Times New Roman" w:eastAsia="Calibri" w:hAnsi="Times New Roman" w:cs="Times New Roman"/>
                <w:i/>
                <w:szCs w:val="24"/>
              </w:rPr>
              <w:t>«Профессии работников детского сада»</w:t>
            </w:r>
          </w:p>
        </w:tc>
        <w:tc>
          <w:tcPr>
            <w:tcW w:w="1988" w:type="dxa"/>
          </w:tcPr>
          <w:p w:rsidR="001F7646" w:rsidRPr="003932EE" w:rsidRDefault="001F7646" w:rsidP="003932EE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Ольга Михайл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Детский сад Берёзка» с. Парабель Парабель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клиник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миссарова Евгения Михайл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4 г. Колпашево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рад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ндратюк Марина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 Откуда к нам хлеб пришёл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932E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39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дратюк Мари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МАДОУ № 48 г. Томска</w:t>
            </w:r>
          </w:p>
        </w:tc>
        <w:tc>
          <w:tcPr>
            <w:tcW w:w="2692" w:type="dxa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32EE">
              <w:rPr>
                <w:rFonts w:ascii="Times New Roman" w:eastAsia="Calibri" w:hAnsi="Times New Roman" w:cs="Times New Roman"/>
                <w:i/>
                <w:szCs w:val="24"/>
              </w:rPr>
              <w:t>«Мир профессий глазами ребенка»</w:t>
            </w:r>
          </w:p>
        </w:tc>
        <w:tc>
          <w:tcPr>
            <w:tcW w:w="1988" w:type="dxa"/>
          </w:tcPr>
          <w:p w:rsidR="001F7646" w:rsidRPr="003932EE" w:rsidRDefault="001F7646" w:rsidP="003932EE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ононова Наталья Вячеслав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УДО «Центр дополнительного образования детей г. о. Стрежевой»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ероям спасения посвящаетс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нонович Юлия Викто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с. Зоркальцево» Том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Профессия агроном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рикова Татьяна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36» г. Воронеж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роед Мария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Зоркальцево» Томского район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агроном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ротаева Евгения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ДОУ детский сад № 44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E076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  <w:t>«Использование метода интеллект – карт …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роткевич Евгения Валерь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suppressAutoHyphens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прачка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стикова Наталья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Ран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яя профориентация дошкольников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стова Мари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04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"Путешествие в мир профессий"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отоногова Анастасия Михайл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ДОУ комбинированного вида детский сад № 66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гости Клёпа к нам пришёл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ечмар Татьяна Василь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КДОУ детский сад «Солнышко» Кожевниковский район 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Мари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сегодня повар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Ольга Пав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больнице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отова Елена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Тегульдет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рылова Ирина Пет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работы хороши, выбирай на вкус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Кудинова Наталья Серге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61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932E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3932EE">
            <w:pPr>
              <w:rPr>
                <w:rFonts w:ascii="Times New Roman" w:hAnsi="Times New Roman" w:cs="Times New Roman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Кужаль Марина Михай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МАДОУ № 48 г. Томска</w:t>
            </w:r>
          </w:p>
        </w:tc>
        <w:tc>
          <w:tcPr>
            <w:tcW w:w="2692" w:type="dxa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32EE">
              <w:rPr>
                <w:rFonts w:ascii="Times New Roman" w:eastAsia="Calibri" w:hAnsi="Times New Roman" w:cs="Times New Roman"/>
                <w:i/>
                <w:szCs w:val="24"/>
              </w:rPr>
              <w:t>«Мир профессий глазами ребенка»</w:t>
            </w:r>
          </w:p>
        </w:tc>
        <w:tc>
          <w:tcPr>
            <w:tcW w:w="1988" w:type="dxa"/>
          </w:tcPr>
          <w:p w:rsidR="001F7646" w:rsidRPr="003932EE" w:rsidRDefault="001F7646" w:rsidP="003932EE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Кристина Александ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Татьяна Алекс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вторская дидактическая игра 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лманакова Галина Александ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Мини-музей по профессии «Водолаз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Куцык Ольга Владими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Профессия повар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аханова Светла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детский сад № 1 «Алёнушка» г. Асино 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де работают наши папы и мамы?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ахно Наталья Фед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УДО «Детская школа искусств» г. Колпашев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–учитель декоративно-прикладного искусств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F269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3F26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3969" w:type="dxa"/>
          </w:tcPr>
          <w:p w:rsidR="001F7646" w:rsidRPr="003932EE" w:rsidRDefault="001F7646" w:rsidP="00E5652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. Асино</w:t>
            </w:r>
          </w:p>
        </w:tc>
        <w:tc>
          <w:tcPr>
            <w:tcW w:w="2692" w:type="dxa"/>
          </w:tcPr>
          <w:p w:rsidR="001F7646" w:rsidRPr="003932EE" w:rsidRDefault="001F7646" w:rsidP="003F269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3F26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кусная профессия»</w:t>
            </w:r>
          </w:p>
        </w:tc>
        <w:tc>
          <w:tcPr>
            <w:tcW w:w="1988" w:type="dxa"/>
          </w:tcPr>
          <w:p w:rsidR="001F7646" w:rsidRPr="003932EE" w:rsidRDefault="001F7646" w:rsidP="003F26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Standard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Лебзак Екатерина Вячеслав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9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5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ескина Мария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Мир профессий детского сад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итвиненко Ольг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наших родителе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итвинова Альфия Васи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мероприят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ие 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обова Марина Вячеслав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Детский сад «Березка» ель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купаем куклу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омакина Татьяна Геннад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южетно-ролевая игра «Прачечна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57382A">
        <w:trPr>
          <w:trHeight w:val="70"/>
        </w:trPr>
        <w:tc>
          <w:tcPr>
            <w:tcW w:w="567" w:type="dxa"/>
          </w:tcPr>
          <w:p w:rsidR="001F7646" w:rsidRPr="003932EE" w:rsidRDefault="001F7646" w:rsidP="00591CF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56525" w:rsidRDefault="001F7646" w:rsidP="00591CF9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Лукьянова Юлия Викторовна</w:t>
            </w:r>
          </w:p>
        </w:tc>
        <w:tc>
          <w:tcPr>
            <w:tcW w:w="3969" w:type="dxa"/>
            <w:vAlign w:val="center"/>
          </w:tcPr>
          <w:p w:rsidR="001F7646" w:rsidRPr="00E56525" w:rsidRDefault="001F7646" w:rsidP="00591CF9">
            <w:pPr>
              <w:jc w:val="center"/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АДОУ № 76 г. Томска</w:t>
            </w:r>
          </w:p>
        </w:tc>
        <w:tc>
          <w:tcPr>
            <w:tcW w:w="2692" w:type="dxa"/>
            <w:vAlign w:val="center"/>
          </w:tcPr>
          <w:p w:rsidR="001F7646" w:rsidRPr="00E56525" w:rsidRDefault="001F7646" w:rsidP="00591CF9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591CF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591CF9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Любчак Любовь Пет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карова Валентина Иван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казка» с. Первомайское Первомайский район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роект «Юные модельеры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ксимова Ольг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Кто привык трудиться, тому без дела не сидитс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линовская Оксана Ю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детский сад № 8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Есть такая профессия – Родину защищат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F269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3F269C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лкова Елена Владимировна</w:t>
            </w:r>
          </w:p>
        </w:tc>
        <w:tc>
          <w:tcPr>
            <w:tcW w:w="3969" w:type="dxa"/>
          </w:tcPr>
          <w:p w:rsidR="001F7646" w:rsidRPr="003932EE" w:rsidRDefault="001F7646" w:rsidP="003F269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692" w:type="dxa"/>
          </w:tcPr>
          <w:p w:rsidR="001F7646" w:rsidRPr="003932EE" w:rsidRDefault="001F7646" w:rsidP="003F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3F269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ессиональная ориентация с дошкольниками</w:t>
            </w:r>
          </w:p>
        </w:tc>
        <w:tc>
          <w:tcPr>
            <w:tcW w:w="1988" w:type="dxa"/>
          </w:tcPr>
          <w:p w:rsidR="001F7646" w:rsidRPr="003932EE" w:rsidRDefault="001F7646" w:rsidP="003F26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ркова Людмила Иван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Поговорим о профессиях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ртынюк Елена Борис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КОУ «Киевская ООШ» Каргасок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рофориентаци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едведева Анна Борис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общеразвивающего вида 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ем быть?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едюха Еле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4» г. Север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в мир профессий детского сад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ельникова Елена Викто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се работы хороши – выбирай на вкус!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ендина Людмила Роман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9F9F9"/>
              </w:rPr>
              <w:t>МБОУ «СОШ № 7 г. Горно – Алтайска» Республика Алтай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выбираю будущее…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нигалеева Рината Мухарам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хайлова Евгения Евген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южетно-ролевая игра «Ветеринарная клиника «Дружок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халюта Ирина Вале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ориентация старших дошкольник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хейкина Окса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влекательные профессии: врач и фармацевт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исеенко Татьяна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Юный спасател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орозова Юлия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47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звитие социального опыта детей младшего дошкольного возраста в процессе ознакомления с трудом взрослых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0511D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511D1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уза Анастасия Александровна</w:t>
            </w:r>
          </w:p>
        </w:tc>
        <w:tc>
          <w:tcPr>
            <w:tcW w:w="3969" w:type="dxa"/>
          </w:tcPr>
          <w:p w:rsidR="001F7646" w:rsidRPr="003932EE" w:rsidRDefault="001F7646" w:rsidP="000511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692" w:type="dxa"/>
          </w:tcPr>
          <w:p w:rsidR="001F7646" w:rsidRPr="003932EE" w:rsidRDefault="001F7646" w:rsidP="000511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511D1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Мир профессий»</w:t>
            </w:r>
          </w:p>
        </w:tc>
        <w:tc>
          <w:tcPr>
            <w:tcW w:w="1988" w:type="dxa"/>
          </w:tcPr>
          <w:p w:rsidR="001F7646" w:rsidRPr="003932EE" w:rsidRDefault="001F7646" w:rsidP="000511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ухтарова Людмила Пав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«Детский сад  «Полянка» п. Мирный» Томского район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Есть такая профессия – инструктор по физической культуре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аливайко Юлия Михай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E076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«Общеобразовательная школа для обучающихся, воспитанников с ОВЗ № 10 г. Асино Томской области»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Внеучеб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9D4FEB">
        <w:trPr>
          <w:trHeight w:val="70"/>
        </w:trPr>
        <w:tc>
          <w:tcPr>
            <w:tcW w:w="567" w:type="dxa"/>
          </w:tcPr>
          <w:p w:rsidR="001F7646" w:rsidRPr="003932EE" w:rsidRDefault="001F7646" w:rsidP="009D4FE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E56525" w:rsidRDefault="001F7646" w:rsidP="009D4FEB">
            <w:pPr>
              <w:pStyle w:val="a6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Немилостива Елена Алексеевна</w:t>
            </w:r>
          </w:p>
        </w:tc>
        <w:tc>
          <w:tcPr>
            <w:tcW w:w="3969" w:type="dxa"/>
            <w:vAlign w:val="center"/>
          </w:tcPr>
          <w:p w:rsidR="001F7646" w:rsidRPr="00E56525" w:rsidRDefault="001F7646" w:rsidP="009D4FEB">
            <w:pPr>
              <w:pStyle w:val="a6"/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  <w:t>МАДОУ № 2 г. Томска</w:t>
            </w:r>
          </w:p>
        </w:tc>
        <w:tc>
          <w:tcPr>
            <w:tcW w:w="2692" w:type="dxa"/>
          </w:tcPr>
          <w:p w:rsidR="001F7646" w:rsidRPr="00E56525" w:rsidRDefault="001F7646" w:rsidP="009D4FEB">
            <w:pPr>
              <w:pStyle w:val="a6"/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Times New Roman" w:hAnsi="Times New Roman" w:cs="Times New Roman"/>
                <w:color w:val="004A82"/>
                <w:sz w:val="21"/>
                <w:szCs w:val="21"/>
                <w:lang w:eastAsia="ru-RU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E56525" w:rsidRDefault="001F7646" w:rsidP="009D4FEB">
            <w:pPr>
              <w:pStyle w:val="a6"/>
              <w:jc w:val="center"/>
              <w:rPr>
                <w:rFonts w:ascii="Times New Roman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i/>
                <w:color w:val="004A82"/>
                <w:sz w:val="21"/>
                <w:szCs w:val="21"/>
              </w:rPr>
              <w:t>«Знакомство с профессией повар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9D4FEB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епомнящих Мари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. Лаборант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естерова Галина Виктор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95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– овощевод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иколайко Окса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стерская кондитер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Лариса Анатолье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ир профессий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Новосёлова Жанна Геннад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Theme="majorEastAsia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Оздровская Але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Ознакомление дошкольников важными профессиями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через использование речевых игр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3932E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3932E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ровская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ле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3932E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3932EE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Ознакомление дошкольников важными профессиями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через использование речевых игр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альчук Анастасия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по профессиям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аршикова Ири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2 «Пчёлка» г. Асин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ченье для дете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Пасечник Наталья Василье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огопедическое занятие «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ерекатенко Светла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детский сад № 1 «Аленушка» г. Асин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Расскажем кукле Маше о профессиях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B4644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B46442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ерескокова Юлия Юрьевна</w:t>
            </w:r>
          </w:p>
        </w:tc>
        <w:tc>
          <w:tcPr>
            <w:tcW w:w="3969" w:type="dxa"/>
          </w:tcPr>
          <w:p w:rsidR="001F7646" w:rsidRPr="003932EE" w:rsidRDefault="001F7646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южетно-ролевая игра</w:t>
            </w:r>
          </w:p>
          <w:p w:rsidR="001F7646" w:rsidRPr="003932EE" w:rsidRDefault="001F7646" w:rsidP="00B4644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очта»</w:t>
            </w:r>
          </w:p>
        </w:tc>
        <w:tc>
          <w:tcPr>
            <w:tcW w:w="1988" w:type="dxa"/>
          </w:tcPr>
          <w:p w:rsidR="001F7646" w:rsidRPr="003932EE" w:rsidRDefault="001F7646" w:rsidP="00B46442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ехтерева Ксения Иван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«ЦРР- детский сад № 60» ЗАТО Север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се профессии важны!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икулина Светлана Никола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кр. «Южные ворота» Том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Внеучеб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ругосветка «А кем будешь ты?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исанкина Елена Григо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ОУ «Поросинская СОШ» Томского район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исанкина Светла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Флорист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лучевская Ольга Иван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Ранняя профориентация детей в детском саду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1F7646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sz w:val="21"/>
                <w:szCs w:val="21"/>
              </w:rPr>
              <w:t>Пологрудова Елена Валерьевна</w:t>
            </w:r>
          </w:p>
        </w:tc>
        <w:tc>
          <w:tcPr>
            <w:tcW w:w="3969" w:type="dxa"/>
            <w:vAlign w:val="center"/>
          </w:tcPr>
          <w:p w:rsidR="001F7646" w:rsidRPr="001F7646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F7646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лтавец Елен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Школа «Эврика-развитие»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аучно-исследовательская конференция «Ты хочешь стать инженером? Правильный выбор!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лякова Ларис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У «Каргалинская ООШ» Шегарский район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Внеучеб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 мастер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падич Васили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 морям, по волнам...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пова Анна Алекс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чу стать доктором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опушина Дарья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МАОУ ДО ЦДТ «Луч» 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ктер театра и кино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орфиненко Ни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детей с профессией: инструктор по физической культуре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риходкина Еле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</w:t>
            </w:r>
          </w:p>
        </w:tc>
        <w:tc>
          <w:tcPr>
            <w:tcW w:w="2692" w:type="dxa"/>
          </w:tcPr>
          <w:p w:rsidR="001F7646" w:rsidRPr="003932EE" w:rsidRDefault="001F7646" w:rsidP="003932E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Презентация» 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ворческий отчёт по ранней профориентации дошкольников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рошутинская Ирина Виктор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угачёва Наталья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аленькие художник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EC2731">
        <w:tc>
          <w:tcPr>
            <w:tcW w:w="567" w:type="dxa"/>
          </w:tcPr>
          <w:p w:rsidR="001F7646" w:rsidRPr="003932EE" w:rsidRDefault="001F7646" w:rsidP="003268F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37C1F" w:rsidRDefault="001F7646" w:rsidP="003268F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</w:rPr>
              <w:t>Пугачева Татьяна Юрьевна</w:t>
            </w:r>
          </w:p>
        </w:tc>
        <w:tc>
          <w:tcPr>
            <w:tcW w:w="3969" w:type="dxa"/>
          </w:tcPr>
          <w:p w:rsidR="001F7646" w:rsidRPr="00E37C1F" w:rsidRDefault="001F7646" w:rsidP="00E37C1F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</w:rPr>
              <w:t>МАДОУ № 73 г. Томска</w:t>
            </w:r>
          </w:p>
        </w:tc>
        <w:tc>
          <w:tcPr>
            <w:tcW w:w="2692" w:type="dxa"/>
          </w:tcPr>
          <w:p w:rsidR="001F7646" w:rsidRPr="00E37C1F" w:rsidRDefault="001F7646" w:rsidP="003268F8">
            <w:pPr>
              <w:jc w:val="center"/>
              <w:rPr>
                <w:color w:val="0070C0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</w:rPr>
              <w:t>«Презентация»</w:t>
            </w:r>
          </w:p>
        </w:tc>
        <w:tc>
          <w:tcPr>
            <w:tcW w:w="3119" w:type="dxa"/>
          </w:tcPr>
          <w:p w:rsidR="001F7646" w:rsidRPr="00E37C1F" w:rsidRDefault="001F7646" w:rsidP="003268F8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E37C1F">
              <w:rPr>
                <w:rFonts w:ascii="Times New Roman" w:eastAsia="Calibri" w:hAnsi="Times New Roman" w:cs="Times New Roman"/>
                <w:color w:val="0070C0"/>
                <w:szCs w:val="24"/>
              </w:rPr>
              <w:t>Профессии</w:t>
            </w:r>
          </w:p>
        </w:tc>
        <w:tc>
          <w:tcPr>
            <w:tcW w:w="1988" w:type="dxa"/>
            <w:vAlign w:val="center"/>
          </w:tcPr>
          <w:p w:rsidR="001F7646" w:rsidRPr="00E37C1F" w:rsidRDefault="001F7646" w:rsidP="003268F8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E37C1F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Диплом </w:t>
            </w:r>
            <w:r w:rsidRPr="00E37C1F">
              <w:rPr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  <w:t>III</w:t>
            </w:r>
            <w:r w:rsidRPr="00E37C1F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учкова Татья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ind w:right="17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</w:rPr>
              <w:t>МБДОУ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</w:rPr>
              <w:t>№ 13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й и выполняй правила дорожного движени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ятчина Светла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детский сад № 8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Есть такая профессия – Родину защищат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rPr>
          <w:trHeight w:val="70"/>
        </w:trPr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акзина Мари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6B7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КДОУ детский сад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окольчик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» с. Кожевниково Кожевников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Theme="majorEastAsia" w:hAnsi="Times New Roman" w:cs="Times New Roman"/>
                <w:i/>
                <w:sz w:val="21"/>
                <w:szCs w:val="21"/>
              </w:rPr>
              <w:t>«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Style w:val="c34"/>
                <w:rFonts w:ascii="Times New Roman" w:hAnsi="Times New Roman" w:cs="Times New Roman"/>
                <w:sz w:val="21"/>
                <w:szCs w:val="21"/>
              </w:rPr>
              <w:t>Реутова Людмила Иван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ОУ «СОШ № 2» г. Колпашево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идт Екатери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южетно-ролевая игра «Больниц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дионова Ольг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т дошкольника до специалист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B4644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B46442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отань Наталья Николаевна</w:t>
            </w:r>
          </w:p>
        </w:tc>
        <w:tc>
          <w:tcPr>
            <w:tcW w:w="3969" w:type="dxa"/>
          </w:tcPr>
          <w:p w:rsidR="001F7646" w:rsidRPr="003932EE" w:rsidRDefault="001F7646" w:rsidP="00B4644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2692" w:type="dxa"/>
          </w:tcPr>
          <w:p w:rsidR="001F7646" w:rsidRPr="003932EE" w:rsidRDefault="001F7646" w:rsidP="00B46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3932E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южетно-ролевая игра «Супермаркет»</w:t>
            </w:r>
          </w:p>
        </w:tc>
        <w:tc>
          <w:tcPr>
            <w:tcW w:w="1988" w:type="dxa"/>
          </w:tcPr>
          <w:p w:rsidR="001F7646" w:rsidRPr="003932EE" w:rsidRDefault="001F7646" w:rsidP="00B46442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Рубан Ирин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ир музыкальных профессий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адыкова Наталья Михай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"Спортивные профессии"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алимова Зульфия Шамсаддин кызы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и сельского хозяйств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еменова Людмила Степан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ОУ ДО ДДТ «Искорка» ДЦ «Теремок»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88739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Учёный»</w:t>
            </w:r>
          </w:p>
        </w:tc>
        <w:tc>
          <w:tcPr>
            <w:tcW w:w="1988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Калейдоскоп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shd w:val="clear" w:color="auto" w:fill="FFFFFF"/>
              <w:tabs>
                <w:tab w:val="left" w:pos="6390"/>
              </w:tabs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Семченко Еле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  <w:shd w:val="clear" w:color="auto" w:fill="FFFFFF"/>
              </w:rPr>
              <w:t>Квест-игра 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нина Гали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в страну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Андр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еребренникова Еле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илантьева Наталья Серге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в строители пойдём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иничкина Евгения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коробогатова Ирина Леонид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повара – кондитер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крипко Анна Геннад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по городу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88739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88739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лесаренко Елена Владимировна</w:t>
            </w:r>
          </w:p>
        </w:tc>
        <w:tc>
          <w:tcPr>
            <w:tcW w:w="3969" w:type="dxa"/>
          </w:tcPr>
          <w:p w:rsidR="001F7646" w:rsidRPr="003932EE" w:rsidRDefault="001F7646" w:rsidP="0088739D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40 г. Томск</w:t>
            </w:r>
          </w:p>
        </w:tc>
        <w:tc>
          <w:tcPr>
            <w:tcW w:w="2692" w:type="dxa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8873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988" w:type="dxa"/>
          </w:tcPr>
          <w:p w:rsidR="001F7646" w:rsidRPr="003932EE" w:rsidRDefault="001F7646" w:rsidP="0088739D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мирнова Юлия Никола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133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0B6E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зинова Снежана Олег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pacing w:val="1"/>
                <w:sz w:val="21"/>
                <w:szCs w:val="21"/>
              </w:rPr>
              <w:t>«Знакомство с профессией медицинских работников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околова Галина Аркад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Кем быть?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438C6">
        <w:trPr>
          <w:trHeight w:val="70"/>
        </w:trPr>
        <w:tc>
          <w:tcPr>
            <w:tcW w:w="567" w:type="dxa"/>
          </w:tcPr>
          <w:p w:rsidR="001F7646" w:rsidRPr="003932EE" w:rsidRDefault="001F7646" w:rsidP="00B1788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56525" w:rsidRDefault="001F7646" w:rsidP="00B17886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Солодкова Елена Анатольевна</w:t>
            </w:r>
          </w:p>
        </w:tc>
        <w:tc>
          <w:tcPr>
            <w:tcW w:w="3969" w:type="dxa"/>
          </w:tcPr>
          <w:p w:rsidR="001F7646" w:rsidRPr="00E56525" w:rsidRDefault="001F7646" w:rsidP="00B17886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2692" w:type="dxa"/>
          </w:tcPr>
          <w:p w:rsidR="001F7646" w:rsidRPr="00E56525" w:rsidRDefault="001F7646" w:rsidP="00B17886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E56525" w:rsidRDefault="001F7646" w:rsidP="00B17886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B17886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осина Светлана Анатолье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Поговорим о профессиях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3969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2" w:type="dxa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Theme="majorEastAsia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0B6E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0B6E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праговская Надежда Игор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30149241"/>
            <w:r w:rsidRPr="003932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- детский сад № 4 «Журавушка» г. Асино</w:t>
            </w:r>
            <w:bookmarkEnd w:id="2"/>
          </w:p>
        </w:tc>
        <w:tc>
          <w:tcPr>
            <w:tcW w:w="2692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0B6E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портивное развлечение «Отряд будущих полицейских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0B6E48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1F764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1F7646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талимбовская Вера Никола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1F76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2» ЗАТО Север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1F764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1F76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ечных дел мастер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1F7646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26498B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Стальмакова Светлана Пет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дагог-психолог в детском саду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26498B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Стародубцева Екатерин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26498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2692" w:type="dxa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26498B">
            <w:pPr>
              <w:pStyle w:val="Standard"/>
              <w:rPr>
                <w:rFonts w:eastAsia="Calibri" w:cs="Times New Roman"/>
                <w:sz w:val="21"/>
                <w:szCs w:val="21"/>
              </w:rPr>
            </w:pPr>
            <w:r w:rsidRPr="003932EE">
              <w:rPr>
                <w:rFonts w:eastAsia="Calibri" w:cs="Times New Roman"/>
                <w:sz w:val="21"/>
                <w:szCs w:val="21"/>
              </w:rPr>
              <w:t>Стержанова Екатерина Ю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9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5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2" w:type="dxa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E56525" w:rsidRDefault="001F7646" w:rsidP="00510D74">
            <w:pPr>
              <w:pStyle w:val="a6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Суханова Юлия Сергеевна</w:t>
            </w:r>
          </w:p>
        </w:tc>
        <w:tc>
          <w:tcPr>
            <w:tcW w:w="3969" w:type="dxa"/>
          </w:tcPr>
          <w:p w:rsidR="001F7646" w:rsidRPr="00E56525" w:rsidRDefault="001F7646" w:rsidP="00510D74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692" w:type="dxa"/>
          </w:tcPr>
          <w:p w:rsidR="001F7646" w:rsidRPr="00E56525" w:rsidRDefault="001F7646" w:rsidP="00510D74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Мир нефти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510D74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26498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алейко Лариса Вита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6B7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КДОУ детский сад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окольчик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» с. Кожевниково Кожевников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Что нам стоит – дом построить!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26498B">
            <w:pPr>
              <w:snapToGrid w:val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Тахтарова Ирина Александровна</w:t>
            </w:r>
          </w:p>
        </w:tc>
        <w:tc>
          <w:tcPr>
            <w:tcW w:w="3969" w:type="dxa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26498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26498B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заимодействие ДОУ и  семьи  по формированию  профессиональной ориентации у детей дошкольного возраст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510D74" w:rsidRDefault="001F7646" w:rsidP="0026498B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510D74">
              <w:rPr>
                <w:rFonts w:ascii="Times New Roman" w:eastAsia="Calibri" w:hAnsi="Times New Roman" w:cs="Times New Roman"/>
                <w:sz w:val="21"/>
                <w:szCs w:val="21"/>
              </w:rPr>
              <w:t>Терещенко Оксана Александ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</w:t>
            </w:r>
          </w:p>
        </w:tc>
        <w:tc>
          <w:tcPr>
            <w:tcW w:w="2692" w:type="dxa"/>
          </w:tcPr>
          <w:p w:rsidR="001F7646" w:rsidRPr="003932EE" w:rsidRDefault="001F7646" w:rsidP="003932E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1F7646" w:rsidRPr="003932EE" w:rsidRDefault="001F7646" w:rsidP="0026498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ворческий отчёт по ранней профориентации дошкольников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26498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510D74" w:rsidRDefault="001F7646" w:rsidP="0026498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510D74">
              <w:rPr>
                <w:rFonts w:ascii="Times New Roman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детский сад № 73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26498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ир 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26498B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438C6">
        <w:tc>
          <w:tcPr>
            <w:tcW w:w="567" w:type="dxa"/>
          </w:tcPr>
          <w:p w:rsidR="001F7646" w:rsidRPr="003932EE" w:rsidRDefault="001F7646" w:rsidP="00F40C7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E56525" w:rsidRDefault="001F7646" w:rsidP="00F40C71">
            <w:pPr>
              <w:pStyle w:val="a6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Титова Анна Геннадьевна</w:t>
            </w:r>
          </w:p>
        </w:tc>
        <w:tc>
          <w:tcPr>
            <w:tcW w:w="3969" w:type="dxa"/>
            <w:vAlign w:val="center"/>
          </w:tcPr>
          <w:p w:rsidR="001F7646" w:rsidRPr="00E56525" w:rsidRDefault="001F7646" w:rsidP="00F40C71">
            <w:pPr>
              <w:jc w:val="center"/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  <w:t>МАДОУ детский сад № 73 г. Томска</w:t>
            </w:r>
          </w:p>
        </w:tc>
        <w:tc>
          <w:tcPr>
            <w:tcW w:w="2692" w:type="dxa"/>
            <w:vAlign w:val="center"/>
          </w:tcPr>
          <w:p w:rsidR="001F7646" w:rsidRPr="00E56525" w:rsidRDefault="001F7646" w:rsidP="00F40C71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F40C7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4A82"/>
                <w:sz w:val="21"/>
                <w:szCs w:val="21"/>
                <w:highlight w:val="yellow"/>
              </w:rPr>
            </w:pPr>
            <w:r w:rsidRPr="00E56525">
              <w:rPr>
                <w:rFonts w:ascii="Times New Roman" w:hAnsi="Times New Roman" w:cs="Times New Roman"/>
                <w:bCs/>
                <w:i/>
                <w:iCs/>
                <w:color w:val="004A82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F40C71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ихонова Анна Василь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48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Военный госпитал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Ткаченко Елена Викторо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Кондитер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Толовенкова  Лариса Серге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№ 40 ЗАТО Север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Разноцветные гном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ома Ирина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«Искорка»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Викторина «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рифанова Ирина Дмитри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Сюжетно-ролевая игра «Угощение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Трущенко Людмила Павло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танция «Профессия химик – лаборант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юменцева Ольга Николаевна 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цирк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1D5211">
        <w:trPr>
          <w:trHeight w:val="70"/>
        </w:trPr>
        <w:tc>
          <w:tcPr>
            <w:tcW w:w="567" w:type="dxa"/>
          </w:tcPr>
          <w:p w:rsidR="001F7646" w:rsidRPr="003932EE" w:rsidRDefault="001F7646" w:rsidP="00E5652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56525" w:rsidRDefault="001F7646" w:rsidP="00E56525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Cs w:val="24"/>
              </w:rPr>
              <w:t>Углева Елена Александровна</w:t>
            </w:r>
          </w:p>
        </w:tc>
        <w:tc>
          <w:tcPr>
            <w:tcW w:w="3969" w:type="dxa"/>
          </w:tcPr>
          <w:p w:rsidR="001F7646" w:rsidRPr="00E56525" w:rsidRDefault="001F7646" w:rsidP="00E56525">
            <w:pPr>
              <w:jc w:val="center"/>
              <w:rPr>
                <w:color w:val="004A82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Cs w:val="24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692" w:type="dxa"/>
          </w:tcPr>
          <w:p w:rsidR="001F7646" w:rsidRPr="00E56525" w:rsidRDefault="001F7646" w:rsidP="00E56525">
            <w:pPr>
              <w:jc w:val="center"/>
              <w:rPr>
                <w:color w:val="004A82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E56525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Швея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E56525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Умарова Юлия Владими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95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мины 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Урюпина Евгения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кно в мир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Устилко Оксан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Колосок» с. Володино Кривошеин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Профессии наших родителе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Устьянцева Елена Никола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Квест-игра «Калейдоскоп профессий детского сада»  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арафутдинова Анастасия Серге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Маленькие художник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Елена Петро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ирстова Яна Евгень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Фомина Оксана Никола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Мини-музей по профессии «Водолаз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Хакимова Лейсан Фарит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</w:rPr>
              <w:t>МБДОУ «Высокогорский детский сад «Сандугач»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спублика Татарста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Современные 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7438C6">
        <w:trPr>
          <w:trHeight w:val="70"/>
        </w:trPr>
        <w:tc>
          <w:tcPr>
            <w:tcW w:w="567" w:type="dxa"/>
          </w:tcPr>
          <w:p w:rsidR="001F7646" w:rsidRPr="003932EE" w:rsidRDefault="001F7646" w:rsidP="007438C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56525" w:rsidRDefault="001F7646" w:rsidP="007438C6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Харитонова Оксана Викторовна</w:t>
            </w:r>
          </w:p>
        </w:tc>
        <w:tc>
          <w:tcPr>
            <w:tcW w:w="3969" w:type="dxa"/>
            <w:vAlign w:val="center"/>
          </w:tcPr>
          <w:p w:rsidR="001F7646" w:rsidRPr="00E56525" w:rsidRDefault="001F7646" w:rsidP="007438C6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bCs/>
                <w:iCs/>
                <w:color w:val="004A82"/>
                <w:sz w:val="21"/>
                <w:szCs w:val="21"/>
              </w:rPr>
              <w:t>МАДОУ № 48 ЗАТО Северск</w:t>
            </w:r>
          </w:p>
        </w:tc>
        <w:tc>
          <w:tcPr>
            <w:tcW w:w="2692" w:type="dxa"/>
          </w:tcPr>
          <w:p w:rsidR="001F7646" w:rsidRPr="00E56525" w:rsidRDefault="001F7646" w:rsidP="007438C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4A82"/>
                <w:sz w:val="21"/>
                <w:szCs w:val="21"/>
                <w:lang w:eastAsia="ru-RU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</w:tcPr>
          <w:p w:rsidR="001F7646" w:rsidRPr="00E56525" w:rsidRDefault="001F7646" w:rsidP="007438C6">
            <w:pPr>
              <w:pStyle w:val="a6"/>
              <w:jc w:val="center"/>
              <w:rPr>
                <w:rFonts w:ascii="Times New Roman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Калейдоскоп профессий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7438C6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510D74">
            <w:pPr>
              <w:rPr>
                <w:rFonts w:ascii="Times New Roman" w:hAnsi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Светлана Алексе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44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Исследовательск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нняя профориентация детей через организацию познавательно-исследовательской деятельност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Хузина Ирина Галимхан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Высокогорский детский сад «Сандугач» Республика Татарстан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3D-проектировщик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Цабевская Наталья Витальевн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Целищева Ирина Евген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Цирковые професси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Целищева Ирина Евген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Юные кондитер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ернецова Ольга Анато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i/>
                <w:sz w:val="21"/>
                <w:szCs w:val="21"/>
              </w:rPr>
              <w:t>«Профориентация дошкольников»</w:t>
            </w:r>
          </w:p>
        </w:tc>
        <w:tc>
          <w:tcPr>
            <w:tcW w:w="1988" w:type="dxa"/>
          </w:tcPr>
          <w:p w:rsidR="001F7646" w:rsidRPr="003932EE" w:rsidRDefault="001F7646" w:rsidP="00510D74">
            <w:pPr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ерноусов Александр Анисимович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О «Средневасюганская СОШ» Каргасок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Интегрированный урок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нятия физкультурой - удачная профессия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ерноусова Надежда Иван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КОО «Средневасюганская СОШ» Каргасок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Внеучеб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ледствие ведут знаток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ирцева Оксана Валер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общеразвивающего вида № 133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ртно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унарёва Ольга Анатоль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19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Профессии наших пап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Чуракова Яна Елдаро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Все профессии важны, все профессии нужны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амситдинова Анжелика Семен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В мире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вецова Валентина Станислав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c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во дошкольников с профессиями через игровую деятельность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елепова Лариса Михайл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«</w:t>
            </w: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збука профессий</w:t>
            </w: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510D74">
            <w:pPr>
              <w:rPr>
                <w:rFonts w:ascii="Times New Roman" w:hAnsi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ершнева Надежда Павло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АДОУ 44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Исследовательская деятельность»</w:t>
            </w:r>
          </w:p>
        </w:tc>
        <w:tc>
          <w:tcPr>
            <w:tcW w:w="311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нняя профориентация детей через организацию познавательно-исследовательской деятельности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1D5211">
        <w:trPr>
          <w:trHeight w:val="70"/>
        </w:trPr>
        <w:tc>
          <w:tcPr>
            <w:tcW w:w="567" w:type="dxa"/>
          </w:tcPr>
          <w:p w:rsidR="001F7646" w:rsidRPr="003932EE" w:rsidRDefault="001F7646" w:rsidP="00E5652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E56525" w:rsidRDefault="001F7646" w:rsidP="00E56525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Cs w:val="24"/>
              </w:rPr>
              <w:t>Шипилова Людмила Анатольевна</w:t>
            </w:r>
          </w:p>
        </w:tc>
        <w:tc>
          <w:tcPr>
            <w:tcW w:w="3969" w:type="dxa"/>
          </w:tcPr>
          <w:p w:rsidR="001F7646" w:rsidRPr="00E56525" w:rsidRDefault="001F7646" w:rsidP="00E56525">
            <w:pPr>
              <w:jc w:val="center"/>
              <w:rPr>
                <w:color w:val="004A82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Cs w:val="24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692" w:type="dxa"/>
          </w:tcPr>
          <w:p w:rsidR="001F7646" w:rsidRPr="00E56525" w:rsidRDefault="001F7646" w:rsidP="00E56525">
            <w:pPr>
              <w:jc w:val="center"/>
              <w:rPr>
                <w:color w:val="004A82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3119" w:type="dxa"/>
            <w:vAlign w:val="center"/>
          </w:tcPr>
          <w:p w:rsidR="001F7646" w:rsidRPr="00E56525" w:rsidRDefault="001F7646" w:rsidP="00E56525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Швея»</w:t>
            </w:r>
          </w:p>
        </w:tc>
        <w:tc>
          <w:tcPr>
            <w:tcW w:w="1988" w:type="dxa"/>
            <w:vAlign w:val="center"/>
          </w:tcPr>
          <w:p w:rsidR="001F7646" w:rsidRPr="00E56525" w:rsidRDefault="001F7646" w:rsidP="00E56525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1F7646" w:rsidRPr="003932EE" w:rsidTr="007D5CF3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Шурунова Лариса Николаевн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suppressAutoHyphens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Профессия «Нефтяник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Юдникова Надежда Викторо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т дошкольника до специалиста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Юрак Екатерина Васильевна</w:t>
            </w:r>
          </w:p>
        </w:tc>
        <w:tc>
          <w:tcPr>
            <w:tcW w:w="3969" w:type="dxa"/>
            <w:vAlign w:val="center"/>
          </w:tcPr>
          <w:p w:rsidR="001F7646" w:rsidRPr="003932EE" w:rsidRDefault="001F7646" w:rsidP="00510D7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Зоркальцево» Томский район</w:t>
            </w:r>
          </w:p>
        </w:tc>
        <w:tc>
          <w:tcPr>
            <w:tcW w:w="2692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«Калейдоскоп профессий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6B71AF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</w:tcPr>
          <w:p w:rsidR="001F7646" w:rsidRPr="003932EE" w:rsidRDefault="001F7646" w:rsidP="00510D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Япрынцева Ольг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932EE">
              <w:rPr>
                <w:rFonts w:ascii="Times New Roman" w:eastAsia="Calibri" w:hAnsi="Times New Roman" w:cs="Times New Roman"/>
                <w:szCs w:val="24"/>
              </w:rPr>
              <w:t>Юрьевн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</w:pPr>
            <w:r w:rsidRPr="003932EE">
              <w:rPr>
                <w:rFonts w:ascii="Times New Roman" w:eastAsia="Calibri" w:hAnsi="Times New Roman" w:cs="Times New Roman"/>
                <w:szCs w:val="24"/>
              </w:rPr>
              <w:t>МАДОУ «ЦРР – детский сад № 14» г. Колпашево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11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932EE">
              <w:rPr>
                <w:rFonts w:ascii="Times New Roman" w:eastAsia="Calibri" w:hAnsi="Times New Roman" w:cs="Times New Roman"/>
                <w:i/>
                <w:szCs w:val="24"/>
              </w:rPr>
              <w:t>«Профессии работников детского сада»</w:t>
            </w:r>
          </w:p>
        </w:tc>
        <w:tc>
          <w:tcPr>
            <w:tcW w:w="1988" w:type="dxa"/>
          </w:tcPr>
          <w:p w:rsidR="001F7646" w:rsidRPr="003932EE" w:rsidRDefault="001F7646" w:rsidP="00510D74">
            <w:pPr>
              <w:jc w:val="center"/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1F7646" w:rsidRPr="003932EE" w:rsidTr="0088739D">
        <w:tc>
          <w:tcPr>
            <w:tcW w:w="567" w:type="dxa"/>
          </w:tcPr>
          <w:p w:rsidR="001F7646" w:rsidRPr="003932EE" w:rsidRDefault="001F7646" w:rsidP="00510D7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1F7646" w:rsidRPr="003932EE" w:rsidRDefault="001F7646" w:rsidP="00510D74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Ячменева Дарья Николаевна</w:t>
            </w:r>
          </w:p>
        </w:tc>
        <w:tc>
          <w:tcPr>
            <w:tcW w:w="3969" w:type="dxa"/>
          </w:tcPr>
          <w:p w:rsidR="001F7646" w:rsidRPr="003932EE" w:rsidRDefault="001F7646" w:rsidP="00510D7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2" w:type="dxa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1F7646" w:rsidRPr="003932EE" w:rsidRDefault="001F7646" w:rsidP="00510D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1F7646" w:rsidRPr="003932EE" w:rsidRDefault="001F7646" w:rsidP="00510D74">
            <w:pPr>
              <w:jc w:val="center"/>
              <w:rPr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9A52A3" w:rsidRDefault="009A52A3">
      <w:pPr>
        <w:rPr>
          <w:rFonts w:ascii="Times New Roman" w:hAnsi="Times New Roman" w:cs="Times New Roman"/>
          <w:b/>
          <w:sz w:val="21"/>
          <w:szCs w:val="21"/>
        </w:rPr>
      </w:pPr>
    </w:p>
    <w:p w:rsidR="009A52A3" w:rsidRDefault="009A52A3">
      <w:pPr>
        <w:rPr>
          <w:rFonts w:ascii="Times New Roman" w:hAnsi="Times New Roman" w:cs="Times New Roman"/>
          <w:b/>
          <w:sz w:val="21"/>
          <w:szCs w:val="21"/>
        </w:rPr>
      </w:pPr>
    </w:p>
    <w:p w:rsidR="0029406E" w:rsidRPr="003932EE" w:rsidRDefault="0029406E">
      <w:pPr>
        <w:rPr>
          <w:rFonts w:ascii="Times New Roman" w:hAnsi="Times New Roman" w:cs="Times New Roman"/>
          <w:b/>
          <w:sz w:val="21"/>
          <w:szCs w:val="21"/>
        </w:rPr>
      </w:pPr>
      <w:r w:rsidRPr="003932EE">
        <w:rPr>
          <w:rFonts w:ascii="Times New Roman" w:hAnsi="Times New Roman" w:cs="Times New Roman"/>
          <w:b/>
          <w:sz w:val="21"/>
          <w:szCs w:val="21"/>
        </w:rPr>
        <w:t>Командные работы (педагоги):</w:t>
      </w:r>
      <w:r w:rsidR="00434E63" w:rsidRPr="003932E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a3"/>
        <w:tblW w:w="153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3260"/>
        <w:gridCol w:w="2694"/>
        <w:gridCol w:w="2977"/>
        <w:gridCol w:w="1985"/>
      </w:tblGrid>
      <w:tr w:rsidR="003932EE" w:rsidRPr="003932EE" w:rsidTr="00E7629E">
        <w:tc>
          <w:tcPr>
            <w:tcW w:w="567" w:type="dxa"/>
          </w:tcPr>
          <w:p w:rsidR="00E0762F" w:rsidRPr="003932EE" w:rsidRDefault="00E0762F" w:rsidP="00A0141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0762F" w:rsidRPr="003932EE" w:rsidRDefault="00E0762F" w:rsidP="007D5C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Баталина Наталья Вячеславовна, Галицина Надежда Александровна, Рагозина Елена Юрьевна</w:t>
            </w:r>
          </w:p>
        </w:tc>
        <w:tc>
          <w:tcPr>
            <w:tcW w:w="3260" w:type="dxa"/>
            <w:vAlign w:val="center"/>
          </w:tcPr>
          <w:p w:rsidR="00E0762F" w:rsidRPr="003932EE" w:rsidRDefault="008927C0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4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977" w:type="dxa"/>
            <w:vAlign w:val="center"/>
          </w:tcPr>
          <w:p w:rsidR="00E0762F" w:rsidRPr="003932EE" w:rsidRDefault="00E0762F" w:rsidP="00A0141E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работы хороши – все профессии важны»</w:t>
            </w:r>
          </w:p>
        </w:tc>
        <w:tc>
          <w:tcPr>
            <w:tcW w:w="1985" w:type="dxa"/>
            <w:vAlign w:val="center"/>
          </w:tcPr>
          <w:p w:rsidR="00E0762F" w:rsidRPr="003932EE" w:rsidRDefault="00E0762F" w:rsidP="00A0141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932EE" w:rsidRPr="003932EE" w:rsidTr="00E7629E">
        <w:tc>
          <w:tcPr>
            <w:tcW w:w="567" w:type="dxa"/>
          </w:tcPr>
          <w:p w:rsidR="00E0762F" w:rsidRPr="003932EE" w:rsidRDefault="00E0762F" w:rsidP="00A0141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0762F" w:rsidRPr="003932EE" w:rsidRDefault="00E0762F" w:rsidP="007D5CF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Гербрант Анна Владимировна,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еливанова Любовь Викторовна</w:t>
            </w:r>
          </w:p>
        </w:tc>
        <w:tc>
          <w:tcPr>
            <w:tcW w:w="3260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694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977" w:type="dxa"/>
            <w:vAlign w:val="center"/>
          </w:tcPr>
          <w:p w:rsidR="00E0762F" w:rsidRPr="003932EE" w:rsidRDefault="007D605C" w:rsidP="00A0141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5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932EE" w:rsidRPr="003932EE" w:rsidTr="00E7629E">
        <w:tc>
          <w:tcPr>
            <w:tcW w:w="567" w:type="dxa"/>
          </w:tcPr>
          <w:p w:rsidR="00E0762F" w:rsidRPr="003932EE" w:rsidRDefault="00E0762F" w:rsidP="00A0141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0762F" w:rsidRPr="003932EE" w:rsidRDefault="00E0762F" w:rsidP="007D5CF3">
            <w:pPr>
              <w:rPr>
                <w:rFonts w:ascii="Times New Roman" w:eastAsia="Helvetica Neue" w:hAnsi="Times New Roman" w:cs="Times New Roman"/>
                <w:bCs/>
                <w:sz w:val="21"/>
                <w:szCs w:val="21"/>
                <w:highlight w:val="yellow"/>
                <w:shd w:val="clear" w:color="auto" w:fill="FFFFFF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икулина Наталья Николаевна, Жаркова Евгения Сергеевна</w:t>
            </w:r>
          </w:p>
        </w:tc>
        <w:tc>
          <w:tcPr>
            <w:tcW w:w="3260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детский сад № 83 г. Томск</w:t>
            </w:r>
          </w:p>
        </w:tc>
        <w:tc>
          <w:tcPr>
            <w:tcW w:w="2694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977" w:type="dxa"/>
            <w:vAlign w:val="center"/>
          </w:tcPr>
          <w:p w:rsidR="00E0762F" w:rsidRPr="003932EE" w:rsidRDefault="00E0762F" w:rsidP="00A0141E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</w:t>
            </w:r>
          </w:p>
        </w:tc>
        <w:tc>
          <w:tcPr>
            <w:tcW w:w="1985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932EE" w:rsidRPr="003932EE" w:rsidTr="00E7629E">
        <w:tc>
          <w:tcPr>
            <w:tcW w:w="567" w:type="dxa"/>
          </w:tcPr>
          <w:p w:rsidR="00E0762F" w:rsidRPr="003932EE" w:rsidRDefault="00E0762F" w:rsidP="00A0141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0762F" w:rsidRPr="003932EE" w:rsidRDefault="00E0762F" w:rsidP="007D5CF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Николаева Надежда Николаевна, Сафонык Виктория Станиславовна</w:t>
            </w:r>
          </w:p>
        </w:tc>
        <w:tc>
          <w:tcPr>
            <w:tcW w:w="3260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9 «Журавушка» городского округа Стрежевой»</w:t>
            </w:r>
          </w:p>
        </w:tc>
        <w:tc>
          <w:tcPr>
            <w:tcW w:w="2694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977" w:type="dxa"/>
            <w:vAlign w:val="center"/>
          </w:tcPr>
          <w:p w:rsidR="00E0762F" w:rsidRPr="003932EE" w:rsidRDefault="00E0762F" w:rsidP="00A0141E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3932EE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 – выбирай на вкус»</w:t>
            </w:r>
          </w:p>
        </w:tc>
        <w:tc>
          <w:tcPr>
            <w:tcW w:w="1985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932EE" w:rsidRPr="003932EE" w:rsidTr="00E7629E">
        <w:tc>
          <w:tcPr>
            <w:tcW w:w="567" w:type="dxa"/>
          </w:tcPr>
          <w:p w:rsidR="00E0762F" w:rsidRPr="003932EE" w:rsidRDefault="00E0762F" w:rsidP="00A0141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0762F" w:rsidRPr="003932EE" w:rsidRDefault="00E0762F" w:rsidP="007D5C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колова Светлана Анатольевна,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Попадейкина Людмила Александровна</w:t>
            </w: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ыскова Татьяна Николаевна</w:t>
            </w:r>
          </w:p>
        </w:tc>
        <w:tc>
          <w:tcPr>
            <w:tcW w:w="3260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7» ЗАТО Северск</w:t>
            </w:r>
          </w:p>
        </w:tc>
        <w:tc>
          <w:tcPr>
            <w:tcW w:w="2694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977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ценка </w:t>
            </w:r>
            <w:r w:rsidRPr="003932EE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1985" w:type="dxa"/>
            <w:vAlign w:val="center"/>
          </w:tcPr>
          <w:p w:rsidR="00E0762F" w:rsidRPr="003932EE" w:rsidRDefault="00E0762F" w:rsidP="00A01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932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932EE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5962D0" w:rsidRPr="003932EE" w:rsidTr="006B71AF">
        <w:tc>
          <w:tcPr>
            <w:tcW w:w="567" w:type="dxa"/>
          </w:tcPr>
          <w:p w:rsidR="005962D0" w:rsidRPr="003932EE" w:rsidRDefault="005962D0" w:rsidP="005962D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5962D0" w:rsidRPr="00E56525" w:rsidRDefault="005962D0" w:rsidP="00D13688">
            <w:pPr>
              <w:rPr>
                <w:rFonts w:ascii="Times New Roman" w:eastAsia="Calibri" w:hAnsi="Times New Roman" w:cs="Times New Roman"/>
                <w:color w:val="004A82"/>
                <w:szCs w:val="24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Cs w:val="24"/>
              </w:rPr>
              <w:t>Скрябина Татьяна Николаевна, Хакимова Альфия Мунировна</w:t>
            </w:r>
          </w:p>
        </w:tc>
        <w:tc>
          <w:tcPr>
            <w:tcW w:w="3260" w:type="dxa"/>
          </w:tcPr>
          <w:p w:rsidR="005962D0" w:rsidRPr="00E56525" w:rsidRDefault="005962D0" w:rsidP="005962D0">
            <w:pPr>
              <w:jc w:val="center"/>
              <w:rPr>
                <w:rFonts w:ascii="Times New Roman" w:hAnsi="Times New Roman" w:cs="Times New Roman"/>
                <w:color w:val="004A82"/>
                <w:sz w:val="18"/>
                <w:szCs w:val="18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Cs w:val="24"/>
              </w:rPr>
              <w:t>МАДОУ «Центр развития ребёнка-детский сад с. Моряковский Затон» Томского района</w:t>
            </w:r>
          </w:p>
        </w:tc>
        <w:tc>
          <w:tcPr>
            <w:tcW w:w="2694" w:type="dxa"/>
          </w:tcPr>
          <w:p w:rsidR="005962D0" w:rsidRPr="00E56525" w:rsidRDefault="005962D0" w:rsidP="005962D0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2977" w:type="dxa"/>
            <w:vAlign w:val="center"/>
          </w:tcPr>
          <w:p w:rsidR="005962D0" w:rsidRPr="00E56525" w:rsidRDefault="005962D0" w:rsidP="005962D0">
            <w:pPr>
              <w:jc w:val="center"/>
              <w:rPr>
                <w:rFonts w:ascii="Times New Roman" w:hAnsi="Times New Roman" w:cs="Times New Roman"/>
                <w:bCs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Cs w:val="24"/>
              </w:rPr>
              <w:t>Строим домик для зверей</w:t>
            </w:r>
          </w:p>
        </w:tc>
        <w:tc>
          <w:tcPr>
            <w:tcW w:w="1985" w:type="dxa"/>
            <w:vAlign w:val="center"/>
          </w:tcPr>
          <w:p w:rsidR="005962D0" w:rsidRPr="00E56525" w:rsidRDefault="005962D0" w:rsidP="005962D0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  <w:tr w:rsidR="005962D0" w:rsidRPr="003932EE" w:rsidTr="00E7629E">
        <w:tc>
          <w:tcPr>
            <w:tcW w:w="567" w:type="dxa"/>
          </w:tcPr>
          <w:p w:rsidR="005962D0" w:rsidRPr="003932EE" w:rsidRDefault="005962D0" w:rsidP="005962D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5962D0" w:rsidRPr="00E56525" w:rsidRDefault="005962D0" w:rsidP="005962D0">
            <w:pPr>
              <w:rPr>
                <w:rFonts w:ascii="Times New Roman" w:eastAsia="Calibri" w:hAnsi="Times New Roman" w:cs="Times New Roman"/>
                <w:color w:val="004A82"/>
                <w:sz w:val="21"/>
                <w:szCs w:val="21"/>
                <w:highlight w:val="yellow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Фарафутдинова Анастасия Сергеевна, Пугачёва Наталья Сергеевна</w:t>
            </w:r>
          </w:p>
        </w:tc>
        <w:tc>
          <w:tcPr>
            <w:tcW w:w="3260" w:type="dxa"/>
            <w:vAlign w:val="center"/>
          </w:tcPr>
          <w:p w:rsidR="005962D0" w:rsidRPr="00E56525" w:rsidRDefault="005962D0" w:rsidP="005962D0">
            <w:pPr>
              <w:jc w:val="center"/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  <w:sz w:val="21"/>
                <w:szCs w:val="21"/>
              </w:rPr>
              <w:t>МБДОУ № 46 г. Томск</w:t>
            </w:r>
          </w:p>
        </w:tc>
        <w:tc>
          <w:tcPr>
            <w:tcW w:w="2694" w:type="dxa"/>
          </w:tcPr>
          <w:p w:rsidR="005962D0" w:rsidRPr="00E56525" w:rsidRDefault="005962D0" w:rsidP="005962D0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«Тематическое занятие»</w:t>
            </w:r>
          </w:p>
        </w:tc>
        <w:tc>
          <w:tcPr>
            <w:tcW w:w="2977" w:type="dxa"/>
          </w:tcPr>
          <w:p w:rsidR="005962D0" w:rsidRPr="00E56525" w:rsidRDefault="005962D0" w:rsidP="005962D0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</w:pPr>
            <w:r w:rsidRPr="00E56525">
              <w:rPr>
                <w:rFonts w:ascii="Times New Roman" w:eastAsia="Calibri" w:hAnsi="Times New Roman" w:cs="Times New Roman"/>
                <w:i/>
                <w:color w:val="004A82"/>
                <w:sz w:val="21"/>
                <w:szCs w:val="21"/>
              </w:rPr>
              <w:t>«Маленькие художники»</w:t>
            </w:r>
          </w:p>
        </w:tc>
        <w:tc>
          <w:tcPr>
            <w:tcW w:w="1985" w:type="dxa"/>
            <w:vAlign w:val="center"/>
          </w:tcPr>
          <w:p w:rsidR="005962D0" w:rsidRPr="00E56525" w:rsidRDefault="000C0B11" w:rsidP="005962D0">
            <w:pPr>
              <w:jc w:val="center"/>
              <w:rPr>
                <w:rFonts w:ascii="Times New Roman" w:hAnsi="Times New Roman" w:cs="Times New Roman"/>
                <w:color w:val="004A82"/>
                <w:sz w:val="21"/>
                <w:szCs w:val="21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>Диплом участника</w:t>
            </w:r>
          </w:p>
        </w:tc>
      </w:tr>
      <w:tr w:rsidR="005962D0" w:rsidRPr="003932EE" w:rsidTr="00E7629E">
        <w:tc>
          <w:tcPr>
            <w:tcW w:w="567" w:type="dxa"/>
          </w:tcPr>
          <w:p w:rsidR="005962D0" w:rsidRPr="003932EE" w:rsidRDefault="005962D0" w:rsidP="005962D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5962D0" w:rsidRPr="00E56525" w:rsidRDefault="00580EB2" w:rsidP="005962D0">
            <w:pPr>
              <w:rPr>
                <w:rFonts w:ascii="Times New Roman" w:eastAsia="Calibri" w:hAnsi="Times New Roman" w:cs="Times New Roman"/>
                <w:color w:val="004A82"/>
              </w:rPr>
            </w:pPr>
            <w:r w:rsidRPr="00E56525">
              <w:rPr>
                <w:rFonts w:ascii="Times New Roman" w:hAnsi="Times New Roman" w:cs="Times New Roman"/>
                <w:color w:val="004A82"/>
              </w:rPr>
              <w:t>Срек Юлия Васильевна</w:t>
            </w:r>
            <w:r w:rsidRPr="00E56525">
              <w:rPr>
                <w:rFonts w:ascii="Times New Roman" w:eastAsia="Times New Roman" w:hAnsi="Times New Roman" w:cs="Times New Roman"/>
                <w:bCs/>
                <w:iCs/>
                <w:color w:val="004A82"/>
                <w:lang w:eastAsia="ru-RU"/>
              </w:rPr>
              <w:t xml:space="preserve"> </w:t>
            </w:r>
            <w:r w:rsidRPr="00E56525">
              <w:rPr>
                <w:rFonts w:ascii="Times New Roman" w:hAnsi="Times New Roman" w:cs="Times New Roman"/>
                <w:color w:val="004A82"/>
              </w:rPr>
              <w:t>Кулагина Ирина Александровна</w:t>
            </w:r>
          </w:p>
        </w:tc>
        <w:tc>
          <w:tcPr>
            <w:tcW w:w="3260" w:type="dxa"/>
            <w:vAlign w:val="center"/>
          </w:tcPr>
          <w:p w:rsidR="005962D0" w:rsidRPr="00E56525" w:rsidRDefault="005962D0" w:rsidP="00580EB2">
            <w:pPr>
              <w:jc w:val="center"/>
              <w:rPr>
                <w:rFonts w:ascii="Times New Roman" w:eastAsia="Calibri" w:hAnsi="Times New Roman" w:cs="Times New Roman"/>
                <w:color w:val="004A82"/>
              </w:rPr>
            </w:pPr>
            <w:r w:rsidRPr="00E56525">
              <w:rPr>
                <w:rFonts w:ascii="Times New Roman" w:eastAsia="Calibri" w:hAnsi="Times New Roman" w:cs="Times New Roman"/>
                <w:color w:val="004A82"/>
              </w:rPr>
              <w:t xml:space="preserve">МАДОУ «Детский сад «Пчёлка» г. </w:t>
            </w:r>
            <w:r w:rsidR="00580EB2" w:rsidRPr="00E56525">
              <w:rPr>
                <w:rFonts w:ascii="Times New Roman" w:eastAsia="Calibri" w:hAnsi="Times New Roman" w:cs="Times New Roman"/>
                <w:color w:val="004A82"/>
              </w:rPr>
              <w:t>Асино</w:t>
            </w:r>
          </w:p>
        </w:tc>
        <w:tc>
          <w:tcPr>
            <w:tcW w:w="2694" w:type="dxa"/>
          </w:tcPr>
          <w:p w:rsidR="005962D0" w:rsidRPr="00E56525" w:rsidRDefault="005962D0" w:rsidP="005962D0">
            <w:pPr>
              <w:jc w:val="center"/>
              <w:rPr>
                <w:rFonts w:ascii="Times New Roman" w:hAnsi="Times New Roman" w:cs="Times New Roman"/>
                <w:color w:val="004A82"/>
              </w:rPr>
            </w:pPr>
            <w:r w:rsidRPr="00E56525">
              <w:rPr>
                <w:rFonts w:ascii="Times New Roman" w:hAnsi="Times New Roman" w:cs="Times New Roman"/>
                <w:color w:val="004A82"/>
              </w:rPr>
              <w:t>«Тематическое занятие»</w:t>
            </w:r>
          </w:p>
        </w:tc>
        <w:tc>
          <w:tcPr>
            <w:tcW w:w="2977" w:type="dxa"/>
          </w:tcPr>
          <w:p w:rsidR="005962D0" w:rsidRPr="00E56525" w:rsidRDefault="00580EB2" w:rsidP="005962D0">
            <w:pPr>
              <w:jc w:val="center"/>
              <w:rPr>
                <w:rFonts w:ascii="Times New Roman" w:eastAsia="Calibri" w:hAnsi="Times New Roman" w:cs="Times New Roman"/>
                <w:i/>
                <w:color w:val="004A82"/>
              </w:rPr>
            </w:pPr>
            <w:r w:rsidRPr="00E56525">
              <w:rPr>
                <w:rFonts w:ascii="Times New Roman" w:eastAsia="Times New Roman" w:hAnsi="Times New Roman" w:cs="Times New Roman"/>
                <w:iCs/>
                <w:color w:val="004A82"/>
                <w:lang w:eastAsia="ru-RU"/>
              </w:rPr>
              <w:t>«Подготовка к выпускному балу»</w:t>
            </w:r>
          </w:p>
        </w:tc>
        <w:tc>
          <w:tcPr>
            <w:tcW w:w="1985" w:type="dxa"/>
            <w:vAlign w:val="center"/>
          </w:tcPr>
          <w:p w:rsidR="005962D0" w:rsidRPr="00E56525" w:rsidRDefault="00E56525" w:rsidP="005962D0">
            <w:pPr>
              <w:jc w:val="center"/>
              <w:rPr>
                <w:rFonts w:ascii="Times New Roman" w:hAnsi="Times New Roman" w:cs="Times New Roman"/>
                <w:color w:val="004A82"/>
              </w:rPr>
            </w:pP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Диплом 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  <w:lang w:val="en-US"/>
              </w:rPr>
              <w:t>III</w:t>
            </w:r>
            <w:r w:rsidRPr="00E56525">
              <w:rPr>
                <w:rFonts w:ascii="Times New Roman" w:hAnsi="Times New Roman" w:cs="Times New Roman"/>
                <w:color w:val="004A82"/>
                <w:sz w:val="21"/>
                <w:szCs w:val="21"/>
              </w:rPr>
              <w:t xml:space="preserve"> степени</w:t>
            </w:r>
          </w:p>
        </w:tc>
      </w:tr>
    </w:tbl>
    <w:p w:rsidR="00F72B29" w:rsidRPr="003932EE" w:rsidRDefault="00F72B29" w:rsidP="00FD314B">
      <w:pPr>
        <w:rPr>
          <w:rFonts w:ascii="Times New Roman" w:hAnsi="Times New Roman" w:cs="Times New Roman"/>
          <w:sz w:val="21"/>
          <w:szCs w:val="21"/>
        </w:rPr>
      </w:pPr>
    </w:p>
    <w:sectPr w:rsidR="00F72B29" w:rsidRPr="003932EE" w:rsidSect="00337F7B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28" w:rsidRDefault="00666028" w:rsidP="009C5CAC">
      <w:pPr>
        <w:spacing w:after="0" w:line="240" w:lineRule="auto"/>
      </w:pPr>
      <w:r>
        <w:separator/>
      </w:r>
    </w:p>
  </w:endnote>
  <w:endnote w:type="continuationSeparator" w:id="0">
    <w:p w:rsidR="00666028" w:rsidRDefault="00666028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28" w:rsidRDefault="00666028" w:rsidP="009C5CAC">
      <w:pPr>
        <w:spacing w:after="0" w:line="240" w:lineRule="auto"/>
      </w:pPr>
      <w:r>
        <w:separator/>
      </w:r>
    </w:p>
  </w:footnote>
  <w:footnote w:type="continuationSeparator" w:id="0">
    <w:p w:rsidR="00666028" w:rsidRDefault="00666028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458"/>
    <w:multiLevelType w:val="multilevel"/>
    <w:tmpl w:val="5F769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5"/>
  </w:num>
  <w:num w:numId="5">
    <w:abstractNumId w:val="18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4"/>
  </w:num>
  <w:num w:numId="15">
    <w:abstractNumId w:val="9"/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1D9A"/>
    <w:rsid w:val="00003059"/>
    <w:rsid w:val="00004159"/>
    <w:rsid w:val="00004C76"/>
    <w:rsid w:val="00005EC3"/>
    <w:rsid w:val="0000676F"/>
    <w:rsid w:val="00006C50"/>
    <w:rsid w:val="00011750"/>
    <w:rsid w:val="0001477D"/>
    <w:rsid w:val="0001687C"/>
    <w:rsid w:val="00017A3A"/>
    <w:rsid w:val="00022B69"/>
    <w:rsid w:val="000237DA"/>
    <w:rsid w:val="0002415E"/>
    <w:rsid w:val="0002468F"/>
    <w:rsid w:val="00026002"/>
    <w:rsid w:val="00027133"/>
    <w:rsid w:val="0002751D"/>
    <w:rsid w:val="000317A3"/>
    <w:rsid w:val="00032705"/>
    <w:rsid w:val="0003361A"/>
    <w:rsid w:val="00034324"/>
    <w:rsid w:val="00034BD1"/>
    <w:rsid w:val="00036749"/>
    <w:rsid w:val="00041EE8"/>
    <w:rsid w:val="00042907"/>
    <w:rsid w:val="00042E43"/>
    <w:rsid w:val="00042E7E"/>
    <w:rsid w:val="00043147"/>
    <w:rsid w:val="0004377F"/>
    <w:rsid w:val="00043D9C"/>
    <w:rsid w:val="00044B0C"/>
    <w:rsid w:val="00045209"/>
    <w:rsid w:val="000452BE"/>
    <w:rsid w:val="000455B3"/>
    <w:rsid w:val="00045736"/>
    <w:rsid w:val="0004641B"/>
    <w:rsid w:val="00046558"/>
    <w:rsid w:val="0004695F"/>
    <w:rsid w:val="000474E2"/>
    <w:rsid w:val="00047EB6"/>
    <w:rsid w:val="00050AE5"/>
    <w:rsid w:val="000511B7"/>
    <w:rsid w:val="000511D1"/>
    <w:rsid w:val="00051CAE"/>
    <w:rsid w:val="00052B98"/>
    <w:rsid w:val="0005339E"/>
    <w:rsid w:val="00053C60"/>
    <w:rsid w:val="0005640D"/>
    <w:rsid w:val="00056ED2"/>
    <w:rsid w:val="00057398"/>
    <w:rsid w:val="000577C2"/>
    <w:rsid w:val="00057BD2"/>
    <w:rsid w:val="00057D4B"/>
    <w:rsid w:val="00060121"/>
    <w:rsid w:val="000616D8"/>
    <w:rsid w:val="00062785"/>
    <w:rsid w:val="00063547"/>
    <w:rsid w:val="00064735"/>
    <w:rsid w:val="00064783"/>
    <w:rsid w:val="00065EA9"/>
    <w:rsid w:val="00066034"/>
    <w:rsid w:val="000669D2"/>
    <w:rsid w:val="000669FE"/>
    <w:rsid w:val="0006704D"/>
    <w:rsid w:val="00074EBD"/>
    <w:rsid w:val="00076030"/>
    <w:rsid w:val="000778DC"/>
    <w:rsid w:val="00077A27"/>
    <w:rsid w:val="00081BB9"/>
    <w:rsid w:val="00083BDE"/>
    <w:rsid w:val="00083E02"/>
    <w:rsid w:val="000853E8"/>
    <w:rsid w:val="00086D0F"/>
    <w:rsid w:val="00090003"/>
    <w:rsid w:val="0009026F"/>
    <w:rsid w:val="00090617"/>
    <w:rsid w:val="00090DDA"/>
    <w:rsid w:val="00091AAC"/>
    <w:rsid w:val="00091EF0"/>
    <w:rsid w:val="000939DB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6E48"/>
    <w:rsid w:val="000B7658"/>
    <w:rsid w:val="000B78EF"/>
    <w:rsid w:val="000B7A08"/>
    <w:rsid w:val="000C0580"/>
    <w:rsid w:val="000C0B11"/>
    <w:rsid w:val="000C2233"/>
    <w:rsid w:val="000C308D"/>
    <w:rsid w:val="000C3BE9"/>
    <w:rsid w:val="000C47E5"/>
    <w:rsid w:val="000C4998"/>
    <w:rsid w:val="000C49A9"/>
    <w:rsid w:val="000C522E"/>
    <w:rsid w:val="000C5E44"/>
    <w:rsid w:val="000C6155"/>
    <w:rsid w:val="000C69C1"/>
    <w:rsid w:val="000C6BF1"/>
    <w:rsid w:val="000C6E41"/>
    <w:rsid w:val="000C767D"/>
    <w:rsid w:val="000D046E"/>
    <w:rsid w:val="000D12C8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3D05"/>
    <w:rsid w:val="000E3D0E"/>
    <w:rsid w:val="000E3FCC"/>
    <w:rsid w:val="000E4E70"/>
    <w:rsid w:val="000E55DD"/>
    <w:rsid w:val="000E73C4"/>
    <w:rsid w:val="000F1BB1"/>
    <w:rsid w:val="000F1DFD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6C3"/>
    <w:rsid w:val="00106F78"/>
    <w:rsid w:val="00107A40"/>
    <w:rsid w:val="0011164B"/>
    <w:rsid w:val="00111D5F"/>
    <w:rsid w:val="00111D90"/>
    <w:rsid w:val="00112033"/>
    <w:rsid w:val="001127D6"/>
    <w:rsid w:val="001130C3"/>
    <w:rsid w:val="00113561"/>
    <w:rsid w:val="0011403C"/>
    <w:rsid w:val="00114B5B"/>
    <w:rsid w:val="00114C98"/>
    <w:rsid w:val="00120CEF"/>
    <w:rsid w:val="00120FF6"/>
    <w:rsid w:val="00122046"/>
    <w:rsid w:val="001225B6"/>
    <w:rsid w:val="0012560B"/>
    <w:rsid w:val="001260C1"/>
    <w:rsid w:val="00127154"/>
    <w:rsid w:val="00127DF1"/>
    <w:rsid w:val="001314DE"/>
    <w:rsid w:val="00131FC5"/>
    <w:rsid w:val="00132E32"/>
    <w:rsid w:val="00132F7C"/>
    <w:rsid w:val="001334D8"/>
    <w:rsid w:val="00133F04"/>
    <w:rsid w:val="001355EB"/>
    <w:rsid w:val="001363E6"/>
    <w:rsid w:val="00136FC0"/>
    <w:rsid w:val="00137332"/>
    <w:rsid w:val="00140506"/>
    <w:rsid w:val="001408B6"/>
    <w:rsid w:val="00140C77"/>
    <w:rsid w:val="00145007"/>
    <w:rsid w:val="0014548B"/>
    <w:rsid w:val="0014610C"/>
    <w:rsid w:val="00146D1F"/>
    <w:rsid w:val="001472DD"/>
    <w:rsid w:val="00151ECE"/>
    <w:rsid w:val="00152762"/>
    <w:rsid w:val="0015447A"/>
    <w:rsid w:val="001547A6"/>
    <w:rsid w:val="00154EA0"/>
    <w:rsid w:val="00155C9A"/>
    <w:rsid w:val="00156DD8"/>
    <w:rsid w:val="00157554"/>
    <w:rsid w:val="00157F1B"/>
    <w:rsid w:val="00160418"/>
    <w:rsid w:val="001626E9"/>
    <w:rsid w:val="0016277C"/>
    <w:rsid w:val="00162C50"/>
    <w:rsid w:val="001657B1"/>
    <w:rsid w:val="00165837"/>
    <w:rsid w:val="00166574"/>
    <w:rsid w:val="00167BF5"/>
    <w:rsid w:val="00170869"/>
    <w:rsid w:val="001711A1"/>
    <w:rsid w:val="001719F0"/>
    <w:rsid w:val="001739C8"/>
    <w:rsid w:val="00173CF0"/>
    <w:rsid w:val="001818D5"/>
    <w:rsid w:val="00181995"/>
    <w:rsid w:val="00182BC3"/>
    <w:rsid w:val="00182D64"/>
    <w:rsid w:val="00185025"/>
    <w:rsid w:val="00185183"/>
    <w:rsid w:val="00185D52"/>
    <w:rsid w:val="00186727"/>
    <w:rsid w:val="0018690A"/>
    <w:rsid w:val="00186B7E"/>
    <w:rsid w:val="001872D0"/>
    <w:rsid w:val="00187E84"/>
    <w:rsid w:val="00190B85"/>
    <w:rsid w:val="00191AAA"/>
    <w:rsid w:val="001936F1"/>
    <w:rsid w:val="00194E98"/>
    <w:rsid w:val="001A07FC"/>
    <w:rsid w:val="001A397E"/>
    <w:rsid w:val="001A6DA0"/>
    <w:rsid w:val="001A72F9"/>
    <w:rsid w:val="001B3532"/>
    <w:rsid w:val="001B6637"/>
    <w:rsid w:val="001B6D26"/>
    <w:rsid w:val="001B6E7C"/>
    <w:rsid w:val="001C1177"/>
    <w:rsid w:val="001C168C"/>
    <w:rsid w:val="001C2656"/>
    <w:rsid w:val="001C27D9"/>
    <w:rsid w:val="001C6346"/>
    <w:rsid w:val="001C7A5B"/>
    <w:rsid w:val="001D03F7"/>
    <w:rsid w:val="001D0651"/>
    <w:rsid w:val="001D2781"/>
    <w:rsid w:val="001D34F6"/>
    <w:rsid w:val="001D4A45"/>
    <w:rsid w:val="001D5190"/>
    <w:rsid w:val="001D5211"/>
    <w:rsid w:val="001D5A93"/>
    <w:rsid w:val="001D73B2"/>
    <w:rsid w:val="001E0FA7"/>
    <w:rsid w:val="001E318B"/>
    <w:rsid w:val="001E3827"/>
    <w:rsid w:val="001E39B4"/>
    <w:rsid w:val="001E4071"/>
    <w:rsid w:val="001E46B4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75A9"/>
    <w:rsid w:val="001F7646"/>
    <w:rsid w:val="001F7E72"/>
    <w:rsid w:val="001F7F78"/>
    <w:rsid w:val="002033E7"/>
    <w:rsid w:val="00203784"/>
    <w:rsid w:val="00204E9B"/>
    <w:rsid w:val="00206AF7"/>
    <w:rsid w:val="002074A7"/>
    <w:rsid w:val="0020775C"/>
    <w:rsid w:val="00207A1D"/>
    <w:rsid w:val="00210002"/>
    <w:rsid w:val="00211098"/>
    <w:rsid w:val="002117F3"/>
    <w:rsid w:val="0021304A"/>
    <w:rsid w:val="002133E6"/>
    <w:rsid w:val="00214AD7"/>
    <w:rsid w:val="00214F94"/>
    <w:rsid w:val="00215029"/>
    <w:rsid w:val="00216C7C"/>
    <w:rsid w:val="00217AB8"/>
    <w:rsid w:val="002209F4"/>
    <w:rsid w:val="00220DA8"/>
    <w:rsid w:val="00221B68"/>
    <w:rsid w:val="002241B5"/>
    <w:rsid w:val="00224703"/>
    <w:rsid w:val="0022543F"/>
    <w:rsid w:val="00226F84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11E"/>
    <w:rsid w:val="002353A0"/>
    <w:rsid w:val="0024092B"/>
    <w:rsid w:val="00241413"/>
    <w:rsid w:val="00241825"/>
    <w:rsid w:val="00243008"/>
    <w:rsid w:val="002432C7"/>
    <w:rsid w:val="002432F3"/>
    <w:rsid w:val="00244A74"/>
    <w:rsid w:val="00244BB2"/>
    <w:rsid w:val="00251A60"/>
    <w:rsid w:val="00251EF6"/>
    <w:rsid w:val="00252758"/>
    <w:rsid w:val="0025458D"/>
    <w:rsid w:val="00254772"/>
    <w:rsid w:val="00254873"/>
    <w:rsid w:val="00254AB4"/>
    <w:rsid w:val="00256253"/>
    <w:rsid w:val="00256506"/>
    <w:rsid w:val="00257678"/>
    <w:rsid w:val="0026055A"/>
    <w:rsid w:val="002605E1"/>
    <w:rsid w:val="00261861"/>
    <w:rsid w:val="00261B31"/>
    <w:rsid w:val="0026224C"/>
    <w:rsid w:val="002634CC"/>
    <w:rsid w:val="0026439F"/>
    <w:rsid w:val="0026498B"/>
    <w:rsid w:val="002707A0"/>
    <w:rsid w:val="00271836"/>
    <w:rsid w:val="0027288B"/>
    <w:rsid w:val="00272A51"/>
    <w:rsid w:val="00272E2F"/>
    <w:rsid w:val="002736C2"/>
    <w:rsid w:val="00273DA3"/>
    <w:rsid w:val="0028052C"/>
    <w:rsid w:val="00281DD8"/>
    <w:rsid w:val="0028217A"/>
    <w:rsid w:val="00284177"/>
    <w:rsid w:val="00285EA1"/>
    <w:rsid w:val="00293370"/>
    <w:rsid w:val="0029406E"/>
    <w:rsid w:val="002951B1"/>
    <w:rsid w:val="00295C05"/>
    <w:rsid w:val="002A33E3"/>
    <w:rsid w:val="002A39DB"/>
    <w:rsid w:val="002A4005"/>
    <w:rsid w:val="002A42C8"/>
    <w:rsid w:val="002A471A"/>
    <w:rsid w:val="002A568C"/>
    <w:rsid w:val="002A56FD"/>
    <w:rsid w:val="002A5D61"/>
    <w:rsid w:val="002A6C2E"/>
    <w:rsid w:val="002B0CAD"/>
    <w:rsid w:val="002B17BA"/>
    <w:rsid w:val="002B1FDC"/>
    <w:rsid w:val="002B33BB"/>
    <w:rsid w:val="002B4FB9"/>
    <w:rsid w:val="002B5600"/>
    <w:rsid w:val="002C0F9B"/>
    <w:rsid w:val="002C24E6"/>
    <w:rsid w:val="002C2552"/>
    <w:rsid w:val="002C2FBA"/>
    <w:rsid w:val="002C57CD"/>
    <w:rsid w:val="002D23D4"/>
    <w:rsid w:val="002D34CB"/>
    <w:rsid w:val="002D4DCA"/>
    <w:rsid w:val="002D6860"/>
    <w:rsid w:val="002D7E39"/>
    <w:rsid w:val="002E147E"/>
    <w:rsid w:val="002E1AD5"/>
    <w:rsid w:val="002E1DD7"/>
    <w:rsid w:val="002E31CC"/>
    <w:rsid w:val="002E3336"/>
    <w:rsid w:val="002E347A"/>
    <w:rsid w:val="002E3B33"/>
    <w:rsid w:val="002E571E"/>
    <w:rsid w:val="002E62E0"/>
    <w:rsid w:val="002E64BD"/>
    <w:rsid w:val="002E6BBC"/>
    <w:rsid w:val="002E6D85"/>
    <w:rsid w:val="002E78F8"/>
    <w:rsid w:val="002F0FFB"/>
    <w:rsid w:val="002F2089"/>
    <w:rsid w:val="002F28C9"/>
    <w:rsid w:val="002F354E"/>
    <w:rsid w:val="002F3A99"/>
    <w:rsid w:val="002F3F85"/>
    <w:rsid w:val="002F438E"/>
    <w:rsid w:val="002F6040"/>
    <w:rsid w:val="002F7777"/>
    <w:rsid w:val="00300A43"/>
    <w:rsid w:val="00300A71"/>
    <w:rsid w:val="003017CC"/>
    <w:rsid w:val="00301885"/>
    <w:rsid w:val="00302051"/>
    <w:rsid w:val="0030240B"/>
    <w:rsid w:val="003032DA"/>
    <w:rsid w:val="003036F7"/>
    <w:rsid w:val="003056A9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9AC"/>
    <w:rsid w:val="00321796"/>
    <w:rsid w:val="00323774"/>
    <w:rsid w:val="00324B5C"/>
    <w:rsid w:val="00325234"/>
    <w:rsid w:val="00325279"/>
    <w:rsid w:val="0032527E"/>
    <w:rsid w:val="003268F8"/>
    <w:rsid w:val="003302DD"/>
    <w:rsid w:val="00331B35"/>
    <w:rsid w:val="00332C11"/>
    <w:rsid w:val="0033440C"/>
    <w:rsid w:val="00337B09"/>
    <w:rsid w:val="00337D53"/>
    <w:rsid w:val="00337F7B"/>
    <w:rsid w:val="00340A3D"/>
    <w:rsid w:val="00340E42"/>
    <w:rsid w:val="00341F0B"/>
    <w:rsid w:val="003420F3"/>
    <w:rsid w:val="003435B2"/>
    <w:rsid w:val="00343697"/>
    <w:rsid w:val="00344831"/>
    <w:rsid w:val="00344A74"/>
    <w:rsid w:val="00346904"/>
    <w:rsid w:val="00346A0C"/>
    <w:rsid w:val="00347C9A"/>
    <w:rsid w:val="00350932"/>
    <w:rsid w:val="00350B4E"/>
    <w:rsid w:val="00351F07"/>
    <w:rsid w:val="00352AE4"/>
    <w:rsid w:val="003573CC"/>
    <w:rsid w:val="00357616"/>
    <w:rsid w:val="0036043B"/>
    <w:rsid w:val="00361003"/>
    <w:rsid w:val="00362343"/>
    <w:rsid w:val="00363490"/>
    <w:rsid w:val="00363E2E"/>
    <w:rsid w:val="003654E9"/>
    <w:rsid w:val="00365E9F"/>
    <w:rsid w:val="00365F76"/>
    <w:rsid w:val="00367FD2"/>
    <w:rsid w:val="00370582"/>
    <w:rsid w:val="00371BED"/>
    <w:rsid w:val="00371F75"/>
    <w:rsid w:val="0037216C"/>
    <w:rsid w:val="00372680"/>
    <w:rsid w:val="00373120"/>
    <w:rsid w:val="003732AE"/>
    <w:rsid w:val="003742EB"/>
    <w:rsid w:val="00375253"/>
    <w:rsid w:val="00375B59"/>
    <w:rsid w:val="00376603"/>
    <w:rsid w:val="00376B85"/>
    <w:rsid w:val="00377064"/>
    <w:rsid w:val="0037796B"/>
    <w:rsid w:val="00380D52"/>
    <w:rsid w:val="00386113"/>
    <w:rsid w:val="0039007D"/>
    <w:rsid w:val="00391B92"/>
    <w:rsid w:val="003927D8"/>
    <w:rsid w:val="00392C42"/>
    <w:rsid w:val="003932EE"/>
    <w:rsid w:val="00394CB7"/>
    <w:rsid w:val="003963BC"/>
    <w:rsid w:val="00396EEF"/>
    <w:rsid w:val="0039798D"/>
    <w:rsid w:val="003A0ECC"/>
    <w:rsid w:val="003A38F4"/>
    <w:rsid w:val="003A4668"/>
    <w:rsid w:val="003A5961"/>
    <w:rsid w:val="003A5F2A"/>
    <w:rsid w:val="003A7231"/>
    <w:rsid w:val="003A7460"/>
    <w:rsid w:val="003B00E7"/>
    <w:rsid w:val="003B2398"/>
    <w:rsid w:val="003B27FB"/>
    <w:rsid w:val="003C14BD"/>
    <w:rsid w:val="003C1BBA"/>
    <w:rsid w:val="003C21F5"/>
    <w:rsid w:val="003C31D9"/>
    <w:rsid w:val="003C4ED1"/>
    <w:rsid w:val="003C6242"/>
    <w:rsid w:val="003D0C2A"/>
    <w:rsid w:val="003D1642"/>
    <w:rsid w:val="003D17E5"/>
    <w:rsid w:val="003D2BED"/>
    <w:rsid w:val="003D2E96"/>
    <w:rsid w:val="003D4EFE"/>
    <w:rsid w:val="003D510B"/>
    <w:rsid w:val="003D5452"/>
    <w:rsid w:val="003D57F3"/>
    <w:rsid w:val="003D5DB8"/>
    <w:rsid w:val="003E19DE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66E"/>
    <w:rsid w:val="003F1D2C"/>
    <w:rsid w:val="003F2013"/>
    <w:rsid w:val="003F269C"/>
    <w:rsid w:val="003F2A82"/>
    <w:rsid w:val="003F4DAC"/>
    <w:rsid w:val="003F5182"/>
    <w:rsid w:val="003F59DD"/>
    <w:rsid w:val="003F5B7D"/>
    <w:rsid w:val="003F77FC"/>
    <w:rsid w:val="003F7A1E"/>
    <w:rsid w:val="00400792"/>
    <w:rsid w:val="00400B80"/>
    <w:rsid w:val="00400E7A"/>
    <w:rsid w:val="0040136A"/>
    <w:rsid w:val="00401B69"/>
    <w:rsid w:val="00401D8B"/>
    <w:rsid w:val="00401DE3"/>
    <w:rsid w:val="00402196"/>
    <w:rsid w:val="004063D2"/>
    <w:rsid w:val="004071CD"/>
    <w:rsid w:val="00407E8A"/>
    <w:rsid w:val="00410978"/>
    <w:rsid w:val="00411CD1"/>
    <w:rsid w:val="004120C6"/>
    <w:rsid w:val="00412D0A"/>
    <w:rsid w:val="00412E56"/>
    <w:rsid w:val="00412F29"/>
    <w:rsid w:val="004152C7"/>
    <w:rsid w:val="00415413"/>
    <w:rsid w:val="00416398"/>
    <w:rsid w:val="00417770"/>
    <w:rsid w:val="00417E33"/>
    <w:rsid w:val="00421BD9"/>
    <w:rsid w:val="00421CE5"/>
    <w:rsid w:val="00423040"/>
    <w:rsid w:val="004267DA"/>
    <w:rsid w:val="00426D30"/>
    <w:rsid w:val="004307DA"/>
    <w:rsid w:val="004310CE"/>
    <w:rsid w:val="00432DB0"/>
    <w:rsid w:val="00434E63"/>
    <w:rsid w:val="0043570E"/>
    <w:rsid w:val="00435CD1"/>
    <w:rsid w:val="004368E5"/>
    <w:rsid w:val="004377BB"/>
    <w:rsid w:val="00440502"/>
    <w:rsid w:val="00441AC8"/>
    <w:rsid w:val="00443B95"/>
    <w:rsid w:val="00444892"/>
    <w:rsid w:val="00450239"/>
    <w:rsid w:val="00451822"/>
    <w:rsid w:val="00453B0F"/>
    <w:rsid w:val="00453EDE"/>
    <w:rsid w:val="00456765"/>
    <w:rsid w:val="00456B84"/>
    <w:rsid w:val="00456EDA"/>
    <w:rsid w:val="0046122B"/>
    <w:rsid w:val="00463873"/>
    <w:rsid w:val="00464416"/>
    <w:rsid w:val="00464B9C"/>
    <w:rsid w:val="0046526A"/>
    <w:rsid w:val="0046627C"/>
    <w:rsid w:val="00466AED"/>
    <w:rsid w:val="0046723A"/>
    <w:rsid w:val="00467BA2"/>
    <w:rsid w:val="00470D9C"/>
    <w:rsid w:val="00471F60"/>
    <w:rsid w:val="00471F74"/>
    <w:rsid w:val="004723C6"/>
    <w:rsid w:val="00473BC4"/>
    <w:rsid w:val="0047555E"/>
    <w:rsid w:val="00476DA1"/>
    <w:rsid w:val="00477A51"/>
    <w:rsid w:val="00480F80"/>
    <w:rsid w:val="004817AC"/>
    <w:rsid w:val="00481FA3"/>
    <w:rsid w:val="004839B0"/>
    <w:rsid w:val="004840FB"/>
    <w:rsid w:val="00485AA0"/>
    <w:rsid w:val="004869D9"/>
    <w:rsid w:val="00486F63"/>
    <w:rsid w:val="00486FA5"/>
    <w:rsid w:val="00487692"/>
    <w:rsid w:val="00487B03"/>
    <w:rsid w:val="00487C7B"/>
    <w:rsid w:val="0049095B"/>
    <w:rsid w:val="00490F55"/>
    <w:rsid w:val="00492679"/>
    <w:rsid w:val="00493398"/>
    <w:rsid w:val="004934BE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ACC"/>
    <w:rsid w:val="004A1BD5"/>
    <w:rsid w:val="004A3EB3"/>
    <w:rsid w:val="004A5463"/>
    <w:rsid w:val="004A58A0"/>
    <w:rsid w:val="004A5ADA"/>
    <w:rsid w:val="004A63AB"/>
    <w:rsid w:val="004A67F4"/>
    <w:rsid w:val="004A7170"/>
    <w:rsid w:val="004B09C1"/>
    <w:rsid w:val="004B0F6D"/>
    <w:rsid w:val="004B332E"/>
    <w:rsid w:val="004B5D17"/>
    <w:rsid w:val="004B7904"/>
    <w:rsid w:val="004B7FB9"/>
    <w:rsid w:val="004C10AD"/>
    <w:rsid w:val="004C1233"/>
    <w:rsid w:val="004C3C1D"/>
    <w:rsid w:val="004C48A4"/>
    <w:rsid w:val="004C5652"/>
    <w:rsid w:val="004C6C1A"/>
    <w:rsid w:val="004D017A"/>
    <w:rsid w:val="004D28BD"/>
    <w:rsid w:val="004D6D9F"/>
    <w:rsid w:val="004D74B5"/>
    <w:rsid w:val="004D774E"/>
    <w:rsid w:val="004E0539"/>
    <w:rsid w:val="004E0FDF"/>
    <w:rsid w:val="004E1770"/>
    <w:rsid w:val="004E63CE"/>
    <w:rsid w:val="004E7027"/>
    <w:rsid w:val="004F06E7"/>
    <w:rsid w:val="004F09CC"/>
    <w:rsid w:val="004F250F"/>
    <w:rsid w:val="004F2BA9"/>
    <w:rsid w:val="004F2CF6"/>
    <w:rsid w:val="004F4901"/>
    <w:rsid w:val="004F5522"/>
    <w:rsid w:val="004F73C7"/>
    <w:rsid w:val="004F766A"/>
    <w:rsid w:val="004F7CE3"/>
    <w:rsid w:val="0050043F"/>
    <w:rsid w:val="00502624"/>
    <w:rsid w:val="00502816"/>
    <w:rsid w:val="0050284D"/>
    <w:rsid w:val="00504FEA"/>
    <w:rsid w:val="005061D8"/>
    <w:rsid w:val="005079DF"/>
    <w:rsid w:val="0051040D"/>
    <w:rsid w:val="00510D74"/>
    <w:rsid w:val="00510D88"/>
    <w:rsid w:val="00514169"/>
    <w:rsid w:val="005155EA"/>
    <w:rsid w:val="00515AC7"/>
    <w:rsid w:val="00516D79"/>
    <w:rsid w:val="00521747"/>
    <w:rsid w:val="0052175C"/>
    <w:rsid w:val="00524224"/>
    <w:rsid w:val="005256BC"/>
    <w:rsid w:val="0052693E"/>
    <w:rsid w:val="00526EDF"/>
    <w:rsid w:val="005277B7"/>
    <w:rsid w:val="005328C2"/>
    <w:rsid w:val="00532ACC"/>
    <w:rsid w:val="005330FC"/>
    <w:rsid w:val="0053366D"/>
    <w:rsid w:val="00533A1E"/>
    <w:rsid w:val="005340F9"/>
    <w:rsid w:val="00537279"/>
    <w:rsid w:val="00540F1E"/>
    <w:rsid w:val="00541242"/>
    <w:rsid w:val="00541FD7"/>
    <w:rsid w:val="005423CB"/>
    <w:rsid w:val="00542A1F"/>
    <w:rsid w:val="0054342F"/>
    <w:rsid w:val="00544D4B"/>
    <w:rsid w:val="005454F0"/>
    <w:rsid w:val="005456AD"/>
    <w:rsid w:val="00545B54"/>
    <w:rsid w:val="00545C7E"/>
    <w:rsid w:val="00547515"/>
    <w:rsid w:val="0054763C"/>
    <w:rsid w:val="00550C2F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60239"/>
    <w:rsid w:val="00561E42"/>
    <w:rsid w:val="005640A0"/>
    <w:rsid w:val="005641BD"/>
    <w:rsid w:val="00566A06"/>
    <w:rsid w:val="005674B6"/>
    <w:rsid w:val="00570CCF"/>
    <w:rsid w:val="00572513"/>
    <w:rsid w:val="0057382A"/>
    <w:rsid w:val="005742B8"/>
    <w:rsid w:val="005771D6"/>
    <w:rsid w:val="005777CF"/>
    <w:rsid w:val="005807D9"/>
    <w:rsid w:val="00580EB2"/>
    <w:rsid w:val="005819AD"/>
    <w:rsid w:val="00581A64"/>
    <w:rsid w:val="00581CCA"/>
    <w:rsid w:val="0058315B"/>
    <w:rsid w:val="005833F0"/>
    <w:rsid w:val="00586577"/>
    <w:rsid w:val="00586C54"/>
    <w:rsid w:val="00590522"/>
    <w:rsid w:val="00591389"/>
    <w:rsid w:val="00591CF9"/>
    <w:rsid w:val="0059336D"/>
    <w:rsid w:val="005962D0"/>
    <w:rsid w:val="005A04DC"/>
    <w:rsid w:val="005A1062"/>
    <w:rsid w:val="005A28C6"/>
    <w:rsid w:val="005A4231"/>
    <w:rsid w:val="005A4DBF"/>
    <w:rsid w:val="005A5B86"/>
    <w:rsid w:val="005B0DF5"/>
    <w:rsid w:val="005B111F"/>
    <w:rsid w:val="005B2CBA"/>
    <w:rsid w:val="005B3270"/>
    <w:rsid w:val="005B65AB"/>
    <w:rsid w:val="005B68F6"/>
    <w:rsid w:val="005C5179"/>
    <w:rsid w:val="005C650B"/>
    <w:rsid w:val="005D0721"/>
    <w:rsid w:val="005D0810"/>
    <w:rsid w:val="005D102E"/>
    <w:rsid w:val="005D15E4"/>
    <w:rsid w:val="005D160F"/>
    <w:rsid w:val="005D2DBA"/>
    <w:rsid w:val="005D2E98"/>
    <w:rsid w:val="005D47B8"/>
    <w:rsid w:val="005D4CA3"/>
    <w:rsid w:val="005D6637"/>
    <w:rsid w:val="005D79DF"/>
    <w:rsid w:val="005E1196"/>
    <w:rsid w:val="005E1445"/>
    <w:rsid w:val="005E2B3E"/>
    <w:rsid w:val="005E366C"/>
    <w:rsid w:val="005E3AA9"/>
    <w:rsid w:val="005E3AF9"/>
    <w:rsid w:val="005E457A"/>
    <w:rsid w:val="005E4CA4"/>
    <w:rsid w:val="005E6155"/>
    <w:rsid w:val="005E64EE"/>
    <w:rsid w:val="005E668B"/>
    <w:rsid w:val="005F2349"/>
    <w:rsid w:val="005F2360"/>
    <w:rsid w:val="005F3198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3EC1"/>
    <w:rsid w:val="00606A20"/>
    <w:rsid w:val="006102D8"/>
    <w:rsid w:val="006106D7"/>
    <w:rsid w:val="006106F7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75AE"/>
    <w:rsid w:val="00630859"/>
    <w:rsid w:val="00632ED7"/>
    <w:rsid w:val="006347F3"/>
    <w:rsid w:val="0063727B"/>
    <w:rsid w:val="00637DD4"/>
    <w:rsid w:val="00640C28"/>
    <w:rsid w:val="0064152B"/>
    <w:rsid w:val="00644AB1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60722"/>
    <w:rsid w:val="006615D2"/>
    <w:rsid w:val="00662C7A"/>
    <w:rsid w:val="00664A77"/>
    <w:rsid w:val="00664EDE"/>
    <w:rsid w:val="00666028"/>
    <w:rsid w:val="006660C7"/>
    <w:rsid w:val="006661AB"/>
    <w:rsid w:val="00666E34"/>
    <w:rsid w:val="00667EE7"/>
    <w:rsid w:val="006701F3"/>
    <w:rsid w:val="00670E93"/>
    <w:rsid w:val="00672FC5"/>
    <w:rsid w:val="00673383"/>
    <w:rsid w:val="00675A0B"/>
    <w:rsid w:val="00675FB7"/>
    <w:rsid w:val="006768D5"/>
    <w:rsid w:val="00681F8E"/>
    <w:rsid w:val="0068282B"/>
    <w:rsid w:val="0068492B"/>
    <w:rsid w:val="00687EE6"/>
    <w:rsid w:val="00687FFD"/>
    <w:rsid w:val="006910F4"/>
    <w:rsid w:val="00691E5A"/>
    <w:rsid w:val="00692F47"/>
    <w:rsid w:val="00693B4C"/>
    <w:rsid w:val="00694519"/>
    <w:rsid w:val="00694C82"/>
    <w:rsid w:val="0069523C"/>
    <w:rsid w:val="00695B24"/>
    <w:rsid w:val="00696CA6"/>
    <w:rsid w:val="006A14C3"/>
    <w:rsid w:val="006A1CAD"/>
    <w:rsid w:val="006A2D33"/>
    <w:rsid w:val="006A4C1B"/>
    <w:rsid w:val="006A6C8A"/>
    <w:rsid w:val="006B01C1"/>
    <w:rsid w:val="006B0993"/>
    <w:rsid w:val="006B0E6E"/>
    <w:rsid w:val="006B0F0F"/>
    <w:rsid w:val="006B0F6D"/>
    <w:rsid w:val="006B214F"/>
    <w:rsid w:val="006B21AC"/>
    <w:rsid w:val="006B4283"/>
    <w:rsid w:val="006B71AF"/>
    <w:rsid w:val="006B7CE0"/>
    <w:rsid w:val="006C0627"/>
    <w:rsid w:val="006C1BE0"/>
    <w:rsid w:val="006C25D4"/>
    <w:rsid w:val="006C265C"/>
    <w:rsid w:val="006C2FCF"/>
    <w:rsid w:val="006C3505"/>
    <w:rsid w:val="006C5742"/>
    <w:rsid w:val="006C5D22"/>
    <w:rsid w:val="006C6F1E"/>
    <w:rsid w:val="006C6F66"/>
    <w:rsid w:val="006C7AF1"/>
    <w:rsid w:val="006D0ADD"/>
    <w:rsid w:val="006D1734"/>
    <w:rsid w:val="006D3257"/>
    <w:rsid w:val="006D3CCF"/>
    <w:rsid w:val="006D401C"/>
    <w:rsid w:val="006D423C"/>
    <w:rsid w:val="006D4827"/>
    <w:rsid w:val="006E018A"/>
    <w:rsid w:val="006E21A2"/>
    <w:rsid w:val="006E2641"/>
    <w:rsid w:val="006E4683"/>
    <w:rsid w:val="006E4948"/>
    <w:rsid w:val="006E5210"/>
    <w:rsid w:val="006E6B94"/>
    <w:rsid w:val="006E7511"/>
    <w:rsid w:val="006E7E34"/>
    <w:rsid w:val="006F3435"/>
    <w:rsid w:val="006F4B86"/>
    <w:rsid w:val="006F62C3"/>
    <w:rsid w:val="006F72C8"/>
    <w:rsid w:val="006F79DD"/>
    <w:rsid w:val="00700D75"/>
    <w:rsid w:val="0070152C"/>
    <w:rsid w:val="00702551"/>
    <w:rsid w:val="00702BD7"/>
    <w:rsid w:val="00702F31"/>
    <w:rsid w:val="007037B9"/>
    <w:rsid w:val="00704911"/>
    <w:rsid w:val="00705A83"/>
    <w:rsid w:val="00707607"/>
    <w:rsid w:val="00713FA2"/>
    <w:rsid w:val="00714412"/>
    <w:rsid w:val="00714C17"/>
    <w:rsid w:val="00715071"/>
    <w:rsid w:val="00716426"/>
    <w:rsid w:val="00717BAB"/>
    <w:rsid w:val="00720DBA"/>
    <w:rsid w:val="007224ED"/>
    <w:rsid w:val="007232FB"/>
    <w:rsid w:val="007237C0"/>
    <w:rsid w:val="00723F24"/>
    <w:rsid w:val="0072434F"/>
    <w:rsid w:val="007249B0"/>
    <w:rsid w:val="00726506"/>
    <w:rsid w:val="00726E4D"/>
    <w:rsid w:val="0073032D"/>
    <w:rsid w:val="00731195"/>
    <w:rsid w:val="007328C3"/>
    <w:rsid w:val="00733A1C"/>
    <w:rsid w:val="00733A8D"/>
    <w:rsid w:val="00733E7A"/>
    <w:rsid w:val="00734B91"/>
    <w:rsid w:val="00734CA6"/>
    <w:rsid w:val="007351BE"/>
    <w:rsid w:val="00736565"/>
    <w:rsid w:val="00741E5C"/>
    <w:rsid w:val="00742C2E"/>
    <w:rsid w:val="007438C6"/>
    <w:rsid w:val="0074464D"/>
    <w:rsid w:val="007457A0"/>
    <w:rsid w:val="00745A8D"/>
    <w:rsid w:val="00745AC7"/>
    <w:rsid w:val="00747FB0"/>
    <w:rsid w:val="00751050"/>
    <w:rsid w:val="00752E98"/>
    <w:rsid w:val="007538BE"/>
    <w:rsid w:val="00754727"/>
    <w:rsid w:val="0075600A"/>
    <w:rsid w:val="00756562"/>
    <w:rsid w:val="007574F0"/>
    <w:rsid w:val="0076158E"/>
    <w:rsid w:val="007615D7"/>
    <w:rsid w:val="007619CD"/>
    <w:rsid w:val="007627C0"/>
    <w:rsid w:val="00763304"/>
    <w:rsid w:val="007649EA"/>
    <w:rsid w:val="00767A24"/>
    <w:rsid w:val="00767BB4"/>
    <w:rsid w:val="00770BC5"/>
    <w:rsid w:val="00771D21"/>
    <w:rsid w:val="00774A73"/>
    <w:rsid w:val="00775F32"/>
    <w:rsid w:val="00776AB1"/>
    <w:rsid w:val="00781248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30E"/>
    <w:rsid w:val="007A1A63"/>
    <w:rsid w:val="007A2B47"/>
    <w:rsid w:val="007A4144"/>
    <w:rsid w:val="007A4208"/>
    <w:rsid w:val="007A5C41"/>
    <w:rsid w:val="007B2020"/>
    <w:rsid w:val="007B3A05"/>
    <w:rsid w:val="007B465F"/>
    <w:rsid w:val="007B47BE"/>
    <w:rsid w:val="007B5243"/>
    <w:rsid w:val="007B5749"/>
    <w:rsid w:val="007B5B5B"/>
    <w:rsid w:val="007B68EE"/>
    <w:rsid w:val="007B6EA9"/>
    <w:rsid w:val="007C0D7F"/>
    <w:rsid w:val="007C2F95"/>
    <w:rsid w:val="007C34C4"/>
    <w:rsid w:val="007C4C7D"/>
    <w:rsid w:val="007C6366"/>
    <w:rsid w:val="007C7074"/>
    <w:rsid w:val="007D058D"/>
    <w:rsid w:val="007D0EAD"/>
    <w:rsid w:val="007D1628"/>
    <w:rsid w:val="007D33D8"/>
    <w:rsid w:val="007D58B9"/>
    <w:rsid w:val="007D5CF3"/>
    <w:rsid w:val="007D605C"/>
    <w:rsid w:val="007D62AD"/>
    <w:rsid w:val="007D62BD"/>
    <w:rsid w:val="007D66AB"/>
    <w:rsid w:val="007D6BFB"/>
    <w:rsid w:val="007D79F5"/>
    <w:rsid w:val="007D7C82"/>
    <w:rsid w:val="007E2F99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A4C"/>
    <w:rsid w:val="007F4B31"/>
    <w:rsid w:val="007F4FCB"/>
    <w:rsid w:val="007F5872"/>
    <w:rsid w:val="007F5CE8"/>
    <w:rsid w:val="007F5FE4"/>
    <w:rsid w:val="007F7592"/>
    <w:rsid w:val="007F7781"/>
    <w:rsid w:val="00805979"/>
    <w:rsid w:val="00807934"/>
    <w:rsid w:val="00807D1D"/>
    <w:rsid w:val="008104A1"/>
    <w:rsid w:val="00810754"/>
    <w:rsid w:val="00812940"/>
    <w:rsid w:val="00815184"/>
    <w:rsid w:val="00817820"/>
    <w:rsid w:val="008220CD"/>
    <w:rsid w:val="0082228E"/>
    <w:rsid w:val="00824F8C"/>
    <w:rsid w:val="008265D5"/>
    <w:rsid w:val="00827E88"/>
    <w:rsid w:val="00830F66"/>
    <w:rsid w:val="00832096"/>
    <w:rsid w:val="00832120"/>
    <w:rsid w:val="008334BD"/>
    <w:rsid w:val="00834707"/>
    <w:rsid w:val="00834928"/>
    <w:rsid w:val="0083613A"/>
    <w:rsid w:val="008365FA"/>
    <w:rsid w:val="00836C76"/>
    <w:rsid w:val="008416AC"/>
    <w:rsid w:val="00841740"/>
    <w:rsid w:val="0084395B"/>
    <w:rsid w:val="00844448"/>
    <w:rsid w:val="00844580"/>
    <w:rsid w:val="00846387"/>
    <w:rsid w:val="00847168"/>
    <w:rsid w:val="008473E3"/>
    <w:rsid w:val="008506E2"/>
    <w:rsid w:val="0085072B"/>
    <w:rsid w:val="008508B4"/>
    <w:rsid w:val="00851C91"/>
    <w:rsid w:val="00852F93"/>
    <w:rsid w:val="008537B9"/>
    <w:rsid w:val="00854402"/>
    <w:rsid w:val="008560F9"/>
    <w:rsid w:val="00856437"/>
    <w:rsid w:val="008574BD"/>
    <w:rsid w:val="008575D7"/>
    <w:rsid w:val="00860ABD"/>
    <w:rsid w:val="00861574"/>
    <w:rsid w:val="00862B63"/>
    <w:rsid w:val="008630BC"/>
    <w:rsid w:val="00863199"/>
    <w:rsid w:val="00863702"/>
    <w:rsid w:val="008639F7"/>
    <w:rsid w:val="00864809"/>
    <w:rsid w:val="00866808"/>
    <w:rsid w:val="0086714D"/>
    <w:rsid w:val="008700CD"/>
    <w:rsid w:val="00870437"/>
    <w:rsid w:val="00871756"/>
    <w:rsid w:val="00873159"/>
    <w:rsid w:val="00873D67"/>
    <w:rsid w:val="0087481B"/>
    <w:rsid w:val="008764F6"/>
    <w:rsid w:val="008849F5"/>
    <w:rsid w:val="00885112"/>
    <w:rsid w:val="0088739D"/>
    <w:rsid w:val="0089031B"/>
    <w:rsid w:val="00890F93"/>
    <w:rsid w:val="00891E92"/>
    <w:rsid w:val="00891FF7"/>
    <w:rsid w:val="008927C0"/>
    <w:rsid w:val="00893B0E"/>
    <w:rsid w:val="00894912"/>
    <w:rsid w:val="0089537A"/>
    <w:rsid w:val="00895514"/>
    <w:rsid w:val="008A0346"/>
    <w:rsid w:val="008A061A"/>
    <w:rsid w:val="008A072B"/>
    <w:rsid w:val="008A08DD"/>
    <w:rsid w:val="008A2273"/>
    <w:rsid w:val="008A2A83"/>
    <w:rsid w:val="008A3EDF"/>
    <w:rsid w:val="008A451F"/>
    <w:rsid w:val="008A4A84"/>
    <w:rsid w:val="008A611F"/>
    <w:rsid w:val="008A6631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6F2E"/>
    <w:rsid w:val="008B7178"/>
    <w:rsid w:val="008B76E6"/>
    <w:rsid w:val="008C0477"/>
    <w:rsid w:val="008C0E0D"/>
    <w:rsid w:val="008C14E0"/>
    <w:rsid w:val="008C172D"/>
    <w:rsid w:val="008C3CD0"/>
    <w:rsid w:val="008C6324"/>
    <w:rsid w:val="008C649C"/>
    <w:rsid w:val="008C7ACD"/>
    <w:rsid w:val="008D16AA"/>
    <w:rsid w:val="008D1D94"/>
    <w:rsid w:val="008D288C"/>
    <w:rsid w:val="008D4135"/>
    <w:rsid w:val="008D5DB2"/>
    <w:rsid w:val="008D5EBD"/>
    <w:rsid w:val="008D5ED2"/>
    <w:rsid w:val="008D719F"/>
    <w:rsid w:val="008D79A3"/>
    <w:rsid w:val="008D7B5B"/>
    <w:rsid w:val="008E03D6"/>
    <w:rsid w:val="008E174A"/>
    <w:rsid w:val="008E19C0"/>
    <w:rsid w:val="008E271D"/>
    <w:rsid w:val="008E3460"/>
    <w:rsid w:val="008E4072"/>
    <w:rsid w:val="008E465A"/>
    <w:rsid w:val="008E5FEE"/>
    <w:rsid w:val="008E7B41"/>
    <w:rsid w:val="008F1B4F"/>
    <w:rsid w:val="008F3E79"/>
    <w:rsid w:val="008F4979"/>
    <w:rsid w:val="008F5CAA"/>
    <w:rsid w:val="008F5DB1"/>
    <w:rsid w:val="008F65B0"/>
    <w:rsid w:val="008F6F97"/>
    <w:rsid w:val="008F7249"/>
    <w:rsid w:val="00901AC1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286B"/>
    <w:rsid w:val="00912EBA"/>
    <w:rsid w:val="0091319A"/>
    <w:rsid w:val="009139D0"/>
    <w:rsid w:val="009146F9"/>
    <w:rsid w:val="00917694"/>
    <w:rsid w:val="00917956"/>
    <w:rsid w:val="009201B0"/>
    <w:rsid w:val="00920F4A"/>
    <w:rsid w:val="00921F25"/>
    <w:rsid w:val="00922294"/>
    <w:rsid w:val="00922B2D"/>
    <w:rsid w:val="0092337E"/>
    <w:rsid w:val="00924F7E"/>
    <w:rsid w:val="00925DC1"/>
    <w:rsid w:val="00926BB0"/>
    <w:rsid w:val="00926BC5"/>
    <w:rsid w:val="00927A05"/>
    <w:rsid w:val="00931FBF"/>
    <w:rsid w:val="00932977"/>
    <w:rsid w:val="00932DD9"/>
    <w:rsid w:val="00933264"/>
    <w:rsid w:val="0093327D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1A3A"/>
    <w:rsid w:val="00952062"/>
    <w:rsid w:val="009530DD"/>
    <w:rsid w:val="00953118"/>
    <w:rsid w:val="00954580"/>
    <w:rsid w:val="009550EF"/>
    <w:rsid w:val="009564B6"/>
    <w:rsid w:val="009606BB"/>
    <w:rsid w:val="00961A65"/>
    <w:rsid w:val="00972706"/>
    <w:rsid w:val="00972F60"/>
    <w:rsid w:val="009737CB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4483"/>
    <w:rsid w:val="00985062"/>
    <w:rsid w:val="00985B88"/>
    <w:rsid w:val="009863D3"/>
    <w:rsid w:val="00986BE8"/>
    <w:rsid w:val="0099108E"/>
    <w:rsid w:val="0099335C"/>
    <w:rsid w:val="0099425C"/>
    <w:rsid w:val="00997841"/>
    <w:rsid w:val="009A0191"/>
    <w:rsid w:val="009A0A0E"/>
    <w:rsid w:val="009A198A"/>
    <w:rsid w:val="009A1FF1"/>
    <w:rsid w:val="009A21A3"/>
    <w:rsid w:val="009A22AE"/>
    <w:rsid w:val="009A2C7A"/>
    <w:rsid w:val="009A436A"/>
    <w:rsid w:val="009A52A3"/>
    <w:rsid w:val="009B11E9"/>
    <w:rsid w:val="009B165E"/>
    <w:rsid w:val="009B1A9A"/>
    <w:rsid w:val="009B497A"/>
    <w:rsid w:val="009B52D2"/>
    <w:rsid w:val="009B5CA5"/>
    <w:rsid w:val="009B6566"/>
    <w:rsid w:val="009B6EC1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F72"/>
    <w:rsid w:val="009D3131"/>
    <w:rsid w:val="009D315F"/>
    <w:rsid w:val="009D346B"/>
    <w:rsid w:val="009D4BBA"/>
    <w:rsid w:val="009D4FEB"/>
    <w:rsid w:val="009D5228"/>
    <w:rsid w:val="009D5F10"/>
    <w:rsid w:val="009D62C4"/>
    <w:rsid w:val="009D7700"/>
    <w:rsid w:val="009D7844"/>
    <w:rsid w:val="009D7F79"/>
    <w:rsid w:val="009E521F"/>
    <w:rsid w:val="009E54A7"/>
    <w:rsid w:val="009E654C"/>
    <w:rsid w:val="009E6F31"/>
    <w:rsid w:val="009E7A64"/>
    <w:rsid w:val="009F160C"/>
    <w:rsid w:val="009F45D3"/>
    <w:rsid w:val="009F4DEC"/>
    <w:rsid w:val="009F55B6"/>
    <w:rsid w:val="009F567A"/>
    <w:rsid w:val="009F6294"/>
    <w:rsid w:val="009F7594"/>
    <w:rsid w:val="009F7E5D"/>
    <w:rsid w:val="00A0141E"/>
    <w:rsid w:val="00A018E7"/>
    <w:rsid w:val="00A032B2"/>
    <w:rsid w:val="00A03C32"/>
    <w:rsid w:val="00A04E8B"/>
    <w:rsid w:val="00A06409"/>
    <w:rsid w:val="00A1064A"/>
    <w:rsid w:val="00A108DB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A78"/>
    <w:rsid w:val="00A22C59"/>
    <w:rsid w:val="00A247A9"/>
    <w:rsid w:val="00A25365"/>
    <w:rsid w:val="00A253B6"/>
    <w:rsid w:val="00A255F0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B97"/>
    <w:rsid w:val="00A34FE8"/>
    <w:rsid w:val="00A35BE4"/>
    <w:rsid w:val="00A37993"/>
    <w:rsid w:val="00A37ACA"/>
    <w:rsid w:val="00A40EA5"/>
    <w:rsid w:val="00A42A12"/>
    <w:rsid w:val="00A458D9"/>
    <w:rsid w:val="00A47EBE"/>
    <w:rsid w:val="00A51239"/>
    <w:rsid w:val="00A52BC1"/>
    <w:rsid w:val="00A52F3C"/>
    <w:rsid w:val="00A546C9"/>
    <w:rsid w:val="00A57137"/>
    <w:rsid w:val="00A5764A"/>
    <w:rsid w:val="00A57761"/>
    <w:rsid w:val="00A604D5"/>
    <w:rsid w:val="00A60E39"/>
    <w:rsid w:val="00A62D72"/>
    <w:rsid w:val="00A643B7"/>
    <w:rsid w:val="00A65496"/>
    <w:rsid w:val="00A66583"/>
    <w:rsid w:val="00A70485"/>
    <w:rsid w:val="00A71279"/>
    <w:rsid w:val="00A714DA"/>
    <w:rsid w:val="00A71DEA"/>
    <w:rsid w:val="00A72E39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3D1F"/>
    <w:rsid w:val="00A879E8"/>
    <w:rsid w:val="00A87CCC"/>
    <w:rsid w:val="00A87E3B"/>
    <w:rsid w:val="00A87F7A"/>
    <w:rsid w:val="00A90A0B"/>
    <w:rsid w:val="00A90D1A"/>
    <w:rsid w:val="00A9166C"/>
    <w:rsid w:val="00A9243E"/>
    <w:rsid w:val="00A92D1D"/>
    <w:rsid w:val="00A932D7"/>
    <w:rsid w:val="00A945E9"/>
    <w:rsid w:val="00A95C36"/>
    <w:rsid w:val="00A9695B"/>
    <w:rsid w:val="00A97A9E"/>
    <w:rsid w:val="00A97C4E"/>
    <w:rsid w:val="00A97EB6"/>
    <w:rsid w:val="00AA1922"/>
    <w:rsid w:val="00AA1F55"/>
    <w:rsid w:val="00AA225F"/>
    <w:rsid w:val="00AA2B06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473E"/>
    <w:rsid w:val="00AB51E0"/>
    <w:rsid w:val="00AB557F"/>
    <w:rsid w:val="00AB75D8"/>
    <w:rsid w:val="00AB7F61"/>
    <w:rsid w:val="00AC1458"/>
    <w:rsid w:val="00AC3C05"/>
    <w:rsid w:val="00AC40CC"/>
    <w:rsid w:val="00AC498F"/>
    <w:rsid w:val="00AC4FA8"/>
    <w:rsid w:val="00AC762B"/>
    <w:rsid w:val="00AD03D2"/>
    <w:rsid w:val="00AD14DC"/>
    <w:rsid w:val="00AD29D9"/>
    <w:rsid w:val="00AD2BA6"/>
    <w:rsid w:val="00AD4DD7"/>
    <w:rsid w:val="00AD697E"/>
    <w:rsid w:val="00AE0245"/>
    <w:rsid w:val="00AE2371"/>
    <w:rsid w:val="00AE31F8"/>
    <w:rsid w:val="00AE3794"/>
    <w:rsid w:val="00AE45A7"/>
    <w:rsid w:val="00AE5520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3534"/>
    <w:rsid w:val="00AF391E"/>
    <w:rsid w:val="00AF443D"/>
    <w:rsid w:val="00AF52BE"/>
    <w:rsid w:val="00AF5801"/>
    <w:rsid w:val="00AF5B99"/>
    <w:rsid w:val="00AF6108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753E"/>
    <w:rsid w:val="00B1044B"/>
    <w:rsid w:val="00B12FDB"/>
    <w:rsid w:val="00B136A3"/>
    <w:rsid w:val="00B13FF8"/>
    <w:rsid w:val="00B1440A"/>
    <w:rsid w:val="00B15FCA"/>
    <w:rsid w:val="00B16480"/>
    <w:rsid w:val="00B16B85"/>
    <w:rsid w:val="00B17886"/>
    <w:rsid w:val="00B17A56"/>
    <w:rsid w:val="00B20337"/>
    <w:rsid w:val="00B21C15"/>
    <w:rsid w:val="00B22241"/>
    <w:rsid w:val="00B22680"/>
    <w:rsid w:val="00B22CFA"/>
    <w:rsid w:val="00B23179"/>
    <w:rsid w:val="00B23E6E"/>
    <w:rsid w:val="00B25492"/>
    <w:rsid w:val="00B25684"/>
    <w:rsid w:val="00B3030C"/>
    <w:rsid w:val="00B30F65"/>
    <w:rsid w:val="00B3379E"/>
    <w:rsid w:val="00B37966"/>
    <w:rsid w:val="00B37C96"/>
    <w:rsid w:val="00B37CEB"/>
    <w:rsid w:val="00B40368"/>
    <w:rsid w:val="00B4053C"/>
    <w:rsid w:val="00B4105A"/>
    <w:rsid w:val="00B43EC1"/>
    <w:rsid w:val="00B43EE5"/>
    <w:rsid w:val="00B454FF"/>
    <w:rsid w:val="00B45B9D"/>
    <w:rsid w:val="00B45F83"/>
    <w:rsid w:val="00B46442"/>
    <w:rsid w:val="00B465BD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60B96"/>
    <w:rsid w:val="00B6137D"/>
    <w:rsid w:val="00B6246C"/>
    <w:rsid w:val="00B63C30"/>
    <w:rsid w:val="00B63E3F"/>
    <w:rsid w:val="00B6482C"/>
    <w:rsid w:val="00B65294"/>
    <w:rsid w:val="00B65399"/>
    <w:rsid w:val="00B6720B"/>
    <w:rsid w:val="00B70040"/>
    <w:rsid w:val="00B70191"/>
    <w:rsid w:val="00B723B9"/>
    <w:rsid w:val="00B74CC7"/>
    <w:rsid w:val="00B763BA"/>
    <w:rsid w:val="00B7661E"/>
    <w:rsid w:val="00B77662"/>
    <w:rsid w:val="00B77AED"/>
    <w:rsid w:val="00B8311B"/>
    <w:rsid w:val="00B84BEE"/>
    <w:rsid w:val="00B92853"/>
    <w:rsid w:val="00B92B2F"/>
    <w:rsid w:val="00B93156"/>
    <w:rsid w:val="00B94F31"/>
    <w:rsid w:val="00B95D77"/>
    <w:rsid w:val="00B96F38"/>
    <w:rsid w:val="00B9736E"/>
    <w:rsid w:val="00BA0058"/>
    <w:rsid w:val="00BA0FAF"/>
    <w:rsid w:val="00BA131B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1310"/>
    <w:rsid w:val="00BB2513"/>
    <w:rsid w:val="00BB30D9"/>
    <w:rsid w:val="00BB49E9"/>
    <w:rsid w:val="00BB74AF"/>
    <w:rsid w:val="00BC06FC"/>
    <w:rsid w:val="00BC1265"/>
    <w:rsid w:val="00BC2716"/>
    <w:rsid w:val="00BC2967"/>
    <w:rsid w:val="00BC3DBD"/>
    <w:rsid w:val="00BC502E"/>
    <w:rsid w:val="00BC51E0"/>
    <w:rsid w:val="00BC55C7"/>
    <w:rsid w:val="00BC5DC0"/>
    <w:rsid w:val="00BC7B9F"/>
    <w:rsid w:val="00BD04D1"/>
    <w:rsid w:val="00BD17DB"/>
    <w:rsid w:val="00BD525E"/>
    <w:rsid w:val="00BD5EE4"/>
    <w:rsid w:val="00BD5FCB"/>
    <w:rsid w:val="00BD70E2"/>
    <w:rsid w:val="00BD7FBC"/>
    <w:rsid w:val="00BE17FB"/>
    <w:rsid w:val="00BE250A"/>
    <w:rsid w:val="00BE2A28"/>
    <w:rsid w:val="00BE3FAB"/>
    <w:rsid w:val="00BE5096"/>
    <w:rsid w:val="00BE5F68"/>
    <w:rsid w:val="00BE708D"/>
    <w:rsid w:val="00BF2B53"/>
    <w:rsid w:val="00BF3A56"/>
    <w:rsid w:val="00BF5126"/>
    <w:rsid w:val="00BF62F6"/>
    <w:rsid w:val="00BF630A"/>
    <w:rsid w:val="00BF7F05"/>
    <w:rsid w:val="00C00243"/>
    <w:rsid w:val="00C017C2"/>
    <w:rsid w:val="00C01B98"/>
    <w:rsid w:val="00C03523"/>
    <w:rsid w:val="00C04210"/>
    <w:rsid w:val="00C06D33"/>
    <w:rsid w:val="00C118CB"/>
    <w:rsid w:val="00C128A5"/>
    <w:rsid w:val="00C142A9"/>
    <w:rsid w:val="00C15250"/>
    <w:rsid w:val="00C21471"/>
    <w:rsid w:val="00C21D9C"/>
    <w:rsid w:val="00C221C9"/>
    <w:rsid w:val="00C22594"/>
    <w:rsid w:val="00C22595"/>
    <w:rsid w:val="00C228D2"/>
    <w:rsid w:val="00C22B76"/>
    <w:rsid w:val="00C23CA0"/>
    <w:rsid w:val="00C31E24"/>
    <w:rsid w:val="00C3542E"/>
    <w:rsid w:val="00C3551D"/>
    <w:rsid w:val="00C3597B"/>
    <w:rsid w:val="00C37489"/>
    <w:rsid w:val="00C3771A"/>
    <w:rsid w:val="00C43C06"/>
    <w:rsid w:val="00C43E83"/>
    <w:rsid w:val="00C43FC1"/>
    <w:rsid w:val="00C4408B"/>
    <w:rsid w:val="00C44924"/>
    <w:rsid w:val="00C46D8F"/>
    <w:rsid w:val="00C47DB1"/>
    <w:rsid w:val="00C47DEB"/>
    <w:rsid w:val="00C505F6"/>
    <w:rsid w:val="00C51C6F"/>
    <w:rsid w:val="00C53CEB"/>
    <w:rsid w:val="00C57526"/>
    <w:rsid w:val="00C619EF"/>
    <w:rsid w:val="00C621EC"/>
    <w:rsid w:val="00C627FC"/>
    <w:rsid w:val="00C63404"/>
    <w:rsid w:val="00C65208"/>
    <w:rsid w:val="00C662E3"/>
    <w:rsid w:val="00C6689B"/>
    <w:rsid w:val="00C6694C"/>
    <w:rsid w:val="00C66BF9"/>
    <w:rsid w:val="00C71101"/>
    <w:rsid w:val="00C739E2"/>
    <w:rsid w:val="00C74132"/>
    <w:rsid w:val="00C7480E"/>
    <w:rsid w:val="00C749F2"/>
    <w:rsid w:val="00C76A9E"/>
    <w:rsid w:val="00C77BAE"/>
    <w:rsid w:val="00C81BBF"/>
    <w:rsid w:val="00C81C9D"/>
    <w:rsid w:val="00C827C7"/>
    <w:rsid w:val="00C827F7"/>
    <w:rsid w:val="00C83314"/>
    <w:rsid w:val="00C83F97"/>
    <w:rsid w:val="00C8493D"/>
    <w:rsid w:val="00C84E42"/>
    <w:rsid w:val="00C8506E"/>
    <w:rsid w:val="00C86DCE"/>
    <w:rsid w:val="00C905C5"/>
    <w:rsid w:val="00C90690"/>
    <w:rsid w:val="00C906FD"/>
    <w:rsid w:val="00C9131A"/>
    <w:rsid w:val="00C91ACF"/>
    <w:rsid w:val="00C930C5"/>
    <w:rsid w:val="00C93200"/>
    <w:rsid w:val="00C93483"/>
    <w:rsid w:val="00C93AF3"/>
    <w:rsid w:val="00C93C70"/>
    <w:rsid w:val="00C957D1"/>
    <w:rsid w:val="00C96232"/>
    <w:rsid w:val="00C96BDB"/>
    <w:rsid w:val="00CA06DC"/>
    <w:rsid w:val="00CA2F52"/>
    <w:rsid w:val="00CA6A15"/>
    <w:rsid w:val="00CB082E"/>
    <w:rsid w:val="00CB1192"/>
    <w:rsid w:val="00CB213E"/>
    <w:rsid w:val="00CB22E2"/>
    <w:rsid w:val="00CB2754"/>
    <w:rsid w:val="00CB46A8"/>
    <w:rsid w:val="00CB4F65"/>
    <w:rsid w:val="00CB555F"/>
    <w:rsid w:val="00CB5A4C"/>
    <w:rsid w:val="00CC06F3"/>
    <w:rsid w:val="00CC2F88"/>
    <w:rsid w:val="00CC39F4"/>
    <w:rsid w:val="00CC4103"/>
    <w:rsid w:val="00CC4C4D"/>
    <w:rsid w:val="00CC5516"/>
    <w:rsid w:val="00CC5C64"/>
    <w:rsid w:val="00CC645B"/>
    <w:rsid w:val="00CD013A"/>
    <w:rsid w:val="00CD053E"/>
    <w:rsid w:val="00CD27B9"/>
    <w:rsid w:val="00CD5E52"/>
    <w:rsid w:val="00CD7B6B"/>
    <w:rsid w:val="00CD7F5B"/>
    <w:rsid w:val="00CE2D92"/>
    <w:rsid w:val="00CE2E5D"/>
    <w:rsid w:val="00CE34FB"/>
    <w:rsid w:val="00CE4BB3"/>
    <w:rsid w:val="00CE57B4"/>
    <w:rsid w:val="00CE5CAF"/>
    <w:rsid w:val="00CE6372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7821"/>
    <w:rsid w:val="00D00550"/>
    <w:rsid w:val="00D00A39"/>
    <w:rsid w:val="00D00A61"/>
    <w:rsid w:val="00D00C0E"/>
    <w:rsid w:val="00D0156C"/>
    <w:rsid w:val="00D021D7"/>
    <w:rsid w:val="00D0321B"/>
    <w:rsid w:val="00D03241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3688"/>
    <w:rsid w:val="00D147CE"/>
    <w:rsid w:val="00D17189"/>
    <w:rsid w:val="00D20211"/>
    <w:rsid w:val="00D2145F"/>
    <w:rsid w:val="00D216F1"/>
    <w:rsid w:val="00D231DE"/>
    <w:rsid w:val="00D24679"/>
    <w:rsid w:val="00D25188"/>
    <w:rsid w:val="00D30337"/>
    <w:rsid w:val="00D309A9"/>
    <w:rsid w:val="00D32929"/>
    <w:rsid w:val="00D33B62"/>
    <w:rsid w:val="00D35A0A"/>
    <w:rsid w:val="00D360CA"/>
    <w:rsid w:val="00D37969"/>
    <w:rsid w:val="00D43368"/>
    <w:rsid w:val="00D440A5"/>
    <w:rsid w:val="00D4448D"/>
    <w:rsid w:val="00D47D87"/>
    <w:rsid w:val="00D507AE"/>
    <w:rsid w:val="00D50879"/>
    <w:rsid w:val="00D53128"/>
    <w:rsid w:val="00D54138"/>
    <w:rsid w:val="00D547F2"/>
    <w:rsid w:val="00D57E35"/>
    <w:rsid w:val="00D60459"/>
    <w:rsid w:val="00D61BE1"/>
    <w:rsid w:val="00D61FDF"/>
    <w:rsid w:val="00D6749A"/>
    <w:rsid w:val="00D70CEE"/>
    <w:rsid w:val="00D72882"/>
    <w:rsid w:val="00D729EE"/>
    <w:rsid w:val="00D75472"/>
    <w:rsid w:val="00D757B8"/>
    <w:rsid w:val="00D82BEB"/>
    <w:rsid w:val="00D86397"/>
    <w:rsid w:val="00D9265A"/>
    <w:rsid w:val="00D94022"/>
    <w:rsid w:val="00D95467"/>
    <w:rsid w:val="00D96618"/>
    <w:rsid w:val="00D97DD6"/>
    <w:rsid w:val="00DA05FC"/>
    <w:rsid w:val="00DA1000"/>
    <w:rsid w:val="00DA22E8"/>
    <w:rsid w:val="00DA43BC"/>
    <w:rsid w:val="00DA684D"/>
    <w:rsid w:val="00DA77D2"/>
    <w:rsid w:val="00DB0F67"/>
    <w:rsid w:val="00DB1157"/>
    <w:rsid w:val="00DB3ECD"/>
    <w:rsid w:val="00DB5F33"/>
    <w:rsid w:val="00DB7CBB"/>
    <w:rsid w:val="00DC1008"/>
    <w:rsid w:val="00DC32C5"/>
    <w:rsid w:val="00DC4573"/>
    <w:rsid w:val="00DC4A69"/>
    <w:rsid w:val="00DC6C29"/>
    <w:rsid w:val="00DC78F3"/>
    <w:rsid w:val="00DC7C61"/>
    <w:rsid w:val="00DD0511"/>
    <w:rsid w:val="00DD06EE"/>
    <w:rsid w:val="00DD0E3F"/>
    <w:rsid w:val="00DD0F4A"/>
    <w:rsid w:val="00DD392F"/>
    <w:rsid w:val="00DD4185"/>
    <w:rsid w:val="00DD49B2"/>
    <w:rsid w:val="00DD49BA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74E2"/>
    <w:rsid w:val="00DE7F2D"/>
    <w:rsid w:val="00DF06D0"/>
    <w:rsid w:val="00DF0CA6"/>
    <w:rsid w:val="00DF1FBD"/>
    <w:rsid w:val="00DF2C15"/>
    <w:rsid w:val="00DF3E35"/>
    <w:rsid w:val="00DF4518"/>
    <w:rsid w:val="00DF49EA"/>
    <w:rsid w:val="00DF5407"/>
    <w:rsid w:val="00DF5D33"/>
    <w:rsid w:val="00E002AD"/>
    <w:rsid w:val="00E01509"/>
    <w:rsid w:val="00E028F9"/>
    <w:rsid w:val="00E03047"/>
    <w:rsid w:val="00E03290"/>
    <w:rsid w:val="00E0369A"/>
    <w:rsid w:val="00E03E0C"/>
    <w:rsid w:val="00E04644"/>
    <w:rsid w:val="00E05BBC"/>
    <w:rsid w:val="00E061E9"/>
    <w:rsid w:val="00E07461"/>
    <w:rsid w:val="00E0762F"/>
    <w:rsid w:val="00E07B0D"/>
    <w:rsid w:val="00E07BBA"/>
    <w:rsid w:val="00E07F08"/>
    <w:rsid w:val="00E12305"/>
    <w:rsid w:val="00E123E8"/>
    <w:rsid w:val="00E13191"/>
    <w:rsid w:val="00E132FE"/>
    <w:rsid w:val="00E14A38"/>
    <w:rsid w:val="00E14C92"/>
    <w:rsid w:val="00E153AD"/>
    <w:rsid w:val="00E157CD"/>
    <w:rsid w:val="00E17676"/>
    <w:rsid w:val="00E215AD"/>
    <w:rsid w:val="00E21D04"/>
    <w:rsid w:val="00E22D32"/>
    <w:rsid w:val="00E231F6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37C1F"/>
    <w:rsid w:val="00E4009B"/>
    <w:rsid w:val="00E41F0F"/>
    <w:rsid w:val="00E42DB6"/>
    <w:rsid w:val="00E44DC6"/>
    <w:rsid w:val="00E44EDB"/>
    <w:rsid w:val="00E45EC3"/>
    <w:rsid w:val="00E50F6C"/>
    <w:rsid w:val="00E518DC"/>
    <w:rsid w:val="00E51D22"/>
    <w:rsid w:val="00E5315A"/>
    <w:rsid w:val="00E53CBD"/>
    <w:rsid w:val="00E5419A"/>
    <w:rsid w:val="00E546E7"/>
    <w:rsid w:val="00E546F7"/>
    <w:rsid w:val="00E54834"/>
    <w:rsid w:val="00E54CF1"/>
    <w:rsid w:val="00E555E9"/>
    <w:rsid w:val="00E55E3E"/>
    <w:rsid w:val="00E56525"/>
    <w:rsid w:val="00E5799B"/>
    <w:rsid w:val="00E601BA"/>
    <w:rsid w:val="00E610AC"/>
    <w:rsid w:val="00E62A2F"/>
    <w:rsid w:val="00E63E11"/>
    <w:rsid w:val="00E65D83"/>
    <w:rsid w:val="00E6784D"/>
    <w:rsid w:val="00E70742"/>
    <w:rsid w:val="00E742E6"/>
    <w:rsid w:val="00E7443B"/>
    <w:rsid w:val="00E7629E"/>
    <w:rsid w:val="00E76AE9"/>
    <w:rsid w:val="00E76C62"/>
    <w:rsid w:val="00E81DAA"/>
    <w:rsid w:val="00E83634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1396"/>
    <w:rsid w:val="00E9148F"/>
    <w:rsid w:val="00E92413"/>
    <w:rsid w:val="00E94563"/>
    <w:rsid w:val="00E952E3"/>
    <w:rsid w:val="00E96271"/>
    <w:rsid w:val="00EA09D3"/>
    <w:rsid w:val="00EA0A69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5D7F"/>
    <w:rsid w:val="00EB6779"/>
    <w:rsid w:val="00EC12BA"/>
    <w:rsid w:val="00EC14D0"/>
    <w:rsid w:val="00EC2663"/>
    <w:rsid w:val="00EC2A7E"/>
    <w:rsid w:val="00EC34F4"/>
    <w:rsid w:val="00EC40D8"/>
    <w:rsid w:val="00EC55ED"/>
    <w:rsid w:val="00EC6CF3"/>
    <w:rsid w:val="00EC76A3"/>
    <w:rsid w:val="00ED0366"/>
    <w:rsid w:val="00ED052A"/>
    <w:rsid w:val="00ED0EBF"/>
    <w:rsid w:val="00ED2133"/>
    <w:rsid w:val="00ED2A4D"/>
    <w:rsid w:val="00ED3289"/>
    <w:rsid w:val="00ED4D3E"/>
    <w:rsid w:val="00ED5C0F"/>
    <w:rsid w:val="00EE1F5D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6051"/>
    <w:rsid w:val="00EF7143"/>
    <w:rsid w:val="00EF7584"/>
    <w:rsid w:val="00EF78D0"/>
    <w:rsid w:val="00F00008"/>
    <w:rsid w:val="00F0157B"/>
    <w:rsid w:val="00F02C20"/>
    <w:rsid w:val="00F0334A"/>
    <w:rsid w:val="00F03457"/>
    <w:rsid w:val="00F04542"/>
    <w:rsid w:val="00F07CE2"/>
    <w:rsid w:val="00F10DD4"/>
    <w:rsid w:val="00F1196D"/>
    <w:rsid w:val="00F11BAD"/>
    <w:rsid w:val="00F148AE"/>
    <w:rsid w:val="00F161F2"/>
    <w:rsid w:val="00F167E2"/>
    <w:rsid w:val="00F20FCA"/>
    <w:rsid w:val="00F23377"/>
    <w:rsid w:val="00F24ED9"/>
    <w:rsid w:val="00F2508B"/>
    <w:rsid w:val="00F2511F"/>
    <w:rsid w:val="00F2532B"/>
    <w:rsid w:val="00F25BF0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1D72"/>
    <w:rsid w:val="00F31DDB"/>
    <w:rsid w:val="00F339E9"/>
    <w:rsid w:val="00F34023"/>
    <w:rsid w:val="00F34541"/>
    <w:rsid w:val="00F37229"/>
    <w:rsid w:val="00F400E2"/>
    <w:rsid w:val="00F40C71"/>
    <w:rsid w:val="00F416DC"/>
    <w:rsid w:val="00F41DAD"/>
    <w:rsid w:val="00F42E34"/>
    <w:rsid w:val="00F42EFE"/>
    <w:rsid w:val="00F44227"/>
    <w:rsid w:val="00F4516A"/>
    <w:rsid w:val="00F452CB"/>
    <w:rsid w:val="00F47F0C"/>
    <w:rsid w:val="00F503BA"/>
    <w:rsid w:val="00F503BD"/>
    <w:rsid w:val="00F50581"/>
    <w:rsid w:val="00F51BC4"/>
    <w:rsid w:val="00F51E66"/>
    <w:rsid w:val="00F52A59"/>
    <w:rsid w:val="00F53B11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4BE6"/>
    <w:rsid w:val="00F82842"/>
    <w:rsid w:val="00F83A69"/>
    <w:rsid w:val="00F84016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8BA"/>
    <w:rsid w:val="00FA1D01"/>
    <w:rsid w:val="00FA1DF9"/>
    <w:rsid w:val="00FA2A5C"/>
    <w:rsid w:val="00FA3BEB"/>
    <w:rsid w:val="00FA4D8A"/>
    <w:rsid w:val="00FA4E8B"/>
    <w:rsid w:val="00FA4F03"/>
    <w:rsid w:val="00FA5B49"/>
    <w:rsid w:val="00FA6702"/>
    <w:rsid w:val="00FA7C9A"/>
    <w:rsid w:val="00FB015C"/>
    <w:rsid w:val="00FB0D89"/>
    <w:rsid w:val="00FB1B61"/>
    <w:rsid w:val="00FB2082"/>
    <w:rsid w:val="00FB2245"/>
    <w:rsid w:val="00FB2F15"/>
    <w:rsid w:val="00FB3DF2"/>
    <w:rsid w:val="00FB3EF2"/>
    <w:rsid w:val="00FB6519"/>
    <w:rsid w:val="00FB7B1C"/>
    <w:rsid w:val="00FC0DDB"/>
    <w:rsid w:val="00FC3874"/>
    <w:rsid w:val="00FC400A"/>
    <w:rsid w:val="00FC476C"/>
    <w:rsid w:val="00FC6D54"/>
    <w:rsid w:val="00FD0717"/>
    <w:rsid w:val="00FD1421"/>
    <w:rsid w:val="00FD1C43"/>
    <w:rsid w:val="00FD254E"/>
    <w:rsid w:val="00FD2819"/>
    <w:rsid w:val="00FD314B"/>
    <w:rsid w:val="00FD393B"/>
    <w:rsid w:val="00FD4F6A"/>
    <w:rsid w:val="00FD6D16"/>
    <w:rsid w:val="00FD7B07"/>
    <w:rsid w:val="00FE01F2"/>
    <w:rsid w:val="00FE0CA1"/>
    <w:rsid w:val="00FE197F"/>
    <w:rsid w:val="00FE1CD8"/>
    <w:rsid w:val="00FE56D8"/>
    <w:rsid w:val="00FE5FF5"/>
    <w:rsid w:val="00FE7948"/>
    <w:rsid w:val="00FF1319"/>
    <w:rsid w:val="00FF22FB"/>
    <w:rsid w:val="00FF4143"/>
    <w:rsid w:val="00FF5686"/>
    <w:rsid w:val="00FF5BD4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B55B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shorttext">
    <w:name w:val="short_text"/>
    <w:rsid w:val="0046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F32E-D825-40A2-99FB-89A2069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1</TotalTime>
  <Pages>21</Pages>
  <Words>8605</Words>
  <Characters>4905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377</cp:revision>
  <dcterms:created xsi:type="dcterms:W3CDTF">2017-06-29T05:22:00Z</dcterms:created>
  <dcterms:modified xsi:type="dcterms:W3CDTF">2021-04-09T07:44:00Z</dcterms:modified>
</cp:coreProperties>
</file>